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04405B">
        <w:rPr>
          <w:rFonts w:ascii="Arial" w:hAnsi="Arial" w:cs="Arial"/>
          <w:b/>
          <w:bCs/>
        </w:rPr>
        <w:t>0</w:t>
      </w:r>
      <w:r w:rsidR="00603DCE">
        <w:rPr>
          <w:rFonts w:ascii="Arial" w:hAnsi="Arial" w:cs="Arial"/>
          <w:b/>
          <w:bCs/>
        </w:rPr>
        <w:t>5</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BE561B">
        <w:rPr>
          <w:rFonts w:ascii="Arial" w:hAnsi="Arial" w:cs="Arial"/>
          <w:b/>
          <w:bCs/>
        </w:rPr>
        <w:t xml:space="preserve">REGISTRO DE PREÇO </w:t>
      </w:r>
      <w:r w:rsidR="00603DCE">
        <w:rPr>
          <w:rFonts w:ascii="Arial" w:hAnsi="Arial" w:cs="Arial"/>
          <w:b/>
          <w:bCs/>
        </w:rPr>
        <w:t>AQUISIÇÃO DE GÊNEROS ALIMENTÍCIOS - ESCOLAS</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603DCE">
        <w:rPr>
          <w:rFonts w:ascii="Arial" w:hAnsi="Arial" w:cs="Arial"/>
          <w:b/>
        </w:rPr>
        <w:t>05</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603DCE">
        <w:rPr>
          <w:rFonts w:ascii="Arial" w:hAnsi="Arial" w:cs="Arial"/>
          <w:b/>
          <w:bCs/>
        </w:rPr>
        <w:t>REGISTRO DE PREÇO AQUISIÇÃO DE GÊNEROS ALIMENTÍCIOS - ESCOL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061FC">
        <w:rPr>
          <w:rFonts w:ascii="Arial" w:hAnsi="Arial" w:cs="Arial"/>
          <w:b/>
          <w:bCs/>
        </w:rPr>
        <w:t>0</w:t>
      </w:r>
      <w:r w:rsidR="00603DCE">
        <w:rPr>
          <w:rFonts w:ascii="Arial" w:hAnsi="Arial" w:cs="Arial"/>
          <w:b/>
          <w:bCs/>
        </w:rPr>
        <w:t>9</w:t>
      </w:r>
      <w:r w:rsidR="00C6099A" w:rsidRPr="00677B80">
        <w:rPr>
          <w:rFonts w:ascii="Arial" w:hAnsi="Arial" w:cs="Arial"/>
          <w:b/>
          <w:bCs/>
        </w:rPr>
        <w:t>/</w:t>
      </w:r>
      <w:r w:rsidR="008061FC">
        <w:rPr>
          <w:rFonts w:ascii="Arial" w:hAnsi="Arial" w:cs="Arial"/>
          <w:b/>
          <w:bCs/>
        </w:rPr>
        <w:t>0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8061FC">
        <w:rPr>
          <w:rFonts w:ascii="Arial" w:hAnsi="Arial" w:cs="Arial"/>
          <w:b/>
          <w:bCs/>
        </w:rPr>
        <w:t>0</w:t>
      </w:r>
      <w:r w:rsidR="00603DCE">
        <w:rPr>
          <w:rFonts w:ascii="Arial" w:hAnsi="Arial" w:cs="Arial"/>
          <w:b/>
          <w:bCs/>
        </w:rPr>
        <w:t>9</w:t>
      </w:r>
      <w:r w:rsidR="00B9505E">
        <w:rPr>
          <w:rFonts w:ascii="Arial" w:hAnsi="Arial" w:cs="Arial"/>
          <w:b/>
          <w:bCs/>
        </w:rPr>
        <w:t>/</w:t>
      </w:r>
      <w:r w:rsidR="00E35857">
        <w:rPr>
          <w:rFonts w:ascii="Arial" w:hAnsi="Arial" w:cs="Arial"/>
          <w:b/>
          <w:bCs/>
        </w:rPr>
        <w:t>0</w:t>
      </w:r>
      <w:r w:rsidR="008061FC">
        <w:rPr>
          <w:rFonts w:ascii="Arial" w:hAnsi="Arial" w:cs="Arial"/>
          <w:b/>
          <w:bCs/>
        </w:rPr>
        <w:t>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603DCE">
        <w:rPr>
          <w:rFonts w:ascii="Arial" w:hAnsi="Arial" w:cs="Arial"/>
          <w:b/>
          <w:bCs/>
        </w:rPr>
        <w:t>09</w:t>
      </w:r>
      <w:r w:rsidRPr="00677B80">
        <w:rPr>
          <w:rFonts w:ascii="Arial" w:hAnsi="Arial" w:cs="Arial"/>
          <w:b/>
          <w:bCs/>
        </w:rPr>
        <w:t>/</w:t>
      </w:r>
      <w:r w:rsidR="008061FC">
        <w:rPr>
          <w:rFonts w:ascii="Arial" w:hAnsi="Arial" w:cs="Arial"/>
          <w:b/>
          <w:bCs/>
        </w:rPr>
        <w:t>0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arts.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Se a proposta ou o lance de menor valor não for aceitável ou se a licitante desatender às exigências habilitatórias,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SECRETARIA MUNICIPAL DE EDUCAÇÃO</w:t>
      </w:r>
    </w:p>
    <w:p w:rsidR="00A207BE" w:rsidRPr="00A207BE" w:rsidRDefault="00A207BE" w:rsidP="00A207BE">
      <w:pPr>
        <w:jc w:val="both"/>
        <w:rPr>
          <w:rFonts w:ascii="Arial" w:hAnsi="Arial" w:cs="Arial"/>
          <w:b/>
        </w:rPr>
      </w:pPr>
      <w:r w:rsidRPr="00A207BE">
        <w:rPr>
          <w:rFonts w:ascii="Arial" w:hAnsi="Arial" w:cs="Arial"/>
          <w:b/>
        </w:rPr>
        <w:t>Órgão: 06</w:t>
      </w:r>
    </w:p>
    <w:p w:rsidR="00A207BE" w:rsidRPr="00A207BE" w:rsidRDefault="00A207BE" w:rsidP="00A207BE">
      <w:pPr>
        <w:jc w:val="both"/>
        <w:rPr>
          <w:rFonts w:ascii="Arial" w:hAnsi="Arial" w:cs="Arial"/>
          <w:b/>
        </w:rPr>
      </w:pPr>
      <w:r w:rsidRPr="00A207BE">
        <w:rPr>
          <w:rFonts w:ascii="Arial" w:hAnsi="Arial" w:cs="Arial"/>
          <w:b/>
        </w:rPr>
        <w:t>Unidade: 06.01</w:t>
      </w:r>
    </w:p>
    <w:p w:rsidR="00A207BE" w:rsidRPr="00A207BE" w:rsidRDefault="00A207BE" w:rsidP="00A207BE">
      <w:pPr>
        <w:jc w:val="both"/>
        <w:rPr>
          <w:rFonts w:ascii="Arial" w:hAnsi="Arial" w:cs="Arial"/>
          <w:b/>
        </w:rPr>
      </w:pPr>
      <w:r w:rsidRPr="00A207BE">
        <w:rPr>
          <w:rFonts w:ascii="Arial" w:hAnsi="Arial" w:cs="Arial"/>
          <w:b/>
        </w:rPr>
        <w:t>Elemento: 3.3.90.39.00.00.00.0552</w:t>
      </w:r>
    </w:p>
    <w:p w:rsidR="00A207BE" w:rsidRPr="00A207BE" w:rsidRDefault="00A207BE" w:rsidP="00A207BE">
      <w:pPr>
        <w:jc w:val="both"/>
        <w:rPr>
          <w:rFonts w:ascii="Arial" w:hAnsi="Arial" w:cs="Arial"/>
          <w:b/>
        </w:rPr>
      </w:pPr>
      <w:r w:rsidRPr="00A207BE">
        <w:rPr>
          <w:rFonts w:ascii="Arial" w:hAnsi="Arial" w:cs="Arial"/>
          <w:b/>
        </w:rPr>
        <w:t>Código Reduzido: 325</w:t>
      </w:r>
    </w:p>
    <w:p w:rsidR="00A207BE" w:rsidRPr="00A207BE" w:rsidRDefault="00A207BE" w:rsidP="00A207BE">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SECRETARIA MUNICIPAL DE EDUCAÇÃO</w:t>
      </w:r>
    </w:p>
    <w:p w:rsidR="00A207BE" w:rsidRPr="00A207BE" w:rsidRDefault="00A207BE" w:rsidP="00A207BE">
      <w:pPr>
        <w:jc w:val="both"/>
        <w:rPr>
          <w:rFonts w:ascii="Arial" w:hAnsi="Arial" w:cs="Arial"/>
          <w:b/>
        </w:rPr>
      </w:pPr>
      <w:r w:rsidRPr="00A207BE">
        <w:rPr>
          <w:rFonts w:ascii="Arial" w:hAnsi="Arial" w:cs="Arial"/>
          <w:b/>
        </w:rPr>
        <w:t>Órgão: 06</w:t>
      </w:r>
    </w:p>
    <w:p w:rsidR="00A207BE" w:rsidRPr="00A207BE" w:rsidRDefault="00A207BE" w:rsidP="00A207BE">
      <w:pPr>
        <w:jc w:val="both"/>
        <w:rPr>
          <w:rFonts w:ascii="Arial" w:hAnsi="Arial" w:cs="Arial"/>
          <w:b/>
        </w:rPr>
      </w:pPr>
      <w:r w:rsidRPr="00A207BE">
        <w:rPr>
          <w:rFonts w:ascii="Arial" w:hAnsi="Arial" w:cs="Arial"/>
          <w:b/>
        </w:rPr>
        <w:t>Unidade: 06.01</w:t>
      </w:r>
    </w:p>
    <w:p w:rsidR="00A207BE" w:rsidRPr="00A207BE" w:rsidRDefault="00A207BE" w:rsidP="00A207BE">
      <w:pPr>
        <w:jc w:val="both"/>
        <w:rPr>
          <w:rFonts w:ascii="Arial" w:hAnsi="Arial" w:cs="Arial"/>
          <w:b/>
        </w:rPr>
      </w:pPr>
      <w:r w:rsidRPr="00A207BE">
        <w:rPr>
          <w:rFonts w:ascii="Arial" w:hAnsi="Arial" w:cs="Arial"/>
          <w:b/>
        </w:rPr>
        <w:t>Elemento: 3.3.90.39.00.00.00.0550</w:t>
      </w:r>
    </w:p>
    <w:p w:rsidR="00A207BE" w:rsidRPr="002C4B5D" w:rsidRDefault="00A207BE" w:rsidP="00A207BE">
      <w:pPr>
        <w:jc w:val="both"/>
        <w:rPr>
          <w:rFonts w:ascii="Arial" w:hAnsi="Arial" w:cs="Arial"/>
          <w:b/>
        </w:rPr>
      </w:pPr>
      <w:r w:rsidRPr="00A207BE">
        <w:rPr>
          <w:rFonts w:ascii="Arial" w:hAnsi="Arial" w:cs="Arial"/>
          <w:b/>
        </w:rPr>
        <w:t>Código Reduzido: 318</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lastRenderedPageBreak/>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603DCE">
        <w:rPr>
          <w:rFonts w:ascii="Arial" w:hAnsi="Arial" w:cs="Arial"/>
        </w:rPr>
        <w:t>27</w:t>
      </w:r>
      <w:r w:rsidR="008061FC">
        <w:rPr>
          <w:rFonts w:ascii="Arial" w:hAnsi="Arial" w:cs="Arial"/>
        </w:rPr>
        <w:t xml:space="preserve"> </w:t>
      </w:r>
      <w:r w:rsidRPr="0004405B">
        <w:rPr>
          <w:rFonts w:ascii="Arial" w:hAnsi="Arial" w:cs="Arial"/>
        </w:rPr>
        <w:t xml:space="preserve">de </w:t>
      </w:r>
      <w:r w:rsidR="0004405B" w:rsidRPr="0004405B">
        <w:rPr>
          <w:rFonts w:ascii="Arial" w:hAnsi="Arial" w:cs="Arial"/>
        </w:rPr>
        <w:t>janeir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9562" w:type="dxa"/>
        <w:jc w:val="center"/>
        <w:tblLayout w:type="fixed"/>
        <w:tblCellMar>
          <w:left w:w="70" w:type="dxa"/>
          <w:right w:w="70" w:type="dxa"/>
        </w:tblCellMar>
        <w:tblLook w:val="04A0" w:firstRow="1" w:lastRow="0" w:firstColumn="1" w:lastColumn="0" w:noHBand="0" w:noVBand="1"/>
      </w:tblPr>
      <w:tblGrid>
        <w:gridCol w:w="1668"/>
        <w:gridCol w:w="963"/>
        <w:gridCol w:w="796"/>
        <w:gridCol w:w="6135"/>
      </w:tblGrid>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BE084E" w:rsidRDefault="00307110" w:rsidP="0093470E">
            <w:pPr>
              <w:ind w:left="360"/>
              <w:jc w:val="center"/>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Pr="00452E8A" w:rsidRDefault="00307110" w:rsidP="0093470E">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307110" w:rsidRDefault="00307110" w:rsidP="0093470E">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center"/>
              <w:rPr>
                <w:rFonts w:ascii="Arial" w:hAnsi="Arial" w:cs="Arial"/>
                <w:b/>
                <w:bCs/>
                <w:color w:val="000000"/>
              </w:rPr>
            </w:pPr>
            <w:r>
              <w:rPr>
                <w:rFonts w:ascii="Arial" w:hAnsi="Arial" w:cs="Arial"/>
                <w:b/>
                <w:bCs/>
                <w:color w:val="000000"/>
              </w:rPr>
              <w:t>DESCRIÇÃ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0</w:t>
            </w:r>
          </w:p>
        </w:tc>
        <w:tc>
          <w:tcPr>
            <w:tcW w:w="796" w:type="dxa"/>
            <w:tcBorders>
              <w:top w:val="single" w:sz="4" w:space="0" w:color="auto"/>
              <w:left w:val="nil"/>
              <w:bottom w:val="single" w:sz="4" w:space="0" w:color="auto"/>
              <w:right w:val="single" w:sz="4" w:space="0" w:color="auto"/>
            </w:tcBorders>
            <w:vAlign w:val="center"/>
          </w:tcPr>
          <w:p w:rsidR="00307110" w:rsidRPr="00D11F0B" w:rsidRDefault="00307110" w:rsidP="0093470E">
            <w:pPr>
              <w:jc w:val="center"/>
              <w:rPr>
                <w:rFonts w:ascii="Arial" w:hAnsi="Arial" w:cs="Arial"/>
                <w:b/>
                <w:bCs/>
                <w:color w:val="000000"/>
              </w:rPr>
            </w:pPr>
            <w:r>
              <w:rPr>
                <w:rFonts w:ascii="Arial" w:hAnsi="Arial" w:cs="Arial"/>
                <w:b/>
                <w:bCs/>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sz w:val="18"/>
                <w:szCs w:val="18"/>
              </w:rPr>
            </w:pPr>
            <w:r>
              <w:rPr>
                <w:rFonts w:ascii="Arial" w:hAnsi="Arial" w:cs="Arial"/>
                <w:b/>
                <w:bCs/>
                <w:sz w:val="18"/>
                <w:szCs w:val="18"/>
              </w:rPr>
              <w:t>ABACAXI PEROLA</w:t>
            </w:r>
            <w:r>
              <w:rPr>
                <w:rFonts w:ascii="Arial" w:hAnsi="Arial" w:cs="Arial"/>
                <w:sz w:val="18"/>
                <w:szCs w:val="18"/>
              </w:rPr>
              <w:t xml:space="preserve"> (UN), BOM ESTADO DE MATURAÇÃ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ACHOCOLATADO EM PÓ INSTANTÂNEO.</w:t>
            </w:r>
            <w:r>
              <w:rPr>
                <w:rFonts w:ascii="Arial" w:hAnsi="Arial" w:cs="Arial"/>
                <w:sz w:val="18"/>
                <w:szCs w:val="18"/>
              </w:rPr>
              <w:t xml:space="preserve"> ENRIQUECIDO COM VITAMINAS, DEVE CONTER OS SEGUINTES INGREDIENTES: CACAU EM PÓ, AÇUCAR, VITAMINAS E MINERAIS</w:t>
            </w:r>
            <w:r>
              <w:rPr>
                <w:rFonts w:ascii="Arial" w:hAnsi="Arial" w:cs="Arial"/>
                <w:b/>
                <w:bCs/>
                <w:sz w:val="18"/>
                <w:szCs w:val="18"/>
              </w:rPr>
              <w:t xml:space="preserve">. </w:t>
            </w:r>
            <w:r>
              <w:rPr>
                <w:rFonts w:ascii="Arial" w:hAnsi="Arial" w:cs="Arial"/>
                <w:sz w:val="18"/>
                <w:szCs w:val="18"/>
              </w:rPr>
              <w:t>EMBALAGAEM DE  NO MÍNIMO 400 G. DEVE CONSTAR A DATA DE FABRICAÇÃO, DATA DE VALIDAD., VALIDADE MINIMA DE 6 MESES APARTIR DA DATA DA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ACHOCOLATADO EM PÓ: 50% CACAU. EMBALAGEM COM NO MÍNIMO 1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ACHOCOLATADO EM PÓ S/ LACTOSE: </w:t>
            </w:r>
            <w:r>
              <w:rPr>
                <w:rFonts w:ascii="Arial" w:hAnsi="Arial" w:cs="Arial"/>
                <w:sz w:val="18"/>
                <w:szCs w:val="18"/>
              </w:rPr>
              <w:t>ACHOCOLATADO EM PÓ VITAMINADO. SEM ADIÇÃO DE LEITE EM PÓ OU SORO DE LEITE. ASPECTO: PÓ HOMOGÊNEO, COR PRÓPRIO DO TIPO, CHEIRO CARACTERÍSTICO E SABOR DOCE, PRÓPRIO. COM UMIDADE MÁXIMA DE 3%. EMBALAGEM EM FORMA DE REFIS ÍNTEGROS DE 400G, ACONDICIONADO EM FARDOS COM 8KG. VALIDADE MÍNIMA DE 6 MESES A PARTIR DA DATA DE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AÇÚCAR CRISTAL: </w:t>
            </w:r>
            <w:r>
              <w:rPr>
                <w:rFonts w:ascii="Arial" w:hAnsi="Arial" w:cs="Arial"/>
                <w:sz w:val="18"/>
                <w:szCs w:val="18"/>
              </w:rPr>
              <w:t xml:space="preserve"> BRANCO, EM EMBALAGEM 2 KG, EMBALAGEM RESISTENTE E TRANSPARENTE, COM DATA DE FABRICAÇÃO E PRAZO DE VALIDADE DE NO MÍNIMO 12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AÇUCAR MASCAVO</w:t>
            </w:r>
            <w:r>
              <w:rPr>
                <w:rFonts w:ascii="Arial" w:hAnsi="Arial" w:cs="Arial"/>
                <w:sz w:val="18"/>
                <w:szCs w:val="18"/>
              </w:rPr>
              <w:t>, EMBALAGEM DE 1 KG, NÃO DEVE APRESENTAR SUJIDADE, UMIDADE E  BOLOR. PRAZO DE VALIDADE DE NO MINIMO 6 MESES A CONTAR DA DATA DA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ADOÇANTE XILITOL-</w:t>
            </w:r>
            <w:r>
              <w:rPr>
                <w:rFonts w:ascii="Arial" w:hAnsi="Arial" w:cs="Arial"/>
                <w:sz w:val="18"/>
                <w:szCs w:val="18"/>
              </w:rPr>
              <w:t xml:space="preserve"> ADOÇANTE NATURAL, COM BAIXO INDICE GLICEMICO.  EMBALAGEM DE 20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ADOÇANTE DIETÉTICO LÍQUIDO</w:t>
            </w:r>
            <w:r>
              <w:rPr>
                <w:rFonts w:ascii="Arial" w:hAnsi="Arial" w:cs="Arial"/>
                <w:sz w:val="18"/>
                <w:szCs w:val="18"/>
              </w:rPr>
              <w:t xml:space="preserve"> – 100% SÓ STEVIA . INGREDIENTES: ÁGUA, EDULCORANTES NATURAIS, GLICOSÍDIOS, DE STEVIOL, CONSERVANTES:BENZOATO DE SÓDIO E SORBATO DE POTASSIO, ACIDULANTE: ÁCIDO CITRICO. SEM  ASPARTEME, SEM CICLAMATO , SEM SACARINA, SEM  ACESULFAME-K . UNIDADES DE  80ml. PRAZO DE VALIDADE DE NO MÍNIMO 2 ANOS APARTIR DA DATA DA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ALHO NACIONAL</w:t>
            </w:r>
            <w:r>
              <w:rPr>
                <w:rFonts w:ascii="Arial" w:hAnsi="Arial" w:cs="Arial"/>
                <w:sz w:val="18"/>
                <w:szCs w:val="18"/>
              </w:rPr>
              <w:t xml:space="preserve">, EM BOM  ESTADO DE CONSERVAÇÃO.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AMIDO DE MILHO</w:t>
            </w:r>
            <w:r>
              <w:rPr>
                <w:rFonts w:ascii="Arial" w:hAnsi="Arial" w:cs="Arial"/>
                <w:color w:val="000000"/>
                <w:sz w:val="18"/>
                <w:szCs w:val="18"/>
              </w:rPr>
              <w:t>, EMBALAGEM 500 G, DATA DE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sz w:val="18"/>
                <w:szCs w:val="18"/>
              </w:rPr>
            </w:pPr>
            <w:r>
              <w:rPr>
                <w:rFonts w:ascii="Arial" w:hAnsi="Arial" w:cs="Arial"/>
                <w:b/>
                <w:bCs/>
                <w:sz w:val="18"/>
                <w:szCs w:val="18"/>
              </w:rPr>
              <w:t>ARRO</w:t>
            </w:r>
            <w:r>
              <w:rPr>
                <w:rFonts w:ascii="Arial" w:hAnsi="Arial" w:cs="Arial"/>
                <w:sz w:val="18"/>
                <w:szCs w:val="18"/>
              </w:rPr>
              <w:t>Z</w:t>
            </w:r>
            <w:r>
              <w:rPr>
                <w:rFonts w:ascii="Arial" w:hAnsi="Arial" w:cs="Arial"/>
                <w:b/>
                <w:bCs/>
                <w:sz w:val="18"/>
                <w:szCs w:val="18"/>
              </w:rPr>
              <w:t xml:space="preserve">  BRANCO: TIPO 1</w:t>
            </w:r>
            <w:r>
              <w:rPr>
                <w:rFonts w:ascii="Arial" w:hAnsi="Arial" w:cs="Arial"/>
                <w:sz w:val="18"/>
                <w:szCs w:val="18"/>
              </w:rPr>
              <w:t xml:space="preserve">  DATA DE VALIDADE DE NO MÍNIMO 6 MESES A CONTAR DA ENTREGA DA MERCADORIA. EMBALAGEM DE . DEVERÁ  APRESENTAR O REGISTRO DO MINITÉRIO DA AGRICULTURA.</w:t>
            </w:r>
            <w:r>
              <w:rPr>
                <w:rFonts w:ascii="Arial" w:hAnsi="Arial" w:cs="Arial"/>
                <w:b/>
                <w:bCs/>
                <w:sz w:val="18"/>
                <w:szCs w:val="18"/>
              </w:rPr>
              <w:t xml:space="preserve"> EMBALAGEM DE 1 KG</w:t>
            </w:r>
            <w:r>
              <w:rPr>
                <w:rFonts w:ascii="Arial" w:hAnsi="Arial" w:cs="Arial"/>
                <w:sz w:val="18"/>
                <w:szCs w:val="18"/>
              </w:rPr>
              <w:t xml:space="preserv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AVEIA EM FLOCOS FINOS</w:t>
            </w:r>
            <w:r>
              <w:rPr>
                <w:rFonts w:ascii="Arial" w:hAnsi="Arial" w:cs="Arial"/>
                <w:color w:val="000000"/>
                <w:sz w:val="18"/>
                <w:szCs w:val="18"/>
              </w:rPr>
              <w:t>. EMBALAGEM PRIMÁRIA: CAIXAS OU PACOTES PLÁSTICOS OU DE PAPEL DE 250 G. PRAZO MÍNIMO DE VALIDADE: 6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sz w:val="18"/>
                <w:szCs w:val="18"/>
              </w:rPr>
            </w:pPr>
            <w:r>
              <w:rPr>
                <w:rFonts w:ascii="Arial" w:hAnsi="Arial" w:cs="Arial"/>
                <w:b/>
                <w:bCs/>
                <w:sz w:val="18"/>
                <w:szCs w:val="18"/>
              </w:rPr>
              <w:t xml:space="preserve">BANANA CATARINA </w:t>
            </w:r>
            <w:r>
              <w:rPr>
                <w:rFonts w:ascii="Arial" w:hAnsi="Arial" w:cs="Arial"/>
                <w:sz w:val="18"/>
                <w:szCs w:val="18"/>
              </w:rPr>
              <w:t>, BOM ESTADO DE MATURAÇÃO. SEM PARTES APODRECIDA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sz w:val="18"/>
                <w:szCs w:val="18"/>
              </w:rPr>
            </w:pPr>
            <w:r>
              <w:rPr>
                <w:rFonts w:ascii="Arial" w:hAnsi="Arial" w:cs="Arial"/>
                <w:b/>
                <w:bCs/>
                <w:sz w:val="18"/>
                <w:szCs w:val="18"/>
              </w:rPr>
              <w:t xml:space="preserve">BATATA </w:t>
            </w:r>
            <w:r>
              <w:rPr>
                <w:rFonts w:ascii="Arial" w:hAnsi="Arial" w:cs="Arial"/>
                <w:sz w:val="18"/>
                <w:szCs w:val="18"/>
              </w:rPr>
              <w:t>: TIPO INGLESA, TAMANHO E COLORAÇÃO UNIFORME. ISENTA DE PARTES, PODRES  OU BATIDA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BEBIDA À BASE DE SOJA</w:t>
            </w:r>
            <w:r>
              <w:rPr>
                <w:rFonts w:ascii="Arial" w:hAnsi="Arial" w:cs="Arial"/>
                <w:color w:val="000000"/>
                <w:sz w:val="18"/>
                <w:szCs w:val="18"/>
              </w:rPr>
              <w:t>, EMBALAGEM TETRA PAK DE 200ML, ESTÉRIL, EM PERFEITAS CONDIÇÕES, COM DATA DE FABRICAÇÃO E PRAZO DE VALIDADE DE 6 MESES A CONTAR DA DATA DE ENTREGA DA MERCADORIA. SABORES: ABACAXI, LARANJA, MAÇÃ, MARACUJÁ, MORANGO, PÊSSEGO, UVA, VITAMINA DE BANANA, FRAPÊ DE COC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BEBIDA LÁCTEA</w:t>
            </w:r>
            <w:r>
              <w:rPr>
                <w:rFonts w:ascii="Arial" w:hAnsi="Arial" w:cs="Arial"/>
                <w:color w:val="000000"/>
                <w:sz w:val="18"/>
                <w:szCs w:val="18"/>
              </w:rPr>
              <w:t xml:space="preserve">: SABORES (MORANGO, SALADA DE FRUTAS, COCO) EMBALAGEM DE 1 LITRO, COM IDENTIFICAÇÃO NO PRODUTO DA DATA DE FABRICAÇÃO E VALIDADE. DEVERÁ POSSUIR REGISTRO NO SIM, CISPOA OU SIF. PRODUTO COM VALIDADE MÍNIMA DE 30 DIAS NO MOMENTO DA ENTRGA.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color w:val="000000"/>
                <w:sz w:val="18"/>
                <w:szCs w:val="18"/>
              </w:rPr>
            </w:pPr>
            <w:r>
              <w:rPr>
                <w:rFonts w:ascii="Arial" w:hAnsi="Arial" w:cs="Arial"/>
                <w:b/>
                <w:bCs/>
                <w:color w:val="000000"/>
                <w:sz w:val="18"/>
                <w:szCs w:val="18"/>
              </w:rPr>
              <w:t xml:space="preserve">BEBIDA LÁCTEA SEM  LACTOSE: </w:t>
            </w:r>
            <w:r>
              <w:rPr>
                <w:rFonts w:ascii="Arial" w:hAnsi="Arial" w:cs="Arial"/>
                <w:color w:val="000000"/>
                <w:sz w:val="18"/>
                <w:szCs w:val="18"/>
              </w:rPr>
              <w:t xml:space="preserve">INTOLERÂNCIA A LACTOSE. INGREDIENTES: LEITE E/OU LEITE RECONSTITUÍDO, PREPARADO DE FRUTAS, FERMENTOS LÁCTEOS E ENZIMA LACTASE. NÃO PODENDO CONTER EDULCORANTES, LACTOSE E CORANTES ARTIFICIAIS. O PRODUTO NÃO DEVE APRESENTAR SINAIS DE SUJIDADE, CORPOS ESTRANHOS  E COR NÃO CARACTERÍSTICA DO PRODUTO. EMBALADO EM GARRAFAS OU POTES DE ATÉ 180G. DEVE CONTER INFORMAÇÕES GERAIS, DATA DE FABRICAÇÃO E VALIDADE VISÍVEIS. DEVE CONTER O CARIMBO DE INSPEÇÃO ESTADUAL OU FEDERAL. PRAZO DE VALIDADE: MÍNIMO DE 25 DIAS.  </w:t>
            </w:r>
            <w:r>
              <w:rPr>
                <w:rFonts w:ascii="Arial" w:hAnsi="Arial" w:cs="Arial"/>
                <w:b/>
                <w:bCs/>
                <w:color w:val="000000"/>
                <w:sz w:val="18"/>
                <w:szCs w:val="18"/>
              </w:rPr>
              <w:t>SOLICITAMOS AMOSTRA DO PRODUTO PARA ANÁLISE QUALITATIVA</w:t>
            </w:r>
            <w:r>
              <w:rPr>
                <w:rFonts w:ascii="Arial" w:hAnsi="Arial" w:cs="Arial"/>
                <w:color w:val="000000"/>
                <w:sz w:val="18"/>
                <w:szCs w:val="18"/>
              </w:rPr>
              <w:t>.</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BISCOITO TIPO ROSQUINHA</w:t>
            </w:r>
            <w:r>
              <w:rPr>
                <w:rFonts w:ascii="Arial" w:hAnsi="Arial" w:cs="Arial"/>
                <w:sz w:val="18"/>
                <w:szCs w:val="18"/>
              </w:rPr>
              <w:t xml:space="preserve"> DE LEITE OU DE COCO, PRODUZIDA COM FARINHA DE TRIGO ENRIQUECIDA COM FERRO ACIDO FÓLICO. DATA DE VALIDADE DE 6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BISCOITO DOCE TIPO SORTIDO</w:t>
            </w:r>
            <w:r>
              <w:rPr>
                <w:rFonts w:ascii="Arial" w:hAnsi="Arial" w:cs="Arial"/>
                <w:sz w:val="18"/>
                <w:szCs w:val="18"/>
              </w:rPr>
              <w:t>, PACOTES COM 400G, DATA DA VALIDADE DE NO MÍNIMO 6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BISCOITO DOCE TIPO MARIA:</w:t>
            </w:r>
            <w:r>
              <w:rPr>
                <w:rFonts w:ascii="Arial" w:hAnsi="Arial" w:cs="Arial"/>
                <w:sz w:val="18"/>
                <w:szCs w:val="18"/>
              </w:rPr>
              <w:t xml:space="preserve"> PACOTES COM 400G, DATA DA VALIDADE DE NO MÍNIMO 6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BISCOITO DOCE TIPO MARIA S/ LACTOSE: </w:t>
            </w:r>
            <w:r>
              <w:rPr>
                <w:rFonts w:ascii="Arial" w:hAnsi="Arial" w:cs="Arial"/>
                <w:sz w:val="18"/>
                <w:szCs w:val="18"/>
              </w:rPr>
              <w:t>BISCOITO TIPO MARIA SEM LACTOSE, PACOTE DE 400G. INGREDIENTES: FARINHA DE TRIGO ENRIQUECIDA COM FERRO E ÁCIDO FÓLICO, ÁGUA, AÇÚCAR, GORDURA VEGETAL HIDROGENADA ZERO TRANS, AÇÚCAR INVERTIDO, ESTABILIZANTE LECITINA DE SOJA, FERMENTOS QUÍMICOS (BICARBONATO DE SÓDIO, PIROFOSFATO ÁCIDO DE SÓDIO E BICARBONATO DE AMÔNIO), SAL, METABISSULFITO DE SÓDIO, AROMA ARTIFICIAL DE BAUNILHA, PROTEINASE, VITAMINAS (B1, B2, B6 E PP). SEM COLESTEROL, SEM LACTOSE E SEM PROTEÍNA DO LEITE. ISENTO DE PRODUTOS DE ORIGEM ANIMAL.VALIDADE DE NO MÍNIMO 6 MESES A CONTAR DA DATA DA ENTREGA DA MERCADORIA.</w:t>
            </w:r>
            <w:r>
              <w:rPr>
                <w:rFonts w:ascii="Arial" w:hAnsi="Arial" w:cs="Arial"/>
                <w:b/>
                <w:bCs/>
                <w:sz w:val="18"/>
                <w:szCs w:val="18"/>
              </w:rPr>
              <w:t xml:space="preserv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BISCOITO  INTEGRAL</w:t>
            </w:r>
            <w:r>
              <w:rPr>
                <w:rFonts w:ascii="Arial" w:hAnsi="Arial" w:cs="Arial"/>
                <w:sz w:val="18"/>
                <w:szCs w:val="18"/>
              </w:rPr>
              <w:t>:BISCOITO TIPO INTEGRAL. PCT DE NO MINIMO  400g,TEXTURA CROCANTE. EMBALAGEM COM  DATA DE FABRICAÇÃO  E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BISCOITO  AGUA E SAL</w:t>
            </w:r>
            <w:r>
              <w:rPr>
                <w:rFonts w:ascii="Arial" w:hAnsi="Arial" w:cs="Arial"/>
                <w:sz w:val="18"/>
                <w:szCs w:val="18"/>
              </w:rPr>
              <w:t xml:space="preserve"> PCT DE  400g,TEXTURA CROCANTE. EMBALAGEM COM  DATA DE FABRICAÇÃO  E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BISCOITO DE POLVILHO:  </w:t>
            </w:r>
            <w:r>
              <w:rPr>
                <w:rFonts w:ascii="Arial" w:hAnsi="Arial" w:cs="Arial"/>
                <w:sz w:val="18"/>
                <w:szCs w:val="18"/>
              </w:rPr>
              <w:t xml:space="preserve"> SEM GLUTEN. SEM LEITE E DERIVADOS. PRODUZIDO EM MAQUINÁRIO EXCLUSIVO.VALIDADE DE NO MÍNIMO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BISCOITO TIPO CREAM CRACKER S/ LACTOSE: </w:t>
            </w:r>
            <w:r>
              <w:rPr>
                <w:rFonts w:ascii="Arial" w:hAnsi="Arial" w:cs="Arial"/>
                <w:sz w:val="18"/>
                <w:szCs w:val="18"/>
              </w:rPr>
              <w:t>BISCOITO SALGADO, TIPO CREAM CRACKER COM GERGELIM, ALIMENTO ISENTO DE LACTOSE. ELABORADO COM FARINHA DE TRIGO ENRIQUECIDA COM FERRO E ÁCIDO FÓLICO, ÁGUA, GORDURA VEGETAL HIDROGENADA DE PALMA ZERO TRANS, AÇÚCAR INVERTIDO, AÇÚCAR, GERGELIM, SAL, FERMENTOS QUÍMICOS: BICARBONATO DE SÓDIO, BICARBONATO DE AMÔNIO E PIROFOSFATO ÁCIDO DE SÓDIO, FERMENTO BIOLÓGICO, EMULSIFICANTE: LECITINA DE SOJA E MELHORADOR DE FARINHA: METABISSULFITO DE SÓDIO. EMBALAGEM DE 40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BISCOITO DE ARROZ INTEGRAL: </w:t>
            </w:r>
            <w:r>
              <w:rPr>
                <w:rFonts w:ascii="Arial" w:hAnsi="Arial" w:cs="Arial"/>
                <w:sz w:val="18"/>
                <w:szCs w:val="18"/>
              </w:rPr>
              <w:t>SEM GLUTEN, SEM ADIÇÃO DE AÇUCAR (CHIA E LINHAÇ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BISCOITO  SABOR LEITE: </w:t>
            </w:r>
            <w:r>
              <w:rPr>
                <w:rFonts w:ascii="Arial" w:hAnsi="Arial" w:cs="Arial"/>
                <w:sz w:val="18"/>
                <w:szCs w:val="18"/>
              </w:rPr>
              <w:t xml:space="preserve"> PACOTES DE 400 G, VALIDADE DE NO MI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BISCOITO DE TAPIOCA  (TIPO ROSQUINHA): </w:t>
            </w:r>
            <w:r>
              <w:rPr>
                <w:rFonts w:ascii="Arial" w:hAnsi="Arial" w:cs="Arial"/>
                <w:sz w:val="18"/>
                <w:szCs w:val="18"/>
              </w:rPr>
              <w:t xml:space="preserve"> VEGANO  DIVERSOS SABORES. ZERO ADIÇÃO DE AÇUCARES, ZERO LACTOSE, ZERO GORDURAS TRNS, ADOÇADO COM STEVIA, BAIXO TOR DE SÓDIO. EMBALAGEM DE 100G.VALIDADE DE NO MÍNIMO 6 MESES A CONTAR DA DATA DA ENTREGA DA MERCADORIA. SOLICITAMOS AMOSTRA DO PRODUTO PARA ANÁLISE QUALITATIV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BISCOITO (TIPO ROSQUINHA) INTEGRAL, </w:t>
            </w:r>
            <w:r>
              <w:rPr>
                <w:rFonts w:ascii="Arial" w:hAnsi="Arial" w:cs="Arial"/>
                <w:sz w:val="18"/>
                <w:szCs w:val="18"/>
              </w:rPr>
              <w:t>VEGANO, DIVERSOS SABORES. ZERO ADIÇÃO DE AÇUCARES, ZERO LACTOSE, ZERO GORDURAS TRANS, ADOÇADO COM STEVIA, BAIXO TOR DE SÓDIO. EMBALAGEM DE 100G.VALIDADE DE NO MÍNIMO 6 MESES A CONTAR DA DATA DA ENTREGA DA MERCADORIA. SOLICITAMOS AMOSTRA DO PRODUTO PARA ANÁLISE QUALITATIV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CHÁ FRUTAS </w:t>
            </w:r>
            <w:r>
              <w:rPr>
                <w:rFonts w:ascii="Arial" w:hAnsi="Arial" w:cs="Arial"/>
                <w:sz w:val="18"/>
                <w:szCs w:val="18"/>
              </w:rPr>
              <w:t>: SABORES  CAMOMILA, MAÇÃ, PESSEGO, MORANGO: CAIXA COM  15  SACHÊS. DEVE CONTER VALIDADE DE NO MÍNIMO 12 MESES A CONTAR</w:t>
            </w:r>
            <w:r>
              <w:rPr>
                <w:rFonts w:ascii="Arial" w:hAnsi="Arial" w:cs="Arial"/>
                <w:b/>
                <w:bCs/>
                <w:sz w:val="18"/>
                <w:szCs w:val="18"/>
              </w:rPr>
              <w:t xml:space="preserve"> </w:t>
            </w:r>
            <w:r>
              <w:rPr>
                <w:rFonts w:ascii="Arial" w:hAnsi="Arial" w:cs="Arial"/>
                <w:sz w:val="18"/>
                <w:szCs w:val="18"/>
              </w:rPr>
              <w:t>DA DATA DA ENTRG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CACAU EM PÓ : </w:t>
            </w:r>
            <w:r>
              <w:rPr>
                <w:rFonts w:ascii="Arial" w:hAnsi="Arial" w:cs="Arial"/>
                <w:sz w:val="18"/>
                <w:szCs w:val="18"/>
              </w:rPr>
              <w:t>VALIDADE DE NO MINIMO 6 MESES A CONTAR DA DATA DE ENTREGA DA MERCADORIA. EMBALAGEM COM NO MÍNIMO 15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CAFÉ EM PÓ SOLUVEL:</w:t>
            </w:r>
            <w:r>
              <w:rPr>
                <w:rFonts w:ascii="Arial" w:hAnsi="Arial" w:cs="Arial"/>
                <w:sz w:val="18"/>
                <w:szCs w:val="18"/>
              </w:rPr>
              <w:t xml:space="preserve"> ROTULAGEM ADEQUADA COM A ANVISA. VALIDADE MÍNIMA 6 MESES. EMBALAGEM DE 200 G. VIDRO OU LAT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RAVO DA INDIA:</w:t>
            </w:r>
            <w:r>
              <w:rPr>
                <w:rFonts w:ascii="Arial" w:hAnsi="Arial" w:cs="Arial"/>
                <w:color w:val="000000"/>
                <w:sz w:val="18"/>
                <w:szCs w:val="18"/>
              </w:rPr>
              <w:t xml:space="preserve"> EMBALAGEM PLÁSTICA CONTENDO ATÉ 50 G DO PRODUTO, APRESENTANDO A MAIORIA DOS CRAVOS INTEGRO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CANELA </w:t>
            </w:r>
            <w:r>
              <w:rPr>
                <w:rFonts w:ascii="Arial" w:hAnsi="Arial" w:cs="Arial"/>
                <w:sz w:val="18"/>
                <w:szCs w:val="18"/>
              </w:rPr>
              <w:t xml:space="preserve"> </w:t>
            </w:r>
            <w:r>
              <w:rPr>
                <w:rFonts w:ascii="Arial" w:hAnsi="Arial" w:cs="Arial"/>
                <w:b/>
                <w:bCs/>
                <w:sz w:val="18"/>
                <w:szCs w:val="18"/>
              </w:rPr>
              <w:t>EM CASCA</w:t>
            </w:r>
            <w:r>
              <w:rPr>
                <w:rFonts w:ascii="Arial" w:hAnsi="Arial" w:cs="Arial"/>
                <w:sz w:val="18"/>
                <w:szCs w:val="18"/>
              </w:rPr>
              <w:t xml:space="preserve"> (RAMA): EM  POTE DE 15 G. VALIDADE DE NO MINIMO 6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CANELA EM PÓ: </w:t>
            </w:r>
            <w:r>
              <w:rPr>
                <w:rFonts w:ascii="Arial" w:hAnsi="Arial" w:cs="Arial"/>
                <w:color w:val="000000"/>
                <w:sz w:val="18"/>
                <w:szCs w:val="18"/>
              </w:rPr>
              <w:t>EMBALAGEM</w:t>
            </w:r>
            <w:r>
              <w:rPr>
                <w:rFonts w:ascii="Arial" w:hAnsi="Arial" w:cs="Arial"/>
                <w:b/>
                <w:bCs/>
                <w:color w:val="000000"/>
                <w:sz w:val="18"/>
                <w:szCs w:val="18"/>
              </w:rPr>
              <w:t xml:space="preserve"> </w:t>
            </w:r>
            <w:r>
              <w:rPr>
                <w:rFonts w:ascii="Arial" w:hAnsi="Arial" w:cs="Arial"/>
                <w:color w:val="000000"/>
                <w:sz w:val="18"/>
                <w:szCs w:val="18"/>
              </w:rPr>
              <w:t xml:space="preserve"> DE 30G, CONTENDO DATA DE FABRICAÇÃO E PRAZO DE VALIDADE DE NO MÍNIMO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CARNE DE FRANGO  MOIDA :  </w:t>
            </w:r>
            <w:r>
              <w:rPr>
                <w:rFonts w:ascii="Arial" w:hAnsi="Arial" w:cs="Arial"/>
                <w:sz w:val="18"/>
                <w:szCs w:val="18"/>
              </w:rPr>
              <w:t xml:space="preserve"> CONGELADA, SEM ACUMULO DE GORDURA NO SEU INTERIOR,  DEVERÁ CONSTAR DATA DE FABRICAÇÃO, PRAZO DE VENCIMENTO,N° DO REGISTRO DO ÓRGÃO FISCALIZADOR, N° DO LOTE,DATA DE VALIDADE DE NO MÍNIMO 6 MESES A CONTAR DA DATA DE ENTREGA DA MERCADORIA, PACOTES DE 1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CARNE MOIDA DE 1 ͣ :  </w:t>
            </w:r>
            <w:r>
              <w:rPr>
                <w:rFonts w:ascii="Arial" w:hAnsi="Arial" w:cs="Arial"/>
                <w:color w:val="000000"/>
                <w:sz w:val="18"/>
                <w:szCs w:val="18"/>
              </w:rPr>
              <w:t>SEM GORDURA, CONGELADA, DEVERÁ CONSTAR DATA DE FABRICAÇÃO, PRAZO DE VENCIMENTO,N° DO REGISTRO DO ÓRGÃO FISCALIZADOR, N° DO LOTE,DATA DE VALIDADE DE NO MÍNIMO 6 MESES A CONTAR DA DATA DE ENTREGA DA MERCADORIA, PACOTES DE 1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ARNE BOVINA DE PRIMEIRA</w:t>
            </w:r>
            <w:r>
              <w:rPr>
                <w:rFonts w:ascii="Arial" w:hAnsi="Arial" w:cs="Arial"/>
                <w:color w:val="000000"/>
                <w:sz w:val="18"/>
                <w:szCs w:val="18"/>
              </w:rPr>
              <w:t xml:space="preserve"> </w:t>
            </w:r>
            <w:r>
              <w:rPr>
                <w:rFonts w:ascii="Arial" w:hAnsi="Arial" w:cs="Arial"/>
                <w:b/>
                <w:bCs/>
                <w:color w:val="000000"/>
                <w:sz w:val="18"/>
                <w:szCs w:val="18"/>
              </w:rPr>
              <w:t xml:space="preserve"> QUALIDADE, CORTADO EM</w:t>
            </w:r>
            <w:r>
              <w:rPr>
                <w:rFonts w:ascii="Arial" w:hAnsi="Arial" w:cs="Arial"/>
                <w:color w:val="000000"/>
                <w:sz w:val="18"/>
                <w:szCs w:val="18"/>
              </w:rPr>
              <w:t xml:space="preserve"> </w:t>
            </w:r>
            <w:r>
              <w:rPr>
                <w:rFonts w:ascii="Arial" w:hAnsi="Arial" w:cs="Arial"/>
                <w:b/>
                <w:bCs/>
                <w:color w:val="000000"/>
                <w:sz w:val="18"/>
                <w:szCs w:val="18"/>
              </w:rPr>
              <w:t>ISCAS</w:t>
            </w:r>
            <w:r>
              <w:rPr>
                <w:rFonts w:ascii="Arial" w:hAnsi="Arial" w:cs="Arial"/>
                <w:color w:val="000000"/>
                <w:sz w:val="18"/>
                <w:szCs w:val="18"/>
              </w:rPr>
              <w:t xml:space="preserve">  DE APROXIMADAMENTE10g  CONGELADA, DEVERÁ CONSTAR DATA DE FABRICAÇÃO, PRAZO DE VENCIMANTO, N° DO REGISTRO DO ÓRGÃO FISCALIZADOR, N° DO LOTE, DATA DE VALIDADE DE NO MÍNIMO TRÊS MESES A CONTAR DA DATA DE ENTREGA DA MERCADORIA, PACOTES DE 1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ARNE BOVINA II (PALETA) :</w:t>
            </w:r>
            <w:r>
              <w:rPr>
                <w:rFonts w:ascii="Arial" w:hAnsi="Arial" w:cs="Arial"/>
                <w:color w:val="000000"/>
                <w:sz w:val="18"/>
                <w:szCs w:val="18"/>
              </w:rPr>
              <w:t>SEM GORDURA, CONGELADA, PORCIONADA EM</w:t>
            </w:r>
            <w:r>
              <w:rPr>
                <w:rFonts w:ascii="Arial" w:hAnsi="Arial" w:cs="Arial"/>
                <w:b/>
                <w:bCs/>
                <w:color w:val="000000"/>
                <w:sz w:val="18"/>
                <w:szCs w:val="18"/>
              </w:rPr>
              <w:t xml:space="preserve"> CUBOS</w:t>
            </w:r>
            <w:r>
              <w:rPr>
                <w:rFonts w:ascii="Arial" w:hAnsi="Arial" w:cs="Arial"/>
                <w:color w:val="000000"/>
                <w:sz w:val="18"/>
                <w:szCs w:val="18"/>
              </w:rPr>
              <w:t xml:space="preserve"> DE 30 G. DEVERÁ SER ACONDICIONADA EM EMBALAGEM PRIMÁRIA CONSTITUÍDA DE PLÁSTICO ATÓXICO TRANSPARENTE EM PACOTES DE 1 KG, DEVIDAMENTE SELADA, COM ESPECIFICAÇÃO DE PESO, VALIDADE DO PRODUTO E MARCA PROCEDÊNCIA. VALIDADE A VENCER DE NO MÍNIMO 6 MESES CONTADOS A PARTIR DA DATA DE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EREAL A BASE DE MILHO</w:t>
            </w:r>
            <w:r>
              <w:rPr>
                <w:rFonts w:ascii="Arial" w:hAnsi="Arial" w:cs="Arial"/>
                <w:color w:val="000000"/>
                <w:sz w:val="18"/>
                <w:szCs w:val="18"/>
              </w:rPr>
              <w:t>:CEREAL  PRÉ COZIDO,ADICIONADO DE VITAMINAS E MINERAIS, EMBALAGEM DE NO MÍNIMO 230G, .(TIPO MUCILON OU SIMILAR) IDENTIFICAÇÃO NA EMBALAGEM. RÓTULO DO INGREDIENTES, PESO, VALOR NUTRICIONAL DATA DE FABRICAÇÃO E VALIDADE MINIMA DE 6 MESES A CONTAR DA DATA DE ENTR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EREAL A BASE DE ARROZ</w:t>
            </w:r>
            <w:r>
              <w:rPr>
                <w:rFonts w:ascii="Arial" w:hAnsi="Arial" w:cs="Arial"/>
                <w:color w:val="000000"/>
                <w:sz w:val="18"/>
                <w:szCs w:val="18"/>
              </w:rPr>
              <w:t xml:space="preserve"> :  CEREAL  PRÉ COZIDO,ADICIONADO DE VITAMINAS E MINERAIS, EMBALAGEM DE NO MÍNIMO 230G, .(TIPO MUCILON OU SIMILAR) IDENTIFICAÇÃO NA EMBALAGEM. RÓTULO DO INGREDIENTES, PESO, VALOR NUTRICIONAL DATA DE FABRICAÇÃO E VALIDADE MINIMA DE 6 MESES A CONTAR DA DATA DE ENTR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COOKIES S/ LACTOSE:  </w:t>
            </w:r>
            <w:r>
              <w:rPr>
                <w:rFonts w:ascii="Arial" w:hAnsi="Arial" w:cs="Arial"/>
                <w:color w:val="000000"/>
                <w:sz w:val="18"/>
                <w:szCs w:val="18"/>
              </w:rPr>
              <w:t>BISCOITO INTEGRAL TIPO COOKIE, SABOR FRUTAS CÍTRICAS, ALIMENTO SEM LACTOSE. ELABORADO COM INGREDIENTES NATURAIS. PRODUTO SEM LEITE E DERIVADOS. EMBALAGEM COM INFORMAÇÃO NUTRICIONAL, DATA DE VALIDADE E PESO LÍQUIDO 200G.VALIDADE DE NO MÍNIMO 6 MESES A CONTAR DA DATA DA ENTREGA DA MERCADORIA.</w:t>
            </w:r>
            <w:r>
              <w:rPr>
                <w:rFonts w:ascii="Arial" w:hAnsi="Arial" w:cs="Arial"/>
                <w:b/>
                <w:bCs/>
                <w:color w:val="000000"/>
                <w:sz w:val="18"/>
                <w:szCs w:val="18"/>
              </w:rPr>
              <w:t xml:space="preserve"> SOLICITAMOS AMOSTRA DO PRODUTO PARA ANÁLISE QUALITATIV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ORTES DE FRANGO (SOBRECOXA)</w:t>
            </w:r>
            <w:r>
              <w:rPr>
                <w:rFonts w:ascii="Arial" w:hAnsi="Arial" w:cs="Arial"/>
                <w:color w:val="000000"/>
                <w:sz w:val="18"/>
                <w:szCs w:val="18"/>
              </w:rPr>
              <w:t>:  CONGELADA, EMBALAGEM MEDIA DE 500 G. INSPECIONADA PELO MINISTÉRIO DA AGRICULTURA. DATA DE VALIDADE DE NO MINIMO 3 MESES A CONTAR DA DATA DA ENTREGA DA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HOCOLATE EM PÓ SOLUVEL:</w:t>
            </w:r>
            <w:r>
              <w:rPr>
                <w:rFonts w:ascii="Arial" w:hAnsi="Arial" w:cs="Arial"/>
                <w:color w:val="000000"/>
                <w:sz w:val="18"/>
                <w:szCs w:val="18"/>
              </w:rPr>
              <w:t xml:space="preserve"> EMBALAGEM DE</w:t>
            </w:r>
            <w:r>
              <w:rPr>
                <w:rFonts w:ascii="Arial" w:hAnsi="Arial" w:cs="Arial"/>
                <w:b/>
                <w:bCs/>
                <w:color w:val="000000"/>
                <w:sz w:val="18"/>
                <w:szCs w:val="18"/>
              </w:rPr>
              <w:t xml:space="preserve"> </w:t>
            </w:r>
            <w:r>
              <w:rPr>
                <w:rFonts w:ascii="Arial" w:hAnsi="Arial" w:cs="Arial"/>
                <w:color w:val="000000"/>
                <w:sz w:val="18"/>
                <w:szCs w:val="18"/>
              </w:rPr>
              <w:t xml:space="preserve"> 200 G. VALIDADE DE  NO MINIMO 6 MESES A CONTAR DA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COLORAU EM PÓ</w:t>
            </w:r>
            <w:r>
              <w:rPr>
                <w:rFonts w:ascii="Arial" w:hAnsi="Arial" w:cs="Arial"/>
                <w:color w:val="000000"/>
                <w:sz w:val="18"/>
                <w:szCs w:val="18"/>
              </w:rPr>
              <w:t xml:space="preserve">:COLORIFICO EM PÓ FINO NATURAL, OBTIDO DE FRUTOS MADUROS DE URURCUM, LIMPOS,COM COR  PROPRIO, ISENTO DE MATERIAIS ESTRANHOS. EM SACO PLÁSTICO TRANSPARENTE E ATÓXICO, HERMETICAMENTE VEDADO E ADE DE NO MIRESISTENTE.PACOTE DE 500G. VALIDADE DE NO MINIMO 6 MES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COCO RALADO: </w:t>
            </w:r>
            <w:r>
              <w:rPr>
                <w:rFonts w:ascii="Arial" w:hAnsi="Arial" w:cs="Arial"/>
                <w:color w:val="000000"/>
                <w:sz w:val="18"/>
                <w:szCs w:val="18"/>
              </w:rPr>
              <w:t xml:space="preserve"> DESIDRATADO, SEM ADIÇÃO DE AÇUCAR. EMBALAGEM DE 50 G. VALIDADE DE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CREME DE LEITE: </w:t>
            </w:r>
            <w:r>
              <w:rPr>
                <w:rFonts w:ascii="Arial" w:hAnsi="Arial" w:cs="Arial"/>
                <w:color w:val="000000"/>
                <w:sz w:val="18"/>
                <w:szCs w:val="18"/>
              </w:rPr>
              <w:t xml:space="preserve"> EMBALAGEM  DE 200 G TETRA PAK. VALIDADE DE NO MINIMO DE 6 MESES A CONTAR DA DAT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color w:val="000000"/>
                <w:sz w:val="18"/>
                <w:szCs w:val="18"/>
              </w:rPr>
            </w:pPr>
            <w:r>
              <w:rPr>
                <w:rFonts w:ascii="Arial" w:hAnsi="Arial" w:cs="Arial"/>
                <w:b/>
                <w:bCs/>
                <w:color w:val="000000"/>
                <w:sz w:val="18"/>
                <w:szCs w:val="18"/>
              </w:rPr>
              <w:t xml:space="preserve">DOCE DE LEITE S/ LACTOSE: </w:t>
            </w:r>
            <w:r>
              <w:rPr>
                <w:rFonts w:ascii="Arial" w:hAnsi="Arial" w:cs="Arial"/>
                <w:color w:val="000000"/>
                <w:sz w:val="18"/>
                <w:szCs w:val="18"/>
              </w:rPr>
              <w:t>DOCE DE LEITE EM PASTA, ISENTO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w:t>
            </w:r>
            <w:r>
              <w:rPr>
                <w:rFonts w:ascii="Arial" w:hAnsi="Arial" w:cs="Arial"/>
                <w:b/>
                <w:bCs/>
                <w:color w:val="000000"/>
                <w:sz w:val="18"/>
                <w:szCs w:val="18"/>
              </w:rPr>
              <w:t xml:space="preserve"> SOLICITAMOS AMOSTRA DO PRODUTO PARA ANÁLISE QUALITATIVA.</w:t>
            </w:r>
            <w:r>
              <w:rPr>
                <w:rFonts w:ascii="Arial" w:hAnsi="Arial" w:cs="Arial"/>
                <w:color w:val="000000"/>
                <w:sz w:val="18"/>
                <w:szCs w:val="18"/>
              </w:rPr>
              <w:t xml:space="preserv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ERVILHA IN NATURA  CONGELADA  DE PACOTE :</w:t>
            </w:r>
            <w:r>
              <w:rPr>
                <w:rFonts w:ascii="Arial" w:hAnsi="Arial" w:cs="Arial"/>
                <w:color w:val="000000"/>
                <w:sz w:val="18"/>
                <w:szCs w:val="18"/>
              </w:rPr>
              <w:t xml:space="preserve"> EMBALAGEM INTEGRA, COM DATA DE FABRICAÇÃO E VALIDADE DE NO MINIMO 6 MESES. EMBALAGEM DE NO MÍNIMO 30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sidRPr="0052205D">
              <w:rPr>
                <w:rFonts w:ascii="Arial" w:hAnsi="Arial" w:cs="Arial"/>
                <w:b/>
                <w:bCs/>
                <w:color w:val="000000"/>
                <w:sz w:val="18"/>
                <w:szCs w:val="18"/>
              </w:rPr>
              <w:t>EXTRATO DE TOMATE:  SEM AROMATIZANTES, SEM CORANTES ARTIFICIAIS  E SEM CONSERVANTES, 6  MESES A CONTAR DA DATA DE ENTREGA DA MERCADORIA. EMBALAGEM DE NO MÍNIMO 30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color w:val="000000"/>
                <w:sz w:val="18"/>
                <w:szCs w:val="18"/>
              </w:rPr>
            </w:pPr>
            <w:r>
              <w:rPr>
                <w:rFonts w:ascii="Arial" w:hAnsi="Arial" w:cs="Arial"/>
                <w:b/>
                <w:bCs/>
                <w:color w:val="000000"/>
                <w:sz w:val="18"/>
                <w:szCs w:val="18"/>
              </w:rPr>
              <w:t>FARINHA DE TAPIOCA:</w:t>
            </w:r>
            <w:r>
              <w:rPr>
                <w:rFonts w:ascii="Arial" w:hAnsi="Arial" w:cs="Arial"/>
                <w:color w:val="000000"/>
                <w:sz w:val="18"/>
                <w:szCs w:val="18"/>
              </w:rPr>
              <w:t xml:space="preserve">PRODUTO OBTIDO SA FÉCULA DA MANDIOCA . EMBALAGEM DE 500 G. COM DATA DE FABRICAÇÃO E VALIDADE DE NO MINIMO 12 MES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FARINHA LÁCTEA: </w:t>
            </w:r>
            <w:r>
              <w:rPr>
                <w:rFonts w:ascii="Arial" w:hAnsi="Arial" w:cs="Arial"/>
                <w:color w:val="000000"/>
                <w:sz w:val="18"/>
                <w:szCs w:val="18"/>
              </w:rPr>
              <w:t xml:space="preserve"> EMBALAGEM DE 400G, VALIDADE MÍNIMA DE 12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FARINHA DE MANDIOCA: </w:t>
            </w:r>
            <w:r>
              <w:rPr>
                <w:rFonts w:ascii="Arial" w:hAnsi="Arial" w:cs="Arial"/>
                <w:color w:val="000000"/>
                <w:sz w:val="18"/>
                <w:szCs w:val="18"/>
              </w:rPr>
              <w:t xml:space="preserve"> MÉDIA, BRANCA, CRUA. EMBALAGEM PRIMÁRIA: SACOS PLÁSTICOS DE 500G. EMBALAGEM SECUNDÁRIA: FARDO OU CAIXA DE PAPELÃO. VALIDADE MÍNIMA DO PRODUTO 6 MESES A CONTAR DA DATA DO PEDIDO.pct 500 g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FARINHA DE MILHO: </w:t>
            </w:r>
            <w:r>
              <w:rPr>
                <w:rFonts w:ascii="Arial" w:hAnsi="Arial" w:cs="Arial"/>
                <w:color w:val="000000"/>
                <w:sz w:val="18"/>
                <w:szCs w:val="18"/>
              </w:rPr>
              <w:t xml:space="preserve"> MÉDIA ENRIQUECIDA COM FERRO E ÁCIDO FÓLICO, TIPO 1, PACOTE 1 KG, DATA DE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FEIJÃO PRETO</w:t>
            </w:r>
            <w:r>
              <w:rPr>
                <w:rFonts w:ascii="Arial" w:hAnsi="Arial" w:cs="Arial"/>
                <w:sz w:val="18"/>
                <w:szCs w:val="18"/>
              </w:rPr>
              <w:t xml:space="preserve">: CLASSE MÉDIA, TIPO 1  CONSTITUIDO DE GRÃOS INTEIROS E SADIOS, ISENTO DE MATERIAL TERROSOS E SUJIDADES. EMBALAGEM DE SACO PLÁSTICO TRANSPARENTE, ATÓXICA  E RESISTENTE.  VALIDADE DE NO MINIMO 6  MESES A </w:t>
            </w:r>
            <w:r>
              <w:rPr>
                <w:rFonts w:ascii="Arial" w:hAnsi="Arial" w:cs="Arial"/>
                <w:sz w:val="18"/>
                <w:szCs w:val="18"/>
              </w:rPr>
              <w:lastRenderedPageBreak/>
              <w:t>CONTAR DA DATA DE ENTREGA DAMERCADORIA. INSPECIONADO PELO MINISTÉRIO DA AGRICULTURA.,(PACOTE 1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FEIJÃO CARIOCA</w:t>
            </w:r>
            <w:r>
              <w:rPr>
                <w:rFonts w:ascii="Arial" w:hAnsi="Arial" w:cs="Arial"/>
                <w:sz w:val="18"/>
                <w:szCs w:val="18"/>
              </w:rPr>
              <w:t xml:space="preserve"> : TIPO 1  CONSTITUIDO DE GRÃOS INTEIROS E SADIOS, ISENTO DE MATERIAL TERROSOS E SUJIDADES. EMBALAGEM DE SACO PLÁSTICO TRANSPARENTE, ATÓXICA  E RESISTENTE.  VALIDADE DE NO MINIMO 6  MESES A CONTAR DA DATA DE ENTREGA DAMERCADORIA. INSPECIONADO PELO MINISTÉRIO DA AGRICULTURA. ,(1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FEIJÃO VERMELHO:</w:t>
            </w:r>
            <w:r>
              <w:rPr>
                <w:rFonts w:ascii="Arial" w:hAnsi="Arial" w:cs="Arial"/>
                <w:sz w:val="18"/>
                <w:szCs w:val="18"/>
              </w:rPr>
              <w:t xml:space="preserve"> TIPO 1  CONSTITUIDO DE GRÃOS INTEIROS E SADIOS, ISENTO DE MATERIAL TERROSOS E SUJIDADES. EMBALAGEM DE SACO PLÁSTICO TRANSPARENTE, ATÓXICA  E RESISTENTE.  VALIDADE DE NO MINIMO 6  MESES A CONTAR DA DATA DE ENTREGA DAMERCADORIA. INSPECIONADO PELO MINISTÉRIO DA AGRICULTURA. TIPO 1,(PACOTE  1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FARINHA DE TRIGO INTEGRAL,</w:t>
            </w:r>
            <w:r>
              <w:rPr>
                <w:rFonts w:ascii="Arial" w:hAnsi="Arial" w:cs="Arial"/>
                <w:sz w:val="18"/>
                <w:szCs w:val="18"/>
              </w:rPr>
              <w:t xml:space="preserve"> EMBALAGEM DE 1 KG, COM O REGISTRO DO MINISTÉRIO DA AGRICULTURA. VALIDADE DE NO MINIMO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FARINHA DE TRIGO,</w:t>
            </w:r>
            <w:r>
              <w:rPr>
                <w:rFonts w:ascii="Arial" w:hAnsi="Arial" w:cs="Arial"/>
                <w:sz w:val="18"/>
                <w:szCs w:val="18"/>
              </w:rPr>
              <w:t xml:space="preserve"> TIPO 1, PACOTE 1KG, ENRIQUECIDA COM FERRO E ÁCIDO FÓLICO, DATA DE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FERMENTO EM PÓ BIOLÓGICO INSTANTÂNEO SECO, </w:t>
            </w:r>
            <w:r>
              <w:rPr>
                <w:rFonts w:ascii="Arial" w:hAnsi="Arial" w:cs="Arial"/>
                <w:sz w:val="18"/>
                <w:szCs w:val="18"/>
              </w:rPr>
              <w:t>PACOTE DE 10G, DATA DE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FERMENTO EM PÓ QUÍMICO</w:t>
            </w:r>
            <w:r>
              <w:rPr>
                <w:rFonts w:ascii="Arial" w:hAnsi="Arial" w:cs="Arial"/>
                <w:sz w:val="18"/>
                <w:szCs w:val="18"/>
              </w:rPr>
              <w:t>, PACOTE 11 g, DATA DA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FLOCOS DE MILHO S/ LACTOSE E S/ GLUTEN: </w:t>
            </w:r>
            <w:r>
              <w:rPr>
                <w:rFonts w:ascii="Arial" w:hAnsi="Arial" w:cs="Arial"/>
                <w:sz w:val="18"/>
                <w:szCs w:val="18"/>
              </w:rPr>
              <w:t>INGREDIENTES: MILHO, AÇÚCAR, SAL, EMULSIFICANTE: LECITINA DE GIRASSOL E VITAMINAS. DEVERÁ SER CROCANTE. O PRODUTO NÃO DEVE CONTER GLÚETEN OU TRAÇOS DE GLÚTEN, CORANTE ARTIFICIAL, LACTOSE E SOJA. EMBALAGEM: SACO DE POLIETILENO BEM VEDADOS. EMBALAGEM SECUNDÁRIA: CAIXA DE PAPELÃO CONTENDO ATÉ 250G. PRAZO DE VALIDADE: MÍNIMO DE 4 MESES. DATA DE FABRICAÇÃO: MÁXIMO DE 30 DIAS</w:t>
            </w:r>
            <w:r>
              <w:rPr>
                <w:rFonts w:ascii="Arial" w:hAnsi="Arial" w:cs="Arial"/>
                <w:b/>
                <w:bCs/>
                <w:sz w:val="18"/>
                <w:szCs w:val="18"/>
              </w:rPr>
              <w:t>. SOLICITAMOS AMOSTRA DO PRODUTO PARA ANÁLISE QUALITATIVA.</w:t>
            </w:r>
            <w:r>
              <w:rPr>
                <w:rFonts w:ascii="Arial" w:hAnsi="Arial" w:cs="Arial"/>
                <w:sz w:val="18"/>
                <w:szCs w:val="18"/>
              </w:rPr>
              <w:t xml:space="preserv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FORMULA INFANTIL S/ LACTOSE: </w:t>
            </w:r>
            <w:r>
              <w:rPr>
                <w:rFonts w:ascii="Arial" w:hAnsi="Arial" w:cs="Arial"/>
                <w:sz w:val="18"/>
                <w:szCs w:val="18"/>
              </w:rPr>
              <w:t>FÓRMULA INFANTIL ISENTA DE LACTOSE PARA LACTENTES (MENORES DE 1 ANO) COM INTOLERÂNCIA A LACTOSE. CONTENDO VITAMINAS, MINERAIS E OLIGOELEMENTOS NECESSÁRIOS AO BOM DESENVOLVIMENTO DA CRIANÇA. LATAS DE 400G CONTENDO A ORIGEM DO PRODUTO E DATA DE VENCIMENTO SUPERIOR A 18 MESES, SEM AMASSAMENTO, VAZAMENTO E FERRUGEM.</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FÓRMULA INFANTIL 1: FÓRMULA  DE PARTIDA: </w:t>
            </w:r>
            <w:r>
              <w:rPr>
                <w:rFonts w:ascii="Arial" w:hAnsi="Arial" w:cs="Arial"/>
                <w:sz w:val="18"/>
                <w:szCs w:val="18"/>
              </w:rPr>
              <w:t>MODIFICADA , DESTINADA A LACTENTES ATÉ 6 MESES DE IDADE, EM PÓ, A BASE DE PRETEINAS LÁCTEAS, ISENTA DE SACAROSE, COM PREDOMINANCIA DE PROTEINAS DO SORO DO LEITE EM RELAÇÃO A CASEINA, PODENDO APRESENTAR GORDURA ANIMAL(GORDURA LÁCTEA) DESDE QUE NÃO ULTRAPASSE 5%. O PRIODUTO DEVERÁ ATENDER AS RECOMENDAÇÕES DO CODEX ALIMENTARIUS FAO/OMS e da Portaria M.S. nº 977/1998. A EMBALAGEM DEVERÁ CONTER INFORMAÇÕES QUANTO A VALIDADE E LOTE. DEVERÁ APRESENTAR REGISTRO NO ÓRGÃO COMPETENTE, COMPOSIÇAO NUTRICIONAL, INGREDIENTES E MODO DE PREPARO. DEVERÁ CONTER A FRASE ‘‘VENDA PROIBIDA’’ IMPRESA NO RÓTULO DE FORMA INDELÁVEL. EMBALAGEM :Lata de 400 GRAMAS. O PRODUTO DEVERÁ APRESENTAR VALIDADE MÍNIMA DE 8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FÓRMULA INFANTIL 2 </w:t>
            </w:r>
            <w:r>
              <w:rPr>
                <w:rFonts w:ascii="Arial" w:hAnsi="Arial" w:cs="Arial"/>
                <w:sz w:val="18"/>
                <w:szCs w:val="18"/>
              </w:rPr>
              <w:t>:</w:t>
            </w:r>
            <w:r>
              <w:rPr>
                <w:rFonts w:ascii="Arial" w:hAnsi="Arial" w:cs="Arial"/>
                <w:b/>
                <w:bCs/>
                <w:sz w:val="18"/>
                <w:szCs w:val="18"/>
              </w:rPr>
              <w:t xml:space="preserve"> FÓRMULA DE SEGMENTO: </w:t>
            </w:r>
            <w:r>
              <w:rPr>
                <w:rFonts w:ascii="Arial" w:hAnsi="Arial" w:cs="Arial"/>
                <w:sz w:val="18"/>
                <w:szCs w:val="18"/>
              </w:rPr>
              <w:t xml:space="preserve"> MODIFICADO, DESTINADA A LACTENTES APARTIR DE 6 MESES DE IDADE. EM PÓ, A BASE DE PROTEINAS LÁCTEAS, ISENTA DE SACAROSE, COM PREDOMINÂNCIA DE CASEINA EM RALAÇÃO AS PROTEINAS DO SORO DO LEITE. O PRODUTO DEVERÁ ATENSER AS </w:t>
            </w:r>
            <w:r>
              <w:rPr>
                <w:rFonts w:ascii="Arial" w:hAnsi="Arial" w:cs="Arial"/>
                <w:sz w:val="18"/>
                <w:szCs w:val="18"/>
              </w:rPr>
              <w:lastRenderedPageBreak/>
              <w:t xml:space="preserve">RECOMENDAÇÕES DO CODEX ALIMENTARIUS FAO/OMS e da Portaria M.S. nº 977/1998. A EMBALAGEM DEVERÁ CONTER INFORMAÇOES QUANTO A DATA DE VALIDADE E LOTE. DEVERÁ APRESENTAR REGISTRO DO ÓRGÃO COMPETENTE, COMPOSIÇÃO NUTRICIONAL, INGREDIENTES E MODO DE PREPARO, DEVERÁ CONTER A FRASE ‘‘VENDA PROIBIDA’’ </w:t>
            </w:r>
            <w:r>
              <w:rPr>
                <w:rFonts w:ascii="Arial" w:hAnsi="Arial" w:cs="Arial"/>
                <w:sz w:val="18"/>
                <w:szCs w:val="18"/>
              </w:rPr>
              <w:br/>
              <w:t xml:space="preserve"> IMPRESA NO RÓTULO. EMBALAGEM PRIMÁRIA. Lata de 400 GRAMAS. O PRODUTO DEVERÁ APRESENTAR VALIDAEDE MÍNIMA DE 08(oito) MESES NO MOMENTO DA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GRANOLA</w:t>
            </w:r>
            <w:r>
              <w:rPr>
                <w:rFonts w:ascii="Arial" w:hAnsi="Arial" w:cs="Arial"/>
                <w:sz w:val="18"/>
                <w:szCs w:val="18"/>
              </w:rPr>
              <w:t xml:space="preserve"> SEM  ADIÇÃO DE AÇUCAR REFINADO.EMBALAGEM INTEGRA E  SEM RASGOS QUE CONTENHAM ESPECIFICADOS A DATA DE FABRICAÇÃO E VALIDADE. EMBALAGEM DE 1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KIWI</w:t>
            </w:r>
            <w:r>
              <w:rPr>
                <w:rFonts w:ascii="Arial" w:hAnsi="Arial" w:cs="Arial"/>
                <w:sz w:val="18"/>
                <w:szCs w:val="18"/>
              </w:rPr>
              <w:t>: SEM DETERIORAÇÃO, DE PRIMEIRA QUALIDADE, GRAU MEDIO DE AMADURECIMENTO, SEM MANCHAS E PARTES AMOLECIDA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LENTILHA:</w:t>
            </w:r>
            <w:r>
              <w:rPr>
                <w:rFonts w:ascii="Arial" w:hAnsi="Arial" w:cs="Arial"/>
                <w:color w:val="000000"/>
                <w:sz w:val="18"/>
                <w:szCs w:val="18"/>
              </w:rPr>
              <w:t xml:space="preserve"> CLASSE MÉDIA, TIPO 1 ESCOLHIDA, PACOTE COM 500g,  DATA DA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LEITE</w:t>
            </w:r>
            <w:r>
              <w:rPr>
                <w:rFonts w:ascii="Arial" w:hAnsi="Arial" w:cs="Arial"/>
                <w:color w:val="000000"/>
                <w:sz w:val="18"/>
                <w:szCs w:val="18"/>
              </w:rPr>
              <w:t xml:space="preserve"> :  </w:t>
            </w:r>
            <w:r>
              <w:rPr>
                <w:rFonts w:ascii="Arial" w:hAnsi="Arial" w:cs="Arial"/>
                <w:b/>
                <w:bCs/>
                <w:color w:val="000000"/>
                <w:sz w:val="18"/>
                <w:szCs w:val="18"/>
              </w:rPr>
              <w:t>ZERO LACTOSE</w:t>
            </w:r>
            <w:r>
              <w:rPr>
                <w:rFonts w:ascii="Arial" w:hAnsi="Arial" w:cs="Arial"/>
                <w:color w:val="000000"/>
                <w:sz w:val="18"/>
                <w:szCs w:val="18"/>
              </w:rPr>
              <w:t>. EMBALAGEM TETRAPAK. VALIDADE DE NO MINIMO 6 MESES A CONTAR DA DATA DE ENTREGA DA MERCADORIA. 1L.</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color w:val="000000"/>
                <w:sz w:val="18"/>
                <w:szCs w:val="18"/>
              </w:rPr>
            </w:pPr>
            <w:r>
              <w:rPr>
                <w:rFonts w:ascii="Arial" w:hAnsi="Arial" w:cs="Arial"/>
                <w:b/>
                <w:bCs/>
                <w:color w:val="000000"/>
                <w:sz w:val="18"/>
                <w:szCs w:val="18"/>
              </w:rPr>
              <w:t>LEITE: LEITE  DE SOJA LIQUIDO</w:t>
            </w:r>
            <w:r>
              <w:rPr>
                <w:rFonts w:ascii="Arial" w:hAnsi="Arial" w:cs="Arial"/>
                <w:color w:val="000000"/>
                <w:sz w:val="18"/>
                <w:szCs w:val="18"/>
              </w:rPr>
              <w:t>. EMBALAGEM DE 1 LITRO. VALIDADE DE NO MI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color w:val="000000"/>
                <w:sz w:val="18"/>
                <w:szCs w:val="18"/>
              </w:rPr>
            </w:pPr>
            <w:r>
              <w:rPr>
                <w:rFonts w:ascii="Arial" w:hAnsi="Arial" w:cs="Arial"/>
                <w:b/>
                <w:bCs/>
                <w:color w:val="000000"/>
                <w:sz w:val="18"/>
                <w:szCs w:val="18"/>
              </w:rPr>
              <w:t>LEITE DE COCO - PASTEURIZADO E HOMOGEINIZADO.</w:t>
            </w:r>
            <w:r>
              <w:rPr>
                <w:rFonts w:ascii="Arial" w:hAnsi="Arial" w:cs="Arial"/>
                <w:color w:val="000000"/>
                <w:sz w:val="18"/>
                <w:szCs w:val="18"/>
              </w:rPr>
              <w:t>EMBALAGEM DE 200 ML.VALIDADE  DE 12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color w:val="000000"/>
                <w:sz w:val="18"/>
                <w:szCs w:val="18"/>
              </w:rPr>
            </w:pPr>
            <w:r>
              <w:rPr>
                <w:rFonts w:ascii="Arial" w:hAnsi="Arial" w:cs="Arial"/>
                <w:b/>
                <w:bCs/>
                <w:color w:val="000000"/>
                <w:sz w:val="18"/>
                <w:szCs w:val="18"/>
              </w:rPr>
              <w:t xml:space="preserve">LEITE INTEGRAL: </w:t>
            </w:r>
            <w:r>
              <w:rPr>
                <w:rFonts w:ascii="Arial" w:hAnsi="Arial" w:cs="Arial"/>
                <w:color w:val="000000"/>
                <w:sz w:val="18"/>
                <w:szCs w:val="18"/>
              </w:rPr>
              <w:t>EMBALAGENS DE 1 LITRO, ACONDICIONADOS EM TEMPERATURAS ADEQUADAS. VALIDADE DE 6 MESES A CONTAR DA DATA DE ENTREGA DA MA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8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LEITE CONDENSADO</w:t>
            </w:r>
            <w:r>
              <w:rPr>
                <w:rFonts w:ascii="Arial" w:hAnsi="Arial" w:cs="Arial"/>
                <w:sz w:val="18"/>
                <w:szCs w:val="18"/>
              </w:rPr>
              <w:t>: EMBALAGEM TETRAPAK DE 395 G. DATA DE VALIDADE DE NO MINIMO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LINGUIÇA:</w:t>
            </w:r>
            <w:r>
              <w:rPr>
                <w:rFonts w:ascii="Arial" w:hAnsi="Arial" w:cs="Arial"/>
                <w:color w:val="000000"/>
                <w:sz w:val="18"/>
                <w:szCs w:val="18"/>
              </w:rPr>
              <w:t xml:space="preserve"> TIPO TOSCANA.  EMBALAGEM DE 1 KG, NÃO AMOLECIDO E NEM PEGAJOSO, E SEM MANCHAS ESVERDEADAS.  ADIÇÃO DE AGUA DE NO MAXIMO 3%.  REGISTRO NO ÓRGÃO FISCALIZADOR.</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LIMÃO</w:t>
            </w:r>
            <w:r>
              <w:rPr>
                <w:rFonts w:ascii="Arial" w:hAnsi="Arial" w:cs="Arial"/>
                <w:color w:val="000000"/>
                <w:sz w:val="18"/>
                <w:szCs w:val="18"/>
              </w:rPr>
              <w:t xml:space="preserve"> TAITI DE PRIMEIRA QUALIDADE.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LOURO:</w:t>
            </w:r>
            <w:r>
              <w:rPr>
                <w:rFonts w:ascii="Arial" w:hAnsi="Arial" w:cs="Arial"/>
                <w:color w:val="000000"/>
                <w:sz w:val="18"/>
                <w:szCs w:val="18"/>
              </w:rPr>
              <w:t xml:space="preserve"> DESIDRATADO EM PACOTE DE 50 G. DATA DE VALIDADE DE NO MINIMO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MAÇÃ NACIONAL</w:t>
            </w:r>
            <w:r>
              <w:rPr>
                <w:rFonts w:ascii="Arial" w:hAnsi="Arial" w:cs="Arial"/>
                <w:color w:val="000000"/>
                <w:sz w:val="18"/>
                <w:szCs w:val="18"/>
              </w:rPr>
              <w:t>: FRUTA DE BOA QUALIDADE, SEM DEFEITOS APRESENTANDO TAMANHO, COR E FORMAÇÃO UNIFORME. FRUTA BEM DESENVOLVIDA E MADURA. A CASCA DEVE ESTAR LIVRE, RACHADURAS, PERFURAÇÕ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MANGA</w:t>
            </w:r>
            <w:r>
              <w:rPr>
                <w:rFonts w:ascii="Arial" w:hAnsi="Arial" w:cs="Arial"/>
                <w:color w:val="000000"/>
                <w:sz w:val="18"/>
                <w:szCs w:val="18"/>
              </w:rPr>
              <w:t>: COM CASCA SÃ, SEM RUPTURAS E PANCADAS COM POLPA FIRME E INTACTA E FRECA, SEM DANOS FISICOS E MECANICOS, ISENTA DE PARTES PÚTRIDA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tcPr>
          <w:p w:rsidR="00307110" w:rsidRDefault="00307110" w:rsidP="0093470E">
            <w:pPr>
              <w:rPr>
                <w:rFonts w:ascii="Arial" w:hAnsi="Arial" w:cs="Arial"/>
                <w:color w:val="000000"/>
                <w:sz w:val="18"/>
                <w:szCs w:val="18"/>
              </w:rPr>
            </w:pPr>
            <w:r>
              <w:rPr>
                <w:rFonts w:ascii="Arial" w:hAnsi="Arial" w:cs="Arial"/>
                <w:b/>
                <w:bCs/>
                <w:color w:val="000000"/>
                <w:sz w:val="18"/>
                <w:szCs w:val="18"/>
              </w:rPr>
              <w:t>MASSA  ESPAGUETE:</w:t>
            </w:r>
            <w:r>
              <w:rPr>
                <w:rFonts w:ascii="Arial" w:hAnsi="Arial" w:cs="Arial"/>
                <w:color w:val="000000"/>
                <w:sz w:val="18"/>
                <w:szCs w:val="18"/>
              </w:rPr>
              <w:t xml:space="preserve"> MASSA ALIMENTICIA  TIPO ESPAGUETE   DE SÊMOLA COM OVOS (ESPAGUETE MÉDIO) (PACOTE 500G).DATA DE VALIDADE DE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color w:val="000000"/>
                <w:sz w:val="18"/>
                <w:szCs w:val="18"/>
              </w:rPr>
            </w:pPr>
            <w:r>
              <w:rPr>
                <w:rFonts w:ascii="Arial" w:hAnsi="Arial" w:cs="Arial"/>
                <w:b/>
                <w:bCs/>
                <w:color w:val="000000"/>
                <w:sz w:val="18"/>
                <w:szCs w:val="18"/>
              </w:rPr>
              <w:t xml:space="preserve">MASSA PARAFUSO: </w:t>
            </w:r>
            <w:r>
              <w:rPr>
                <w:rFonts w:ascii="Arial" w:hAnsi="Arial" w:cs="Arial"/>
                <w:color w:val="000000"/>
                <w:sz w:val="18"/>
                <w:szCs w:val="18"/>
              </w:rPr>
              <w:t xml:space="preserve"> MASSA ALIMENTICIA VEGETAIS COM FEIJÃO (PACOTE 500G) IGREDIENTES FARINHA DE TRIGO INTEGRAL ENRIQUECIDA COM FERRO E ACIDO FÓLICO,( VITAMINA B9), ESPINAFRE DESIDRATADO EM PÓ, BETERRABA DESIDRATADA EM PÓ, FEIJÃO DESIDRATADO EM PÓ,CORANTES NATURAIS DE CURCUMA, URUCUM, CARMIM DE COCHONILHA E CARAMELO.DATA DE VALIDADE DE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ASSA TIPO CABELO DE ANJO :</w:t>
            </w:r>
            <w:r>
              <w:rPr>
                <w:rFonts w:ascii="Arial" w:hAnsi="Arial" w:cs="Arial"/>
                <w:sz w:val="18"/>
                <w:szCs w:val="18"/>
              </w:rPr>
              <w:t xml:space="preserve"> MASSA ALIMENTICIA DE  COM OVOS NA COMPOSIÇÃO, CONTENDO  SEMOLA DE TRIGO ENRIQUECIDA COM  FERRO E ACIDO FOLICO. EMBALAGEM DE 500G.DATA DE VALIDADE DE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ACARRÃO LETRINHAS (ALFABETO)</w:t>
            </w:r>
            <w:r>
              <w:rPr>
                <w:rFonts w:ascii="Arial" w:hAnsi="Arial" w:cs="Arial"/>
                <w:sz w:val="18"/>
                <w:szCs w:val="18"/>
              </w:rPr>
              <w:t>. INFORMAÇÃO NUTRICIONAL: MASSA ENRIQUECIDA COM FERRO E ACIDO FÓLICO, OVOS E CORANTE NATURAL   EMBALAGEM DE 500G. COM PRAZO DE VALIDADE DE NO MÍNIMO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ASSA ALIMENTÍCIA MULTIGRÃOS</w:t>
            </w:r>
            <w:r>
              <w:rPr>
                <w:rFonts w:ascii="Arial" w:hAnsi="Arial" w:cs="Arial"/>
                <w:sz w:val="18"/>
                <w:szCs w:val="18"/>
              </w:rPr>
              <w:t xml:space="preserve"> ( PACOTE 500G) IGREDIENTES FARINHA DE TRIGO ENRIQUECIDA COM FERRO E ACIDO FÓLICO, FARINHA DE LINHAÇA, FARINHA DE AVEIA E DE SOJA. SEM CORANTES ARTIFICIAIS.DATA DE VALIDADE DE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MACARRÃO DE ARROZ:  </w:t>
            </w:r>
            <w:r>
              <w:rPr>
                <w:rFonts w:ascii="Arial" w:hAnsi="Arial" w:cs="Arial"/>
                <w:sz w:val="18"/>
                <w:szCs w:val="18"/>
              </w:rPr>
              <w:t>SEM GLUTEN E SEM OVOS : MASSA ALIMENTICIA DE ARROZ, FORMATO CURTO TIPO PARAFUSO ISENTO DE GLUTEN, OVOS E CONSERVANTES. VALIDADE DE 6 MES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MAMÃO FORMOSA: </w:t>
            </w:r>
            <w:r>
              <w:rPr>
                <w:rFonts w:ascii="Arial" w:hAnsi="Arial" w:cs="Arial"/>
                <w:sz w:val="18"/>
                <w:szCs w:val="18"/>
              </w:rPr>
              <w:t xml:space="preserve"> BOM ESTADO DE MATURAÇÃO,TAMANHO MÉDIO,  COM ETIQUETA DE PESAGEM.</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ARGARINA VEGETAL SEM LACTOSE:</w:t>
            </w:r>
            <w:r>
              <w:rPr>
                <w:rFonts w:ascii="Arial" w:hAnsi="Arial" w:cs="Arial"/>
                <w:sz w:val="18"/>
                <w:szCs w:val="18"/>
              </w:rPr>
              <w:t xml:space="preserve"> SEM PROTEÍNAS DO LEITE(SEM CASEÍNA),  SEM COLESTEROL, SEM PRODUTO DE ORIGEM ANIMAL . ÓLEOS LÍQUIDOS INTERESTERIFICADOS, VITAMINAS, ESTABILIZANTES MONO E DIGLICERIDIOS DE ÁCIDOS GRAXOS, CONSERVADORES BENZOATO DE SÓDIO E SORBATO DE POTÁSSIO, ACIDULANTE, AROMATIZANTES, ANTIOXIDANTES, TB HQ e BHT, CORANTES, URUCUM E CÚRCUM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MANTEIGA EXTRA SEM SAL, EMBALAGEM DE 200G .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ARGARINA VEGETAL</w:t>
            </w:r>
            <w:r>
              <w:rPr>
                <w:rFonts w:ascii="Arial" w:hAnsi="Arial" w:cs="Arial"/>
                <w:sz w:val="18"/>
                <w:szCs w:val="18"/>
              </w:rPr>
              <w:t xml:space="preserve">, SEM SAL, LIVRE DE GORDURA TRANS . DATA DA VALIDADE DE NO MÍNIMO 6 MESES A CONTAR DA DATA DE ENTREGA. PESO LIQUIDO: 500 G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ELANCIA</w:t>
            </w:r>
            <w:r>
              <w:rPr>
                <w:rFonts w:ascii="Arial" w:hAnsi="Arial" w:cs="Arial"/>
                <w:sz w:val="18"/>
                <w:szCs w:val="18"/>
              </w:rPr>
              <w:t xml:space="preserve"> : DE ÓTIMA QUALIDADE , COMPACTA, FIRME, DE COLORAÇÃO UNIFORME, AROMA, COR, E SABOR TÍPICO DA ESPÉCIO, EM PERFEITO ESTADO DE DESENVOLVIMETO. COM 70% de MATURAÇÃO. NÃO SERÃO PERMITIDOS DANOS QUE  LHE ALTEREM A CONFORMAÇÃO E APARENCIA. ISENTO DE SUJIDADES, PARASITAS, LARVAS,RACHADURAS,CORTES E PERFURAÇÕES. PESO E TAMANHO PADRÃ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MELÃO ESPANHOL :</w:t>
            </w:r>
            <w:r>
              <w:rPr>
                <w:rFonts w:ascii="Arial" w:hAnsi="Arial" w:cs="Arial"/>
                <w:sz w:val="18"/>
                <w:szCs w:val="18"/>
              </w:rPr>
              <w:t xml:space="preserve"> FRUTA DE BOA QUALIDADE, SEM DEFEITOS (PODRIDÃO, DANOS PROFUNDOS,) SEM MANCHAS OU DEFORMAÇÃ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MELÃO:</w:t>
            </w:r>
            <w:r>
              <w:rPr>
                <w:rFonts w:ascii="Arial" w:hAnsi="Arial" w:cs="Arial"/>
                <w:sz w:val="18"/>
                <w:szCs w:val="18"/>
              </w:rPr>
              <w:t xml:space="preserve"> FRUTA DE BOA QUALIDADE, SEM DEFEITOS (PODRIDÃO, DANOS PROFUNDOS,) SEM MANCHAS OU DEFORMAÇÃ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MILHO LATA</w:t>
            </w:r>
            <w:r>
              <w:rPr>
                <w:rFonts w:ascii="Arial" w:hAnsi="Arial" w:cs="Arial"/>
                <w:sz w:val="18"/>
                <w:szCs w:val="18"/>
              </w:rPr>
              <w:t xml:space="preserve"> DE 200 G DRENADO. LATAS INTEGRAS E SEM AMSSADOS, SEM CONSERVANTES COM DATA DE FABRICAÇÃO E VALIDADE DE NO MINIMO 12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7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MILHO DE PIPOCA:</w:t>
            </w:r>
            <w:r>
              <w:rPr>
                <w:rFonts w:ascii="Arial" w:hAnsi="Arial" w:cs="Arial"/>
                <w:sz w:val="18"/>
                <w:szCs w:val="18"/>
              </w:rPr>
              <w:t xml:space="preserve"> MILHO DE PIPOCA TIPO 1, LIVRE DE PRAGAS E SUJIDADES. DATA DE VALIDADE DE 6 MESES A CONTAR DA DATA DE ENTREGA DA MERCADORIA. EMBALAGEM DE 500 G.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6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MORTADELA FATIADA  DE FRANGO:</w:t>
            </w:r>
            <w:r>
              <w:rPr>
                <w:rFonts w:ascii="Arial" w:hAnsi="Arial" w:cs="Arial"/>
                <w:sz w:val="18"/>
                <w:szCs w:val="18"/>
              </w:rPr>
              <w:t xml:space="preserve"> SEM CUBOS DE GORDURA COM EMBALAGEM PLÁSTICA (RESFRIAD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NATA:</w:t>
            </w:r>
            <w:r>
              <w:rPr>
                <w:rFonts w:ascii="Arial" w:hAnsi="Arial" w:cs="Arial"/>
                <w:sz w:val="18"/>
                <w:szCs w:val="18"/>
              </w:rPr>
              <w:t xml:space="preserve"> CONSTITUIDO DE CREME DE LEITE , EMBALAGEM DE 300G. REGISTRO DA SIF/CISPOA. VALIDADE MINIMA ACEITA DE 30 DIA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OLEO DE COCO: </w:t>
            </w:r>
            <w:r>
              <w:rPr>
                <w:rFonts w:ascii="Arial" w:hAnsi="Arial" w:cs="Arial"/>
                <w:sz w:val="18"/>
                <w:szCs w:val="18"/>
              </w:rPr>
              <w:t>PRENSADO A FRIO, EXTRAIDO DE FRUTAS FRESCAS, SEM GLUTEN. EMBALAGEM DE 200 ML, DATA DE VALIDADE DE NO MÍNIMO 8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ÓLEO REFINADO DE SOJA: </w:t>
            </w:r>
            <w:r>
              <w:rPr>
                <w:rFonts w:ascii="Arial" w:hAnsi="Arial" w:cs="Arial"/>
                <w:sz w:val="18"/>
                <w:szCs w:val="18"/>
              </w:rPr>
              <w:t xml:space="preserve"> EMBALAGEM 900ml, DATA DA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DZ</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OVOS DE GALINHA: </w:t>
            </w:r>
            <w:r>
              <w:rPr>
                <w:rFonts w:ascii="Arial" w:hAnsi="Arial" w:cs="Arial"/>
                <w:sz w:val="18"/>
                <w:szCs w:val="18"/>
              </w:rPr>
              <w:t>OVOS DE GALINHA "TIPO GRANDE", CASCA LISA. OS OVOS DEVERÃO ESTAR LIMPOS, NÃO DEVERÃO ESTAR TRINCADOS, EM CAIXAS. APROPRIADAS COM O REGISTRO NO MINISTÉRIO DA AGRICULTURA. PRAZO DE VALIDADE DE NO MÍNIMO 30 DIAS APARTIR DA DATA DA ENTREG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ORÉGANO:</w:t>
            </w:r>
            <w:r>
              <w:rPr>
                <w:rFonts w:ascii="Arial" w:hAnsi="Arial" w:cs="Arial"/>
                <w:sz w:val="18"/>
                <w:szCs w:val="18"/>
              </w:rPr>
              <w:t xml:space="preserve"> EMBALAGEM PLÁSTICA ATÓXICA DE  50 G, CONTENDO DATA DE FABRICAÇÃO E PRAZO DE VALIDADE DE NO MÍNIMO 12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PÃO BISNAGA CENOURA/MANDIOCA: </w:t>
            </w:r>
            <w:r>
              <w:rPr>
                <w:rFonts w:ascii="Arial" w:hAnsi="Arial" w:cs="Arial"/>
                <w:sz w:val="18"/>
                <w:szCs w:val="18"/>
              </w:rPr>
              <w:t>PÃO TIPO BISNAGUINHA COM CENOURA E MANDIOQUINHA. INGREDIENTES: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PÃO BISNAGA INTEGRAL : </w:t>
            </w:r>
            <w:r>
              <w:rPr>
                <w:rFonts w:ascii="Arial" w:hAnsi="Arial" w:cs="Arial"/>
                <w:sz w:val="18"/>
                <w:szCs w:val="18"/>
              </w:rPr>
              <w:t>PÃO TIPO BISNAGUINHA INTEGRAL , COM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PÃO S/ LACTOSE: </w:t>
            </w:r>
            <w:r>
              <w:rPr>
                <w:rFonts w:ascii="Arial" w:hAnsi="Arial" w:cs="Arial"/>
                <w:sz w:val="18"/>
                <w:szCs w:val="18"/>
              </w:rPr>
              <w:t>PÃO DE FATIADO, SEM GLÚTEN E SEM ADIÇÃO DE LEITE EM PÓ OU SORO DE LEITE.  DEVE ESTAR ACONDICIONADO EM EMBALAGENS PLÁSTICAS. EMBALAGEM DE 500G, CONTENDO INGREDIENTES, DATA DE VALIDADE E DADOS DO PRODUTOR. SOLICITAMOS AMOSTRA DO PRODUTO PARA ANÁLISE QUALITATIV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ÃO DE FORMA</w:t>
            </w:r>
            <w:r>
              <w:rPr>
                <w:rFonts w:ascii="Arial" w:hAnsi="Arial" w:cs="Arial"/>
                <w:sz w:val="18"/>
                <w:szCs w:val="18"/>
              </w:rPr>
              <w:t xml:space="preserve">:PÃO FATIADO , PACOTE DE </w:t>
            </w:r>
            <w:r>
              <w:rPr>
                <w:rFonts w:ascii="Arial" w:hAnsi="Arial" w:cs="Arial"/>
                <w:b/>
                <w:bCs/>
                <w:sz w:val="18"/>
                <w:szCs w:val="18"/>
              </w:rPr>
              <w:t xml:space="preserve"> </w:t>
            </w:r>
            <w:r>
              <w:rPr>
                <w:rFonts w:ascii="Arial" w:hAnsi="Arial" w:cs="Arial"/>
                <w:sz w:val="18"/>
                <w:szCs w:val="18"/>
              </w:rPr>
              <w:t xml:space="preserve"> 500g, DATA DE VALIDADE DE NO MÍNIMO 08 DIA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ÃO FRANCÊS  ASSADO PRONTO PARA O CONSUMO:</w:t>
            </w:r>
            <w:r>
              <w:rPr>
                <w:rFonts w:ascii="Arial" w:hAnsi="Arial" w:cs="Arial"/>
                <w:sz w:val="18"/>
                <w:szCs w:val="18"/>
              </w:rPr>
              <w:t xml:space="preserve">  PESO APROXIMADAMENTE  DE 50 G(INDREDIENTES: FARINHA DE TRIGO, FERMENTO BIOLÓGICO E SAL) . ENTREGUE NO DIA. EMBALAGEM ADEQUADA PARA TRANSPORT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PÃO MASSA  DOCE: </w:t>
            </w:r>
            <w:r>
              <w:rPr>
                <w:rFonts w:ascii="Arial" w:hAnsi="Arial" w:cs="Arial"/>
                <w:sz w:val="18"/>
                <w:szCs w:val="18"/>
              </w:rPr>
              <w:t>PÃO TIPO HOT DOG, PESO POR UNIDADE EM TORNO DE 50 G. SUPERFÍCIE MACIA, COM MIOLO CONSISTENTE. VALIDADE  MINIMA DE 6 DIAS A CONTAR DA DATA DE ENTREGA DA 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EITO DE FRANGO</w:t>
            </w:r>
            <w:r>
              <w:rPr>
                <w:rFonts w:ascii="Arial" w:hAnsi="Arial" w:cs="Arial"/>
                <w:sz w:val="18"/>
                <w:szCs w:val="18"/>
              </w:rPr>
              <w:t>, CONGELADO SEM OSSO E SEM PELE,EMBALADO EM SACO PLÁSTICO A VACUO. DEVERÁ CONSTAR A DATA  DE FABRICAÇÃO, PRAZO DE VALIDADE, N° DE REGISTRO DO ÓRGÃO FISCALIZADOR, N ° DO LOTE, DATA DE VALIDADE DE NO MÍNIMO 6 MESES A CONTAR DA DATA DE ENTREGA DA MERCADORIA, PACOTES DE 1 K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EPINO EM CONSERVA</w:t>
            </w:r>
            <w:r>
              <w:rPr>
                <w:rFonts w:ascii="Arial" w:hAnsi="Arial" w:cs="Arial"/>
                <w:sz w:val="18"/>
                <w:szCs w:val="18"/>
              </w:rPr>
              <w:t>: EMBALAGEM DE 300 GRAMAS. VALIDADE DE 6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PERA: </w:t>
            </w:r>
            <w:r>
              <w:rPr>
                <w:rFonts w:ascii="Arial" w:hAnsi="Arial" w:cs="Arial"/>
                <w:sz w:val="18"/>
                <w:szCs w:val="18"/>
              </w:rPr>
              <w:t xml:space="preserve"> EM BOM ESTADO DE MATURAÇÃO ( COM ETIQUETA DE PESAGEM).</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PIMENTÃO VERDE: </w:t>
            </w:r>
            <w:r>
              <w:rPr>
                <w:rFonts w:ascii="Arial" w:hAnsi="Arial" w:cs="Arial"/>
                <w:sz w:val="18"/>
                <w:szCs w:val="18"/>
              </w:rPr>
              <w:t>TAMANHO MÉDIO, EM BOM ESTADO  COM ETIQUETA DE PESAGEM.</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75</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Ó PARA GELATINA</w:t>
            </w:r>
            <w:r>
              <w:rPr>
                <w:rFonts w:ascii="Arial" w:hAnsi="Arial" w:cs="Arial"/>
                <w:sz w:val="18"/>
                <w:szCs w:val="18"/>
              </w:rPr>
              <w:t>. SABORES CONFORME SOLICITAÇÃO: ABACAXI, CEREJA, MORANGO, UVA E DIVERSOS, COM AÇÚCAR. SACOS PLÁSTICOS DE 01 kg. VALIDADE MÍNIMA: 12 MES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OLVILHO DOCE</w:t>
            </w:r>
            <w:r>
              <w:rPr>
                <w:rFonts w:ascii="Arial" w:hAnsi="Arial" w:cs="Arial"/>
                <w:sz w:val="18"/>
                <w:szCs w:val="18"/>
              </w:rPr>
              <w:t xml:space="preserve">. PCT 500 G. EMBALAGEM INTEGRA. VALIDADE DE 6 MES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OLPA DE FRUTA CONGELADA</w:t>
            </w:r>
            <w:r>
              <w:rPr>
                <w:rFonts w:ascii="Arial" w:hAnsi="Arial" w:cs="Arial"/>
                <w:sz w:val="18"/>
                <w:szCs w:val="18"/>
              </w:rPr>
              <w:t xml:space="preserve">:EMBALAGEM DE 1 KG, RENDIMENTO MEDIO DE 10 LITROS. SABORES ABACAXI,MORANGO,LIMÃO. A POLPA DE FRUTA DEVERÁ OBSERVAR OS LIMITES MAXIMOS MICROBIOLOGICOS FIXADOS PELA NORMATIVA N°01 de 07/01/2000, </w:t>
            </w:r>
            <w:r>
              <w:rPr>
                <w:rFonts w:ascii="Arial" w:hAnsi="Arial" w:cs="Arial"/>
                <w:sz w:val="18"/>
                <w:szCs w:val="18"/>
              </w:rPr>
              <w:lastRenderedPageBreak/>
              <w:t xml:space="preserve">DO MINISTÉRO DA AGRICULTURA E ABASTECIMENTO. DEVERÁ SER ENTREGUE CONGELADA.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POLVILHO AZEDO</w:t>
            </w:r>
            <w:r>
              <w:rPr>
                <w:rFonts w:ascii="Arial" w:hAnsi="Arial" w:cs="Arial"/>
                <w:sz w:val="18"/>
                <w:szCs w:val="18"/>
              </w:rPr>
              <w:t>. PCT DE 500 G. VALIDADE DE 6 MESES.MBALAGEM INTEGR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PASSA DE UVA PRETA. EMBALAGEM DE 15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QUEIJO LANCHE  S/  LACTOSE: </w:t>
            </w:r>
            <w:r>
              <w:rPr>
                <w:rFonts w:ascii="Arial" w:hAnsi="Arial" w:cs="Arial"/>
                <w:sz w:val="18"/>
                <w:szCs w:val="18"/>
              </w:rPr>
              <w:t xml:space="preserve"> FATIADO,  ISENTO DE LACTOSE. PRODUTO DE 1ª QUALIDADE COM SABOR E ODOR CARACTERÍSTICOS. EMBALAGEM À VÁCUO, SEM VAZAMENTOS E ÍNTEGRA QUE CONTENHA O NOME DO FABRICANTE E/OU ORIGEM, DATA DE VALIDADE E FABRICAÇÃO.  PRODUTO COM MÍNIMO DE 30 DIAS DE VALIDADE.  </w:t>
            </w:r>
            <w:r>
              <w:rPr>
                <w:rFonts w:ascii="Arial" w:hAnsi="Arial" w:cs="Arial"/>
                <w:b/>
                <w:bCs/>
                <w:sz w:val="18"/>
                <w:szCs w:val="18"/>
              </w:rPr>
              <w:t>SOLICITAMOS AMOSTRA DO PRODUTO PARA ANÁLISE QUALITATIVA. EMBALAGEM DE 150G.</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QUEIJO  MUSSARELA FATIADO:</w:t>
            </w:r>
            <w:r>
              <w:rPr>
                <w:rFonts w:ascii="Arial" w:hAnsi="Arial" w:cs="Arial"/>
                <w:sz w:val="18"/>
                <w:szCs w:val="18"/>
              </w:rPr>
              <w:t xml:space="preserve"> PRODUZIDO DE MATERIA PRIMA INSPECIONADA. EMBALAGEM A VACUO, SACO PLÁSTICO ATOXICO TRANSPARENTE  SOB INSPEÇÃO VETERINÁRIA, IDENTIFICADA E REGISTRADA NA SECRETARIA DE AGRICULTURA E ABASTECIMENTO. VALIDADE DE NO MINIMO 30 DIAS A CONTAR DA DATA DA NTREGA DA MERCADORIA. </w:t>
            </w:r>
            <w:r>
              <w:rPr>
                <w:rFonts w:ascii="Arial" w:hAnsi="Arial" w:cs="Arial"/>
                <w:b/>
                <w:bCs/>
                <w:sz w:val="18"/>
                <w:szCs w:val="18"/>
              </w:rPr>
              <w:t xml:space="preserve">PESO LIQUIDO: EMBALAGEM DE  1 KG.  SOLICITAMOS AMOSTRA DO PRODUTO PARA ANÁLISE QUALITATIVA.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REQUEIJÃO: </w:t>
            </w:r>
            <w:r>
              <w:rPr>
                <w:rFonts w:ascii="Arial" w:hAnsi="Arial" w:cs="Arial"/>
                <w:sz w:val="18"/>
                <w:szCs w:val="18"/>
              </w:rPr>
              <w:t xml:space="preserve"> DATA DE VALIDADE DE NO MÍNIMO 3 MESES A CONTAR DA DATA DA ENTREGA DA MERCADORIA. </w:t>
            </w:r>
            <w:r>
              <w:rPr>
                <w:rFonts w:ascii="Arial" w:hAnsi="Arial" w:cs="Arial"/>
                <w:b/>
                <w:bCs/>
                <w:sz w:val="18"/>
                <w:szCs w:val="18"/>
              </w:rPr>
              <w:t xml:space="preserve">POTE DE 200 G. SOLICITAMOS AMOSTRA DO PRODUTO PARA ANÁLISE QUALITATIVA.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REQUEIJÃO S/ LACTOSE: </w:t>
            </w:r>
            <w:r>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Pr>
                <w:rFonts w:ascii="Arial" w:hAnsi="Arial" w:cs="Arial"/>
                <w:b/>
                <w:bCs/>
                <w:sz w:val="18"/>
                <w:szCs w:val="18"/>
              </w:rPr>
              <w:t>. SOLICITAMOS AMOSTRA DO PRODUTO PARA ANALISE.</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SAGU TIPO 1:</w:t>
            </w:r>
            <w:r>
              <w:rPr>
                <w:rFonts w:ascii="Arial" w:hAnsi="Arial" w:cs="Arial"/>
                <w:sz w:val="18"/>
                <w:szCs w:val="18"/>
              </w:rPr>
              <w:t>EMBALAGEM DE 500 G, QUE CONTENHAM DATA DE FABRICAÇÃO E VALIDADE.PRODUTO COM O MINIMO DE 1 ANO DE VALIDADE.</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SAL MOIDO FINO  IODADO: </w:t>
            </w:r>
            <w:r>
              <w:rPr>
                <w:rFonts w:ascii="Arial" w:hAnsi="Arial" w:cs="Arial"/>
                <w:sz w:val="18"/>
                <w:szCs w:val="18"/>
              </w:rPr>
              <w:t>SAL</w:t>
            </w:r>
            <w:r>
              <w:rPr>
                <w:rFonts w:ascii="Arial" w:hAnsi="Arial" w:cs="Arial"/>
                <w:b/>
                <w:bCs/>
                <w:sz w:val="18"/>
                <w:szCs w:val="18"/>
              </w:rPr>
              <w:t xml:space="preserve">  </w:t>
            </w:r>
            <w:r>
              <w:rPr>
                <w:rFonts w:ascii="Arial" w:hAnsi="Arial" w:cs="Arial"/>
                <w:sz w:val="18"/>
                <w:szCs w:val="18"/>
              </w:rPr>
              <w:t xml:space="preserve"> REFINADO, PACOTE 1 kg, DATA DA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7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SARDINHA EM ÓLEO COMESTÍVEL: </w:t>
            </w:r>
            <w:r>
              <w:rPr>
                <w:rFonts w:ascii="Arial" w:hAnsi="Arial" w:cs="Arial"/>
                <w:sz w:val="18"/>
                <w:szCs w:val="18"/>
              </w:rPr>
              <w:t xml:space="preserve">SARDINHA, DESCASCADA MECANICAMENTE, LIVRE DE NADADEIRAS, CAUDA E CABEÇA, PRÉ–COZIDA EM ÓLEO COMESTÍVEL. EMBALAGE. DATA DE VALIDADE DE 6 MESES  LATAS DE 125g.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TOMATE LONGA VIDA</w:t>
            </w:r>
            <w:r>
              <w:rPr>
                <w:rFonts w:ascii="Arial" w:hAnsi="Arial" w:cs="Arial"/>
                <w:sz w:val="18"/>
                <w:szCs w:val="18"/>
              </w:rPr>
              <w:t xml:space="preserve">, ESTADO MÉDIO DE MATURAÇÃO. COM ETIQUETA DE PESAGEM.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VINAGRE DE MAÇÃ:</w:t>
            </w:r>
            <w:r>
              <w:rPr>
                <w:rFonts w:ascii="Arial" w:hAnsi="Arial" w:cs="Arial"/>
                <w:sz w:val="18"/>
                <w:szCs w:val="18"/>
              </w:rPr>
              <w:t xml:space="preserve"> FRASCO DE 750 ML, DATA DE VALIDADE DE NO MINIMO 6 MESES A CONTAR DA DATA DA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VINAGRE DE ALCOOL:</w:t>
            </w:r>
            <w:r>
              <w:rPr>
                <w:rFonts w:ascii="Arial" w:hAnsi="Arial" w:cs="Arial"/>
                <w:sz w:val="18"/>
                <w:szCs w:val="18"/>
              </w:rPr>
              <w:t xml:space="preserve"> FRASCO 750ML, DATA DA VALIDADE DE NO MÍNIMO 6 MESES A CONTAR DA DATA DE ENTREGA DA MERCADORI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ALFACE AMERICANA</w:t>
            </w:r>
            <w:r>
              <w:rPr>
                <w:rFonts w:ascii="Arial" w:hAnsi="Arial" w:cs="Arial"/>
                <w:sz w:val="18"/>
                <w:szCs w:val="18"/>
              </w:rPr>
              <w:t>:DE 1° QUALIDADE</w:t>
            </w:r>
            <w:r>
              <w:rPr>
                <w:rFonts w:ascii="Arial" w:hAnsi="Arial" w:cs="Arial"/>
                <w:b/>
                <w:bCs/>
                <w:sz w:val="18"/>
                <w:szCs w:val="18"/>
              </w:rPr>
              <w:t xml:space="preserve">, </w:t>
            </w:r>
            <w:r>
              <w:rPr>
                <w:rFonts w:ascii="Arial" w:hAnsi="Arial" w:cs="Arial"/>
                <w:sz w:val="18"/>
                <w:szCs w:val="18"/>
              </w:rPr>
              <w:t xml:space="preserve"> SEM PARTES APODRECIDAS, IESENTA  DE SUJIDADES.</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color w:val="000000"/>
                <w:sz w:val="18"/>
                <w:szCs w:val="18"/>
              </w:rPr>
            </w:pPr>
            <w:r>
              <w:rPr>
                <w:rFonts w:ascii="Arial" w:hAnsi="Arial" w:cs="Arial"/>
                <w:b/>
                <w:bCs/>
                <w:color w:val="000000"/>
                <w:sz w:val="18"/>
                <w:szCs w:val="18"/>
              </w:rPr>
              <w:t>ALFACE LISA</w:t>
            </w:r>
            <w:r>
              <w:rPr>
                <w:rFonts w:ascii="Arial" w:hAnsi="Arial" w:cs="Arial"/>
                <w:color w:val="000000"/>
                <w:sz w:val="18"/>
                <w:szCs w:val="18"/>
              </w:rPr>
              <w:t xml:space="preserve"> SEM PARTES APODRECIDAS  1°QUALIDADE, TAMANHO MEDIO, UNIFORME, LISA ,INTACTA E SEM LESÕES DE ORIGEM FISICA,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b/>
                <w:bCs/>
                <w:color w:val="000000"/>
                <w:sz w:val="18"/>
                <w:szCs w:val="18"/>
              </w:rPr>
            </w:pPr>
            <w:r>
              <w:rPr>
                <w:rFonts w:ascii="Arial" w:hAnsi="Arial" w:cs="Arial"/>
                <w:b/>
                <w:bCs/>
                <w:color w:val="000000"/>
                <w:sz w:val="18"/>
                <w:szCs w:val="18"/>
              </w:rPr>
              <w:t>BATATA DOCE</w:t>
            </w:r>
            <w:r>
              <w:rPr>
                <w:rFonts w:ascii="Arial" w:hAnsi="Arial" w:cs="Arial"/>
                <w:color w:val="000000"/>
                <w:sz w:val="18"/>
                <w:szCs w:val="18"/>
              </w:rPr>
              <w:t>: DE 1°QUALIDADE, TAMANHO MEDIO, UNIFORME, LISA ,INTACTA E SEM LESÕES DE ORIGEM FISICA, LIVRE DE BROTOS, INSETOS E SUJIDADES.</w:t>
            </w:r>
            <w:r>
              <w:rPr>
                <w:rFonts w:ascii="Arial" w:hAnsi="Arial" w:cs="Arial"/>
                <w:b/>
                <w:bCs/>
                <w:color w:val="000000"/>
                <w:sz w:val="18"/>
                <w:szCs w:val="18"/>
              </w:rPr>
              <w:t xml:space="preserv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6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color w:val="000000"/>
                <w:sz w:val="18"/>
                <w:szCs w:val="18"/>
              </w:rPr>
            </w:pPr>
            <w:r>
              <w:rPr>
                <w:rFonts w:ascii="Arial" w:hAnsi="Arial" w:cs="Arial"/>
                <w:b/>
                <w:bCs/>
                <w:color w:val="000000"/>
                <w:sz w:val="18"/>
                <w:szCs w:val="18"/>
              </w:rPr>
              <w:t xml:space="preserve">BETERRABA </w:t>
            </w:r>
            <w:r>
              <w:rPr>
                <w:rFonts w:ascii="Arial" w:hAnsi="Arial" w:cs="Arial"/>
                <w:color w:val="000000"/>
                <w:sz w:val="18"/>
                <w:szCs w:val="18"/>
              </w:rPr>
              <w:t xml:space="preserve">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color w:val="000000"/>
                <w:sz w:val="18"/>
                <w:szCs w:val="18"/>
              </w:rPr>
            </w:pPr>
            <w:r>
              <w:rPr>
                <w:rFonts w:ascii="Arial" w:hAnsi="Arial" w:cs="Arial"/>
                <w:b/>
                <w:bCs/>
                <w:color w:val="000000"/>
                <w:sz w:val="18"/>
                <w:szCs w:val="18"/>
              </w:rPr>
              <w:t>BRÓCOLIS:</w:t>
            </w:r>
            <w:r>
              <w:rPr>
                <w:rFonts w:ascii="Arial" w:hAnsi="Arial" w:cs="Arial"/>
                <w:color w:val="000000"/>
                <w:sz w:val="18"/>
                <w:szCs w:val="18"/>
              </w:rPr>
              <w:t xml:space="preserve"> 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2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rPr>
                <w:rFonts w:ascii="Arial" w:hAnsi="Arial" w:cs="Arial"/>
                <w:color w:val="000000"/>
                <w:sz w:val="18"/>
                <w:szCs w:val="18"/>
              </w:rPr>
            </w:pPr>
            <w:r>
              <w:rPr>
                <w:rFonts w:ascii="Arial" w:hAnsi="Arial" w:cs="Arial"/>
                <w:b/>
                <w:bCs/>
                <w:color w:val="000000"/>
                <w:sz w:val="18"/>
                <w:szCs w:val="18"/>
              </w:rPr>
              <w:t>CEBOLA NACIONA</w:t>
            </w:r>
            <w:r>
              <w:rPr>
                <w:rFonts w:ascii="Arial" w:hAnsi="Arial" w:cs="Arial"/>
                <w:color w:val="000000"/>
                <w:sz w:val="18"/>
                <w:szCs w:val="18"/>
              </w:rPr>
              <w:t xml:space="preserve">L  DE 1°QUALIDADE, TAMANHO MEDIO, UNIFORME, LISA ,INTACTA E SEM LESÕES DE ORIGEM FISICA, LIVRE DE BROTOS, INSETOS E SUJIDADES.  LEGUME IN NATURA 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8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CENOURA:  </w:t>
            </w:r>
            <w:r>
              <w:rPr>
                <w:rFonts w:ascii="Arial" w:hAnsi="Arial" w:cs="Arial"/>
                <w:sz w:val="18"/>
                <w:szCs w:val="18"/>
              </w:rPr>
              <w:t xml:space="preserve">1°QUALIDADE, TAMANHO MEDIO, UNIFORME, LISA ,INTACTA E SEM LESÕES DE ORIGEM FISICA, LIVRE DE BROTOS, INSETOS E SUJIDADES. </w:t>
            </w:r>
            <w:r>
              <w:rPr>
                <w:rFonts w:ascii="Arial" w:hAnsi="Arial" w:cs="Arial"/>
                <w:b/>
                <w:bCs/>
                <w:sz w:val="18"/>
                <w:szCs w:val="18"/>
              </w:rPr>
              <w:t xml:space="preserve">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 xml:space="preserve">COUVE FLOR: </w:t>
            </w:r>
            <w:r>
              <w:rPr>
                <w:rFonts w:ascii="Arial" w:hAnsi="Arial" w:cs="Arial"/>
                <w:sz w:val="18"/>
                <w:szCs w:val="18"/>
              </w:rPr>
              <w:t xml:space="preserve">LEGUME IN NATURA DE 1°QUALIDADE, TAMANHO MEDIO, UNIFORME, LISA ,INTACTA E SEM LESÕES DE ORIGEM FISICA, LIVRE DE BROTOS, INSETOS E SUJIDADES.  LEGUME IN NATURA 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CHUCHU:</w:t>
            </w:r>
            <w:r>
              <w:rPr>
                <w:rFonts w:ascii="Arial" w:hAnsi="Arial" w:cs="Arial"/>
                <w:sz w:val="18"/>
                <w:szCs w:val="18"/>
              </w:rPr>
              <w:t xml:space="preserve"> LEGUME IN NATURA 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2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MORANGA CABOTIA: </w:t>
            </w:r>
            <w:r>
              <w:rPr>
                <w:rFonts w:ascii="Arial" w:hAnsi="Arial" w:cs="Arial"/>
                <w:sz w:val="18"/>
                <w:szCs w:val="18"/>
              </w:rPr>
              <w:t>LEGUME IN NATURA EM BOM ESTADO,GRAUDA, FIRME E INTACTA,SEM LESÕES DE ORIGEM FISICA E MECANICA.SEM MANCHAS OU DEFEITO NA CASCA,</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4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REPOLHO ROXO:</w:t>
            </w:r>
            <w:r>
              <w:rPr>
                <w:rFonts w:ascii="Arial" w:hAnsi="Arial" w:cs="Arial"/>
                <w:sz w:val="18"/>
                <w:szCs w:val="18"/>
              </w:rPr>
              <w:t xml:space="preserve"> LEGUME IN NATURA 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7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REPOLHO VERDE:</w:t>
            </w:r>
            <w:r>
              <w:rPr>
                <w:rFonts w:ascii="Arial" w:hAnsi="Arial" w:cs="Arial"/>
                <w:sz w:val="18"/>
                <w:szCs w:val="18"/>
              </w:rPr>
              <w:t xml:space="preserve"> LEGUME IN NATURA DE 1°QUALIDADE, TAMANHO MEDIO, UNIFORME, LISA ,INTACTA E SEM LESÕES DE ORIGEM FISICA, LIVRE DE BROTOS, INSETOS E SUJIDADES. </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35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sidRPr="00A81297">
              <w:rPr>
                <w:rFonts w:ascii="Arial" w:hAnsi="Arial" w:cs="Arial"/>
                <w:color w:val="000000"/>
              </w:rPr>
              <w:t>UN</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sz w:val="18"/>
                <w:szCs w:val="18"/>
              </w:rPr>
            </w:pPr>
            <w:r>
              <w:rPr>
                <w:rFonts w:ascii="Arial" w:hAnsi="Arial" w:cs="Arial"/>
                <w:b/>
                <w:bCs/>
                <w:sz w:val="18"/>
                <w:szCs w:val="18"/>
              </w:rPr>
              <w:t xml:space="preserve">TEMPERO VERDE .(SALSA E CEBOLINHA). </w:t>
            </w:r>
            <w:r>
              <w:rPr>
                <w:rFonts w:ascii="Arial" w:hAnsi="Arial" w:cs="Arial"/>
                <w:sz w:val="18"/>
                <w:szCs w:val="18"/>
              </w:rPr>
              <w:t>MAÇO,  EM</w:t>
            </w:r>
            <w:r>
              <w:rPr>
                <w:rFonts w:ascii="Arial" w:hAnsi="Arial" w:cs="Arial"/>
                <w:b/>
                <w:bCs/>
                <w:sz w:val="18"/>
                <w:szCs w:val="18"/>
              </w:rPr>
              <w:t xml:space="preserve"> </w:t>
            </w:r>
            <w:r>
              <w:rPr>
                <w:rFonts w:ascii="Arial" w:hAnsi="Arial" w:cs="Arial"/>
                <w:sz w:val="18"/>
                <w:szCs w:val="18"/>
              </w:rPr>
              <w:t xml:space="preserve"> BOM ESTADO.</w:t>
            </w:r>
          </w:p>
        </w:tc>
      </w:tr>
      <w:tr w:rsidR="00307110" w:rsidRPr="00D11F0B" w:rsidTr="0030711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307110" w:rsidRPr="00830036" w:rsidRDefault="00307110" w:rsidP="0093470E">
            <w:pPr>
              <w:pStyle w:val="PargrafodaLista"/>
              <w:numPr>
                <w:ilvl w:val="0"/>
                <w:numId w:val="13"/>
              </w:numP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110" w:rsidRDefault="00307110" w:rsidP="0093470E">
            <w:pPr>
              <w:jc w:val="center"/>
              <w:rPr>
                <w:rFonts w:ascii="Arial" w:hAnsi="Arial" w:cs="Arial"/>
                <w:color w:val="000000"/>
              </w:rPr>
            </w:pPr>
            <w:r>
              <w:rPr>
                <w:rFonts w:ascii="Arial" w:hAnsi="Arial" w:cs="Arial"/>
                <w:color w:val="000000"/>
              </w:rPr>
              <w:t>100</w:t>
            </w:r>
          </w:p>
        </w:tc>
        <w:tc>
          <w:tcPr>
            <w:tcW w:w="796" w:type="dxa"/>
            <w:tcBorders>
              <w:top w:val="single" w:sz="4" w:space="0" w:color="auto"/>
              <w:left w:val="nil"/>
              <w:bottom w:val="single" w:sz="4" w:space="0" w:color="auto"/>
              <w:right w:val="single" w:sz="4" w:space="0" w:color="auto"/>
            </w:tcBorders>
            <w:vAlign w:val="center"/>
          </w:tcPr>
          <w:p w:rsidR="00307110" w:rsidRPr="00A81297" w:rsidRDefault="00307110" w:rsidP="0093470E">
            <w:pPr>
              <w:jc w:val="center"/>
              <w:rPr>
                <w:rFonts w:ascii="Arial" w:hAnsi="Arial" w:cs="Arial"/>
                <w:color w:val="000000"/>
              </w:rPr>
            </w:pPr>
            <w:r>
              <w:rPr>
                <w:rFonts w:ascii="Arial" w:hAnsi="Arial" w:cs="Arial"/>
                <w:color w:val="000000"/>
              </w:rPr>
              <w:t>KG</w:t>
            </w:r>
          </w:p>
        </w:tc>
        <w:tc>
          <w:tcPr>
            <w:tcW w:w="6135" w:type="dxa"/>
            <w:tcBorders>
              <w:top w:val="single" w:sz="4" w:space="0" w:color="auto"/>
              <w:left w:val="single" w:sz="4" w:space="0" w:color="auto"/>
              <w:bottom w:val="single" w:sz="4" w:space="0" w:color="auto"/>
              <w:right w:val="single" w:sz="4" w:space="0" w:color="auto"/>
            </w:tcBorders>
            <w:vAlign w:val="center"/>
          </w:tcPr>
          <w:p w:rsidR="00307110" w:rsidRDefault="00307110" w:rsidP="0093470E">
            <w:pPr>
              <w:jc w:val="both"/>
              <w:rPr>
                <w:rFonts w:ascii="Arial" w:hAnsi="Arial" w:cs="Arial"/>
                <w:b/>
                <w:bCs/>
                <w:sz w:val="18"/>
                <w:szCs w:val="18"/>
              </w:rPr>
            </w:pPr>
            <w:r>
              <w:rPr>
                <w:rFonts w:ascii="Arial" w:hAnsi="Arial" w:cs="Arial"/>
                <w:b/>
                <w:bCs/>
                <w:sz w:val="18"/>
                <w:szCs w:val="18"/>
              </w:rPr>
              <w:t>VAGEM</w:t>
            </w:r>
            <w:r>
              <w:rPr>
                <w:rFonts w:ascii="Arial" w:hAnsi="Arial" w:cs="Arial"/>
                <w:sz w:val="18"/>
                <w:szCs w:val="18"/>
              </w:rPr>
              <w:t>: INTEGRAS, SEM MACHAS</w:t>
            </w:r>
            <w:r>
              <w:rPr>
                <w:rFonts w:ascii="Arial" w:hAnsi="Arial" w:cs="Arial"/>
                <w:b/>
                <w:bCs/>
                <w:sz w:val="18"/>
                <w:szCs w:val="18"/>
              </w:rPr>
              <w:t>.</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AE0547" w:rsidRDefault="00AE0547">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912ED" w:rsidRDefault="004912ED" w:rsidP="00713D9A">
      <w:pP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540D37">
        <w:rPr>
          <w:rFonts w:ascii="Arial" w:hAnsi="Arial" w:cs="Arial"/>
          <w:b/>
          <w:bCs/>
        </w:rPr>
        <w:t>05</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540D37" w:rsidRPr="00540D37">
        <w:rPr>
          <w:rFonts w:ascii="Arial" w:hAnsi="Arial" w:cs="Arial"/>
          <w:sz w:val="20"/>
          <w:szCs w:val="20"/>
          <w:u w:val="none"/>
          <w:lang w:val="pt-BR"/>
        </w:rPr>
        <w:t>REGISTRO DE PREÇO AQUISIÇÃO DE GÊNEROS ALIMENTÍCIOS - ESCOLA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540D37">
        <w:rPr>
          <w:rFonts w:ascii="Arial" w:hAnsi="Arial" w:cs="Arial"/>
          <w:sz w:val="20"/>
          <w:szCs w:val="20"/>
          <w:u w:val="none"/>
          <w:lang w:val="pt-BR"/>
        </w:rPr>
        <w:t>05</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540D37">
        <w:rPr>
          <w:rFonts w:ascii="Arial" w:hAnsi="Arial" w:cs="Arial"/>
          <w:b/>
        </w:rPr>
        <w:t>05</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BE561B">
      <w:pPr>
        <w:ind w:left="360"/>
        <w:rPr>
          <w:rFonts w:ascii="Arial" w:hAnsi="Arial" w:cs="Arial"/>
          <w:b/>
          <w:bCs/>
        </w:rPr>
      </w:pPr>
      <w:r>
        <w:rPr>
          <w:rFonts w:ascii="Arial" w:hAnsi="Arial" w:cs="Arial"/>
          <w:b/>
          <w:bCs/>
        </w:rPr>
        <w:t xml:space="preserve">REGISTRO DE PREÇO PARA </w:t>
      </w:r>
      <w:r w:rsidR="00A207BE">
        <w:rPr>
          <w:rFonts w:ascii="Arial" w:hAnsi="Arial" w:cs="Arial"/>
          <w:b/>
          <w:bCs/>
        </w:rPr>
        <w:t>AQUISIÇÃO DE GÊNEROS ALIMENTÍCIOS - ESCOLAS</w:t>
      </w:r>
    </w:p>
    <w:p w:rsidR="00BE561B" w:rsidRDefault="00BE561B">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2C4B5D" w:rsidRPr="00A207BE" w:rsidRDefault="002C4B5D" w:rsidP="002C4B5D">
      <w:pPr>
        <w:jc w:val="both"/>
        <w:rPr>
          <w:rFonts w:ascii="Arial" w:hAnsi="Arial" w:cs="Arial"/>
          <w:b/>
        </w:rPr>
      </w:pPr>
      <w:r w:rsidRPr="00A207BE">
        <w:rPr>
          <w:rFonts w:ascii="Arial" w:hAnsi="Arial" w:cs="Arial"/>
          <w:b/>
        </w:rPr>
        <w:t>SECRETARIA MUNICIPAL DE EDUCAÇÃO</w:t>
      </w:r>
    </w:p>
    <w:p w:rsidR="002C4B5D" w:rsidRPr="00A207BE" w:rsidRDefault="002C4B5D" w:rsidP="002C4B5D">
      <w:pPr>
        <w:jc w:val="both"/>
        <w:rPr>
          <w:rFonts w:ascii="Arial" w:hAnsi="Arial" w:cs="Arial"/>
          <w:b/>
        </w:rPr>
      </w:pPr>
      <w:r w:rsidRPr="00A207BE">
        <w:rPr>
          <w:rFonts w:ascii="Arial" w:hAnsi="Arial" w:cs="Arial"/>
          <w:b/>
        </w:rPr>
        <w:t>Órgão: 06</w:t>
      </w:r>
    </w:p>
    <w:p w:rsidR="002C4B5D" w:rsidRPr="00A207BE" w:rsidRDefault="002C4B5D" w:rsidP="002C4B5D">
      <w:pPr>
        <w:jc w:val="both"/>
        <w:rPr>
          <w:rFonts w:ascii="Arial" w:hAnsi="Arial" w:cs="Arial"/>
          <w:b/>
        </w:rPr>
      </w:pPr>
      <w:r w:rsidRPr="00A207BE">
        <w:rPr>
          <w:rFonts w:ascii="Arial" w:hAnsi="Arial" w:cs="Arial"/>
          <w:b/>
        </w:rPr>
        <w:t>Unidade: 06.01</w:t>
      </w:r>
    </w:p>
    <w:p w:rsidR="002C4B5D" w:rsidRPr="00A207BE" w:rsidRDefault="002C4B5D" w:rsidP="002C4B5D">
      <w:pPr>
        <w:jc w:val="both"/>
        <w:rPr>
          <w:rFonts w:ascii="Arial" w:hAnsi="Arial" w:cs="Arial"/>
          <w:b/>
        </w:rPr>
      </w:pPr>
      <w:r w:rsidRPr="00A207BE">
        <w:rPr>
          <w:rFonts w:ascii="Arial" w:hAnsi="Arial" w:cs="Arial"/>
          <w:b/>
        </w:rPr>
        <w:t>Elemento: 3.3.90.39.00.00.00.05</w:t>
      </w:r>
      <w:r w:rsidR="00A207BE" w:rsidRPr="00A207BE">
        <w:rPr>
          <w:rFonts w:ascii="Arial" w:hAnsi="Arial" w:cs="Arial"/>
          <w:b/>
        </w:rPr>
        <w:t>52</w:t>
      </w:r>
    </w:p>
    <w:p w:rsidR="002C4B5D" w:rsidRPr="00A207BE" w:rsidRDefault="002C4B5D" w:rsidP="002C4B5D">
      <w:pPr>
        <w:jc w:val="both"/>
        <w:rPr>
          <w:rFonts w:ascii="Arial" w:hAnsi="Arial" w:cs="Arial"/>
          <w:b/>
        </w:rPr>
      </w:pPr>
      <w:r w:rsidRPr="00A207BE">
        <w:rPr>
          <w:rFonts w:ascii="Arial" w:hAnsi="Arial" w:cs="Arial"/>
          <w:b/>
        </w:rPr>
        <w:t xml:space="preserve">Código Reduzido: </w:t>
      </w:r>
      <w:r w:rsidR="00A207BE" w:rsidRPr="00A207BE">
        <w:rPr>
          <w:rFonts w:ascii="Arial" w:hAnsi="Arial" w:cs="Arial"/>
          <w:b/>
        </w:rPr>
        <w:t>325</w:t>
      </w:r>
    </w:p>
    <w:p w:rsidR="00A207BE" w:rsidRPr="00A207BE" w:rsidRDefault="00A207BE" w:rsidP="002C4B5D">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SECRETARIA MUNICIPAL DE EDUCAÇÃO</w:t>
      </w:r>
    </w:p>
    <w:p w:rsidR="00A207BE" w:rsidRPr="00A207BE" w:rsidRDefault="00A207BE" w:rsidP="00A207BE">
      <w:pPr>
        <w:jc w:val="both"/>
        <w:rPr>
          <w:rFonts w:ascii="Arial" w:hAnsi="Arial" w:cs="Arial"/>
          <w:b/>
        </w:rPr>
      </w:pPr>
      <w:r w:rsidRPr="00A207BE">
        <w:rPr>
          <w:rFonts w:ascii="Arial" w:hAnsi="Arial" w:cs="Arial"/>
          <w:b/>
        </w:rPr>
        <w:t>Órgão: 06</w:t>
      </w:r>
    </w:p>
    <w:p w:rsidR="00A207BE" w:rsidRPr="00A207BE" w:rsidRDefault="00A207BE" w:rsidP="00A207BE">
      <w:pPr>
        <w:jc w:val="both"/>
        <w:rPr>
          <w:rFonts w:ascii="Arial" w:hAnsi="Arial" w:cs="Arial"/>
          <w:b/>
        </w:rPr>
      </w:pPr>
      <w:r w:rsidRPr="00A207BE">
        <w:rPr>
          <w:rFonts w:ascii="Arial" w:hAnsi="Arial" w:cs="Arial"/>
          <w:b/>
        </w:rPr>
        <w:t>Unidade: 06.01</w:t>
      </w:r>
    </w:p>
    <w:p w:rsidR="00A207BE" w:rsidRPr="00A207BE" w:rsidRDefault="00A207BE" w:rsidP="00A207BE">
      <w:pPr>
        <w:jc w:val="both"/>
        <w:rPr>
          <w:rFonts w:ascii="Arial" w:hAnsi="Arial" w:cs="Arial"/>
          <w:b/>
        </w:rPr>
      </w:pPr>
      <w:r w:rsidRPr="00A207BE">
        <w:rPr>
          <w:rFonts w:ascii="Arial" w:hAnsi="Arial" w:cs="Arial"/>
          <w:b/>
        </w:rPr>
        <w:t>Elemento: 3.3.90.39.00.00.00.0550</w:t>
      </w:r>
    </w:p>
    <w:p w:rsidR="00A207BE" w:rsidRPr="002C4B5D" w:rsidRDefault="00A207BE" w:rsidP="00A207BE">
      <w:pPr>
        <w:jc w:val="both"/>
        <w:rPr>
          <w:rFonts w:ascii="Arial" w:hAnsi="Arial" w:cs="Arial"/>
          <w:b/>
        </w:rPr>
      </w:pPr>
      <w:r w:rsidRPr="00A207BE">
        <w:rPr>
          <w:rFonts w:ascii="Arial" w:hAnsi="Arial" w:cs="Arial"/>
          <w:b/>
        </w:rPr>
        <w:t>Código Reduzido: 318</w:t>
      </w:r>
    </w:p>
    <w:p w:rsidR="00A207BE" w:rsidRPr="002C4B5D"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lastRenderedPageBreak/>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w:t>
      </w:r>
      <w:bookmarkEnd w:id="1"/>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B666E7" w:rsidRDefault="00B666E7">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52E8A">
        <w:rPr>
          <w:rFonts w:ascii="Arial" w:hAnsi="Arial" w:cs="Arial"/>
          <w:b/>
          <w:bCs/>
        </w:rPr>
        <w:t>0</w:t>
      </w:r>
      <w:r w:rsidR="00540D37">
        <w:rPr>
          <w:rFonts w:ascii="Arial" w:hAnsi="Arial" w:cs="Arial"/>
          <w:b/>
          <w:bCs/>
        </w:rPr>
        <w:t>5</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BE561B">
        <w:rPr>
          <w:rFonts w:ascii="Arial" w:hAnsi="Arial" w:cs="Arial"/>
          <w:b/>
          <w:bCs/>
        </w:rPr>
        <w:t>0</w:t>
      </w:r>
      <w:r w:rsidR="00540D37">
        <w:rPr>
          <w:rFonts w:ascii="Arial" w:hAnsi="Arial" w:cs="Arial"/>
          <w:b/>
          <w:bCs/>
        </w:rPr>
        <w:t>5</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540D37">
        <w:rPr>
          <w:rFonts w:ascii="Arial" w:hAnsi="Arial" w:cs="Arial"/>
          <w:b/>
          <w:bCs/>
        </w:rPr>
        <w:t>REGISTRO DE PREÇO AQUISIÇÃO DE GÊNEROS ALIMENTÍCIOS - ESCOLA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540D37">
        <w:rPr>
          <w:rFonts w:ascii="Arial" w:hAnsi="Arial" w:cs="Arial"/>
          <w:b/>
          <w:bCs/>
        </w:rPr>
        <w:t>REGISTRO DE PREÇO AQUISIÇÃO DE GÊNEROS ALIMENTÍCIOS - ESCOLAS</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723" w:type="dxa"/>
        <w:jc w:val="center"/>
        <w:tblLayout w:type="fixed"/>
        <w:tblCellMar>
          <w:left w:w="70" w:type="dxa"/>
          <w:right w:w="70" w:type="dxa"/>
        </w:tblCellMar>
        <w:tblLook w:val="04A0" w:firstRow="1" w:lastRow="0" w:firstColumn="1" w:lastColumn="0" w:noHBand="0" w:noVBand="1"/>
      </w:tblPr>
      <w:tblGrid>
        <w:gridCol w:w="1870"/>
        <w:gridCol w:w="987"/>
        <w:gridCol w:w="596"/>
        <w:gridCol w:w="4895"/>
        <w:gridCol w:w="1375"/>
      </w:tblGrid>
      <w:tr w:rsidR="00444930"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444930" w:rsidRPr="00BE084E" w:rsidRDefault="00AE0547" w:rsidP="00E63029">
            <w:pPr>
              <w:ind w:left="360" w:right="-56"/>
              <w:jc w:val="center"/>
              <w:rPr>
                <w:rFonts w:ascii="Arial" w:hAnsi="Arial" w:cs="Arial"/>
                <w:b/>
                <w:bCs/>
                <w:color w:val="000000"/>
              </w:rPr>
            </w:pPr>
            <w:r>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930" w:rsidRPr="00452E8A" w:rsidRDefault="00444930" w:rsidP="00444930">
            <w:pPr>
              <w:jc w:val="center"/>
              <w:rPr>
                <w:rFonts w:ascii="Arial" w:hAnsi="Arial" w:cs="Arial"/>
                <w:b/>
                <w:color w:val="000000"/>
              </w:rPr>
            </w:pPr>
            <w:r w:rsidRPr="00452E8A">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DESCRIÇÃO</w:t>
            </w:r>
          </w:p>
        </w:tc>
        <w:tc>
          <w:tcPr>
            <w:tcW w:w="1375" w:type="dxa"/>
            <w:tcBorders>
              <w:top w:val="single" w:sz="4" w:space="0" w:color="auto"/>
              <w:left w:val="single" w:sz="4" w:space="0" w:color="auto"/>
              <w:bottom w:val="single" w:sz="4" w:space="0" w:color="auto"/>
              <w:right w:val="single" w:sz="4" w:space="0" w:color="auto"/>
            </w:tcBorders>
            <w:vAlign w:val="center"/>
          </w:tcPr>
          <w:p w:rsidR="00444930" w:rsidRPr="00452E8A" w:rsidRDefault="00444930" w:rsidP="00444930">
            <w:pPr>
              <w:jc w:val="center"/>
              <w:rPr>
                <w:rFonts w:ascii="Arial" w:hAnsi="Arial" w:cs="Arial"/>
                <w:color w:val="000000"/>
              </w:rPr>
            </w:pPr>
            <w:r w:rsidRPr="00452E8A">
              <w:rPr>
                <w:rFonts w:ascii="Arial" w:hAnsi="Arial" w:cs="Arial"/>
                <w:color w:val="000000"/>
              </w:rPr>
              <w:t>VALOR UNITÁRIO</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b/>
                <w:bCs/>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vAlign w:val="center"/>
          </w:tcPr>
          <w:p w:rsidR="00830036" w:rsidRPr="00D11F0B" w:rsidRDefault="00830036" w:rsidP="00830036">
            <w:pPr>
              <w:jc w:val="center"/>
              <w:rPr>
                <w:rFonts w:ascii="Arial" w:hAnsi="Arial" w:cs="Arial"/>
                <w:b/>
                <w:bCs/>
                <w:color w:val="000000"/>
              </w:rPr>
            </w:pPr>
            <w:r>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sz w:val="18"/>
                <w:szCs w:val="18"/>
              </w:rPr>
            </w:pPr>
            <w:r>
              <w:rPr>
                <w:rFonts w:ascii="Arial" w:hAnsi="Arial" w:cs="Arial"/>
                <w:b/>
                <w:bCs/>
                <w:sz w:val="18"/>
                <w:szCs w:val="18"/>
              </w:rPr>
              <w:t>ABACAXI PEROLA</w:t>
            </w:r>
            <w:r>
              <w:rPr>
                <w:rFonts w:ascii="Arial" w:hAnsi="Arial" w:cs="Arial"/>
                <w:sz w:val="18"/>
                <w:szCs w:val="18"/>
              </w:rPr>
              <w:t xml:space="preserve"> (UN), BOM ESTADO DE MATURAÇÃO.</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9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ACHOCOLATADO EM PÓ INSTANTÂNEO.</w:t>
            </w:r>
            <w:r>
              <w:rPr>
                <w:rFonts w:ascii="Arial" w:hAnsi="Arial" w:cs="Arial"/>
                <w:sz w:val="18"/>
                <w:szCs w:val="18"/>
              </w:rPr>
              <w:t xml:space="preserve"> ENRIQUECIDO COM VITAMINAS, DEVE CONTER OS SEGUINTES INGREDIENTES: CACAU EM PÓ, AÇUCAR, VITAMINAS E MINERAIS</w:t>
            </w:r>
            <w:r>
              <w:rPr>
                <w:rFonts w:ascii="Arial" w:hAnsi="Arial" w:cs="Arial"/>
                <w:b/>
                <w:bCs/>
                <w:sz w:val="18"/>
                <w:szCs w:val="18"/>
              </w:rPr>
              <w:t xml:space="preserve">. </w:t>
            </w:r>
            <w:r>
              <w:rPr>
                <w:rFonts w:ascii="Arial" w:hAnsi="Arial" w:cs="Arial"/>
                <w:sz w:val="18"/>
                <w:szCs w:val="18"/>
              </w:rPr>
              <w:t>EMBALAGAEM DE  NO MÍNIMO 400 G. DEVE CONSTAR A DATA DE FABRICAÇÃO, DATA DE VALIDAD., VALIDADE MINIMA DE 6 MESES APARTIR DA DATA DA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4,2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ACHOCOLATADO EM PÓ: 50% CACAU</w:t>
            </w:r>
            <w:r w:rsidR="00B666E7">
              <w:rPr>
                <w:rFonts w:ascii="Arial" w:hAnsi="Arial" w:cs="Arial"/>
                <w:b/>
                <w:bCs/>
                <w:sz w:val="18"/>
                <w:szCs w:val="18"/>
              </w:rPr>
              <w:t>. EMBALAGEM COM NO MÍNIMO 1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4,8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ACHOCOLATADO EM PÓ S/ LACTOSE: </w:t>
            </w:r>
            <w:r>
              <w:rPr>
                <w:rFonts w:ascii="Arial" w:hAnsi="Arial" w:cs="Arial"/>
                <w:sz w:val="18"/>
                <w:szCs w:val="18"/>
              </w:rPr>
              <w:t>ACHOCOLATADO EM PÓ VITAMINADO. SEM ADIÇÃO DE LEITE EM PÓ OU SORO DE LEITE. ASPECTO: PÓ HOMOGÊNEO, COR PRÓPRIO DO TIPO, CHEIRO CARACTERÍSTICO E SABOR DOCE, PRÓPRIO. COM UMIDADE MÁXIMA DE 3%. EMBALAGEM EM FORMA DE REFIS ÍNTEGROS DE 400G, ACONDICIONADO EM FARDOS COM 8KG. VALIDADE MÍNIMA DE 6 MESES A PARTIR DA DATA DE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2,1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AÇÚCAR CRISTAL: </w:t>
            </w:r>
            <w:r>
              <w:rPr>
                <w:rFonts w:ascii="Arial" w:hAnsi="Arial" w:cs="Arial"/>
                <w:sz w:val="18"/>
                <w:szCs w:val="18"/>
              </w:rPr>
              <w:t xml:space="preserve"> BRANCO, EM EMBALAGEM 2 KG, EMBALAGEM RESISTENTE E TRANSPARENTE, COM DATA DE FABRICAÇÃO E PRAZO DE VALIDADE DE NO MÍNIMO 12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2,3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AÇUCAR MASCAVO</w:t>
            </w:r>
            <w:r>
              <w:rPr>
                <w:rFonts w:ascii="Arial" w:hAnsi="Arial" w:cs="Arial"/>
                <w:sz w:val="18"/>
                <w:szCs w:val="18"/>
              </w:rPr>
              <w:t>, EMBALAGEM DE 1 KG, NÃO DEVE APRESENTAR SUJIDADE, UMIDADE E  BOLOR. PRAZO DE VALIDADE DE NO MINIMO 6 MESES A CONTAR DA DATA DA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5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ADOÇANTE XILITOL-</w:t>
            </w:r>
            <w:r>
              <w:rPr>
                <w:rFonts w:ascii="Arial" w:hAnsi="Arial" w:cs="Arial"/>
                <w:sz w:val="18"/>
                <w:szCs w:val="18"/>
              </w:rPr>
              <w:t xml:space="preserve"> ADOÇANTE NATURAL, COM BAIXO INDICE GLICEMICO.  EMBALAGEM DE 20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6,8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ADOÇANTE DIETÉTICO LÍQUIDO</w:t>
            </w:r>
            <w:r>
              <w:rPr>
                <w:rFonts w:ascii="Arial" w:hAnsi="Arial" w:cs="Arial"/>
                <w:sz w:val="18"/>
                <w:szCs w:val="18"/>
              </w:rPr>
              <w:t xml:space="preserve"> – 100% SÓ STEVIA . INGREDIENTES: ÁGUA, EDULCORANTES NATURAIS, GLICOSÍDIOS, DE STEVIOL, CONSERVANTES:BENZOATO DE SÓDIO E SORBATO DE POTASSIO, ACIDULANTE: ÁCIDO CITRICO. SEM  ASPARTEME, SEM CICLAMATO , SEM S</w:t>
            </w:r>
            <w:bookmarkStart w:id="2" w:name="_GoBack"/>
            <w:bookmarkEnd w:id="2"/>
            <w:r>
              <w:rPr>
                <w:rFonts w:ascii="Arial" w:hAnsi="Arial" w:cs="Arial"/>
                <w:sz w:val="18"/>
                <w:szCs w:val="18"/>
              </w:rPr>
              <w:t>ACARINA, SEM  ACESULFAME-K . UNIDADES DE  80ml. PRAZO DE VALIDADE DE NO MÍNIMO 2 ANOS APARTIR DA DATA DA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6,2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ALHO NACIONAL</w:t>
            </w:r>
            <w:r>
              <w:rPr>
                <w:rFonts w:ascii="Arial" w:hAnsi="Arial" w:cs="Arial"/>
                <w:sz w:val="18"/>
                <w:szCs w:val="18"/>
              </w:rPr>
              <w:t xml:space="preserve">, EM BOM  ESTADO DE CONSERVAÇÃO.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4,8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AMIDO DE MILHO</w:t>
            </w:r>
            <w:r>
              <w:rPr>
                <w:rFonts w:ascii="Arial" w:hAnsi="Arial" w:cs="Arial"/>
                <w:color w:val="000000"/>
                <w:sz w:val="18"/>
                <w:szCs w:val="18"/>
              </w:rPr>
              <w:t>, EMBALAGEM 500 G, DATA DE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0,0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sz w:val="18"/>
                <w:szCs w:val="18"/>
              </w:rPr>
            </w:pPr>
            <w:r>
              <w:rPr>
                <w:rFonts w:ascii="Arial" w:hAnsi="Arial" w:cs="Arial"/>
                <w:b/>
                <w:bCs/>
                <w:sz w:val="18"/>
                <w:szCs w:val="18"/>
              </w:rPr>
              <w:t>ARRO</w:t>
            </w:r>
            <w:r>
              <w:rPr>
                <w:rFonts w:ascii="Arial" w:hAnsi="Arial" w:cs="Arial"/>
                <w:sz w:val="18"/>
                <w:szCs w:val="18"/>
              </w:rPr>
              <w:t>Z</w:t>
            </w:r>
            <w:r>
              <w:rPr>
                <w:rFonts w:ascii="Arial" w:hAnsi="Arial" w:cs="Arial"/>
                <w:b/>
                <w:bCs/>
                <w:sz w:val="18"/>
                <w:szCs w:val="18"/>
              </w:rPr>
              <w:t xml:space="preserve">  BRANCO: TIPO 1</w:t>
            </w:r>
            <w:r>
              <w:rPr>
                <w:rFonts w:ascii="Arial" w:hAnsi="Arial" w:cs="Arial"/>
                <w:sz w:val="18"/>
                <w:szCs w:val="18"/>
              </w:rPr>
              <w:t xml:space="preserve">  DATA DE VALIDADE DE NO MÍNIMO 6 MESES A CONTAR DA ENTREGA DA MERCADORIA. EMBALAGEM DE . DEVERÁ  APRESENTAR O REGISTRO DO MINITÉRIO DA AGRICULTURA.</w:t>
            </w:r>
            <w:r>
              <w:rPr>
                <w:rFonts w:ascii="Arial" w:hAnsi="Arial" w:cs="Arial"/>
                <w:b/>
                <w:bCs/>
                <w:sz w:val="18"/>
                <w:szCs w:val="18"/>
              </w:rPr>
              <w:t xml:space="preserve"> EMBALAGEM DE 1 KG</w:t>
            </w:r>
            <w:r>
              <w:rPr>
                <w:rFonts w:ascii="Arial" w:hAnsi="Arial" w:cs="Arial"/>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1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AVEIA EM FLOCOS FINOS</w:t>
            </w:r>
            <w:r>
              <w:rPr>
                <w:rFonts w:ascii="Arial" w:hAnsi="Arial" w:cs="Arial"/>
                <w:color w:val="000000"/>
                <w:sz w:val="18"/>
                <w:szCs w:val="18"/>
              </w:rPr>
              <w:t>. EMBALAGEM PRIMÁRIA: CAIXAS OU PACOTES PLÁSTICOS OU DE PAPEL DE 250 G. PRAZO MÍNIMO DE VALIDADE: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8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277CA4"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sz w:val="18"/>
                <w:szCs w:val="18"/>
              </w:rPr>
            </w:pPr>
            <w:r>
              <w:rPr>
                <w:rFonts w:ascii="Arial" w:hAnsi="Arial" w:cs="Arial"/>
                <w:b/>
                <w:bCs/>
                <w:sz w:val="18"/>
                <w:szCs w:val="18"/>
              </w:rPr>
              <w:t xml:space="preserve">BANANA CATARINA </w:t>
            </w:r>
            <w:r>
              <w:rPr>
                <w:rFonts w:ascii="Arial" w:hAnsi="Arial" w:cs="Arial"/>
                <w:sz w:val="18"/>
                <w:szCs w:val="18"/>
              </w:rPr>
              <w:t>, BOM ESTADO DE MATURAÇÃO. SEM PARTES APODRECIDA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8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sz w:val="18"/>
                <w:szCs w:val="18"/>
              </w:rPr>
            </w:pPr>
            <w:r>
              <w:rPr>
                <w:rFonts w:ascii="Arial" w:hAnsi="Arial" w:cs="Arial"/>
                <w:b/>
                <w:bCs/>
                <w:sz w:val="18"/>
                <w:szCs w:val="18"/>
              </w:rPr>
              <w:t xml:space="preserve">BATATA </w:t>
            </w:r>
            <w:r>
              <w:rPr>
                <w:rFonts w:ascii="Arial" w:hAnsi="Arial" w:cs="Arial"/>
                <w:sz w:val="18"/>
                <w:szCs w:val="18"/>
              </w:rPr>
              <w:t>: TIPO INGLESA, TAMANHO E COLORAÇÃO UNIFORME. ISENTA DE PARTES, PODRES  OU BATIDA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3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BEBIDA À BASE DE SOJA</w:t>
            </w:r>
            <w:r>
              <w:rPr>
                <w:rFonts w:ascii="Arial" w:hAnsi="Arial" w:cs="Arial"/>
                <w:color w:val="000000"/>
                <w:sz w:val="18"/>
                <w:szCs w:val="18"/>
              </w:rPr>
              <w:t>, EMBALAGEM TETRA PAK DE 200ML, ESTÉRIL, EM PERFEITAS CONDIÇÕES, COM DATA DE FABRICAÇÃO E PRAZO DE VALIDADE DE 6 MESES A CONTAR DA DATA DE ENTREGA DA MERCADORIA. SABORES: ABACAXI, LARANJA, MAÇÃ, MARACUJÁ, MORANGO, PÊSSEGO, UVA, VITAMINA DE BANANA, FRAPÊ DE COCO.</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4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BEBIDA LÁCTEA</w:t>
            </w:r>
            <w:r>
              <w:rPr>
                <w:rFonts w:ascii="Arial" w:hAnsi="Arial" w:cs="Arial"/>
                <w:color w:val="000000"/>
                <w:sz w:val="18"/>
                <w:szCs w:val="18"/>
              </w:rPr>
              <w:t xml:space="preserve">: SABORES (MORANGO, SALADA DE FRUTAS, COCO) EMBALAGEM DE 1 LITRO, COM IDENTIFICAÇÃO NO PRODUTO DA DATA DE FABRICAÇÃO E VALIDADE. DEVERÁ POSSUIR REGISTRO NO SIM, CISPOA OU SIF. PRODUTO COM VALIDADE MÍNIMA DE 30 DIAS NO MOMENTO DA ENTRGA.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9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color w:val="000000"/>
                <w:sz w:val="18"/>
                <w:szCs w:val="18"/>
              </w:rPr>
            </w:pPr>
            <w:r>
              <w:rPr>
                <w:rFonts w:ascii="Arial" w:hAnsi="Arial" w:cs="Arial"/>
                <w:b/>
                <w:bCs/>
                <w:color w:val="000000"/>
                <w:sz w:val="18"/>
                <w:szCs w:val="18"/>
              </w:rPr>
              <w:t xml:space="preserve">BEBIDA LÁCTEA SEM  LACTOSE: </w:t>
            </w:r>
            <w:r>
              <w:rPr>
                <w:rFonts w:ascii="Arial" w:hAnsi="Arial" w:cs="Arial"/>
                <w:color w:val="000000"/>
                <w:sz w:val="18"/>
                <w:szCs w:val="18"/>
              </w:rPr>
              <w:t xml:space="preserve">INTOLERÂNCIA A LACTOSE. INGREDIENTES: LEITE E/OU LEITE RECONSTITUÍDO, PREPARADO DE FRUTAS, FERMENTOS LÁCTEOS E ENZIMA LACTASE. NÃO PODENDO CONTER EDULCORANTES, LACTOSE E CORANTES ARTIFICIAIS. O PRODUTO NÃO DEVE APRESENTAR SINAIS DE SUJIDADE, CORPOS ESTRANHOS  E COR NÃO CARACTERÍSTICA DO PRODUTO. EMBALADO EM GARRAFAS OU POTES DE ATÉ 180G. DEVE CONTER INFORMAÇÕES GERAIS, DATA DE FABRICAÇÃO E VALIDADE VISÍVEIS. DEVE CONTER O CARIMBO DE INSPEÇÃO ESTADUAL OU FEDERAL. PRAZO DE VALIDADE: MÍNIMO DE 25 DIAS.  </w:t>
            </w:r>
            <w:r>
              <w:rPr>
                <w:rFonts w:ascii="Arial" w:hAnsi="Arial" w:cs="Arial"/>
                <w:b/>
                <w:bCs/>
                <w:color w:val="000000"/>
                <w:sz w:val="18"/>
                <w:szCs w:val="18"/>
              </w:rPr>
              <w:t>SOLICITAMOS AMOSTRA DO PRODUTO PARA ANÁLISE QUALITATIVA</w:t>
            </w:r>
            <w:r>
              <w:rPr>
                <w:rFonts w:ascii="Arial" w:hAnsi="Arial" w:cs="Arial"/>
                <w:color w:val="000000"/>
                <w:sz w:val="18"/>
                <w:szCs w:val="18"/>
              </w:rPr>
              <w:t>.</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7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BISCOITO TIPO ROSQUINHA</w:t>
            </w:r>
            <w:r>
              <w:rPr>
                <w:rFonts w:ascii="Arial" w:hAnsi="Arial" w:cs="Arial"/>
                <w:sz w:val="18"/>
                <w:szCs w:val="18"/>
              </w:rPr>
              <w:t xml:space="preserve"> DE LEITE OU DE COCO, PRODUZIDA COM FARINHA DE TRIGO ENRIQUECIDA COM FERRO ACIDO FÓLICO. DATA DE VALIDADE DE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3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BISCOITO DOCE TIPO SORTIDO</w:t>
            </w:r>
            <w:r>
              <w:rPr>
                <w:rFonts w:ascii="Arial" w:hAnsi="Arial" w:cs="Arial"/>
                <w:sz w:val="18"/>
                <w:szCs w:val="18"/>
              </w:rPr>
              <w:t>, PACOTES COM 400G, DATA DA VALIDADE DE NO MÍNIMO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1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BISCOITO DOCE TIPO MARIA:</w:t>
            </w:r>
            <w:r>
              <w:rPr>
                <w:rFonts w:ascii="Arial" w:hAnsi="Arial" w:cs="Arial"/>
                <w:sz w:val="18"/>
                <w:szCs w:val="18"/>
              </w:rPr>
              <w:t xml:space="preserve"> PACOTES COM 400G, DATA DA VALIDADE DE NO MÍNIMO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5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BISCOITO DOCE TIPO MARIA S/ LACTOSE: </w:t>
            </w:r>
            <w:r>
              <w:rPr>
                <w:rFonts w:ascii="Arial" w:hAnsi="Arial" w:cs="Arial"/>
                <w:sz w:val="18"/>
                <w:szCs w:val="18"/>
              </w:rPr>
              <w:t>BISCOITO TIPO MARIA SEM LACTOSE, PACOTE DE 400G. INGREDIENTES: FARINHA DE TRIGO ENRIQUECIDA COM FERRO E ÁCIDO FÓLICO, ÁGUA, AÇÚCAR, GORDURA VEGETAL HIDROGENADA ZERO TRANS, AÇÚCAR INVERTIDO, ESTABILIZANTE LECITINA DE SOJA, FERMENTOS QUÍMICOS (BICARBONATO DE SÓDIO, PIROFOSFATO ÁCIDO DE SÓDIO E BICARBONATO DE AMÔNIO), SAL, METABISSULFITO DE SÓDIO, AROMA ARTIFICIAL DE BAUNILHA, PROTEINASE, VITAMINAS (B1, B2, B6 E PP). SEM COLESTEROL, SEM LACTOSE E SEM PROTEÍNA DO LEITE. ISENTO DE PRODUTOS DE ORIGEM ANIMAL.VALIDADE DE NO MÍNIMO 6 MESES A CONTAR DA DATA DA ENTREGA DA MERCADORIA.</w:t>
            </w:r>
            <w:r>
              <w:rPr>
                <w:rFonts w:ascii="Arial" w:hAnsi="Arial" w:cs="Arial"/>
                <w:b/>
                <w:bCs/>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3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BISCOITO  INTEGRAL</w:t>
            </w:r>
            <w:r>
              <w:rPr>
                <w:rFonts w:ascii="Arial" w:hAnsi="Arial" w:cs="Arial"/>
                <w:sz w:val="18"/>
                <w:szCs w:val="18"/>
              </w:rPr>
              <w:t>:BISCOITO TIPO INTEGRAL. PCT DE NO MINIMO  400g,TEXTURA CROCANTE. EMBALAGEM COM  DATA DE FABRICAÇÃO  E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7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BISCOITO  AGUA E SAL</w:t>
            </w:r>
            <w:r>
              <w:rPr>
                <w:rFonts w:ascii="Arial" w:hAnsi="Arial" w:cs="Arial"/>
                <w:sz w:val="18"/>
                <w:szCs w:val="18"/>
              </w:rPr>
              <w:t xml:space="preserve"> PCT DE  400g,TEXTURA CROCANTE. EMBALAGEM COM  DATA DE FABRICAÇÃO  E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9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BISCOITO DE POLVILHO:  </w:t>
            </w:r>
            <w:r>
              <w:rPr>
                <w:rFonts w:ascii="Arial" w:hAnsi="Arial" w:cs="Arial"/>
                <w:sz w:val="18"/>
                <w:szCs w:val="18"/>
              </w:rPr>
              <w:t xml:space="preserve"> SEM GLUTEN. SEM LEITE E DERIVADOS. PRODUZIDO EM MAQUINÁRIO EXCLUSIVO.VALIDADE DE NO MÍNIMO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7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BISCOITO TIPO CREAM CRACKER S/ LACTOSE: </w:t>
            </w:r>
            <w:r>
              <w:rPr>
                <w:rFonts w:ascii="Arial" w:hAnsi="Arial" w:cs="Arial"/>
                <w:sz w:val="18"/>
                <w:szCs w:val="18"/>
              </w:rPr>
              <w:t>BISCOITO SALGADO, TIPO CREAM CRACKER COM GERGELIM, ALIMENTO ISENTO DE LACTOSE. ELABORADO COM FARINHA DE TRIGO ENRIQUECIDA COM FERRO E ÁCIDO FÓLICO, ÁGUA, GORDURA VEGETAL HIDROGENADA DE PALMA ZERO TRANS, AÇÚCAR INVERTIDO, AÇÚCAR, GERGELIM, SAL, FERMENTOS QUÍMICOS: BICARBONATO DE SÓDIO, BICARBONATO DE AMÔNIO E PIROFOSFATO ÁCIDO DE SÓDIO, FERMENTO BIOLÓGICO, EMULSIFICANTE: LECITINA DE SOJA E MELHORADOR DE FARINHA: METABISSULFITO DE SÓDIO. EMBALAGEM DE 40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8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BISCOITO DE ARROZ INTEGRAL: </w:t>
            </w:r>
            <w:r>
              <w:rPr>
                <w:rFonts w:ascii="Arial" w:hAnsi="Arial" w:cs="Arial"/>
                <w:sz w:val="18"/>
                <w:szCs w:val="18"/>
              </w:rPr>
              <w:t>SEM GLUTEN, SEM ADIÇÃO DE AÇUCAR (CHIA E LINHAÇ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79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BISCOITO  SABOR LEITE: </w:t>
            </w:r>
            <w:r>
              <w:rPr>
                <w:rFonts w:ascii="Arial" w:hAnsi="Arial" w:cs="Arial"/>
                <w:sz w:val="18"/>
                <w:szCs w:val="18"/>
              </w:rPr>
              <w:t xml:space="preserve"> PACOTES DE 400 G, VALIDADE DE NO MI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0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BISCOITO DE TAPIOCA  (TIPO ROSQUINHA): </w:t>
            </w:r>
            <w:r>
              <w:rPr>
                <w:rFonts w:ascii="Arial" w:hAnsi="Arial" w:cs="Arial"/>
                <w:sz w:val="18"/>
                <w:szCs w:val="18"/>
              </w:rPr>
              <w:t xml:space="preserve"> VEGANO  DIVERSOS SABORES. ZERO ADIÇÃO DE AÇUCARES, ZERO LACTOSE, ZERO GORDURAS TRNS, ADOÇADO COM STEVIA, BAIXO TOR DE SÓDIO. EMBALAGEM DE 100G.VALIDADE DE NO MÍNIMO 6 MESES A CONTAR DA DATA DA ENTREGA DA MERCADORIA.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7,1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BISCOITO (TIPO ROSQUINHA) INTEGRAL, </w:t>
            </w:r>
            <w:r>
              <w:rPr>
                <w:rFonts w:ascii="Arial" w:hAnsi="Arial" w:cs="Arial"/>
                <w:sz w:val="18"/>
                <w:szCs w:val="18"/>
              </w:rPr>
              <w:t>VEGANO, DIVERSOS SABORES. ZERO ADIÇÃO DE AÇUCARES, ZERO LACTOSE, ZERO GORDURAS TRANS, ADOÇADO COM STEVIA, BAIXO TOR DE SÓDIO. EMBALAGEM DE 100G.VALIDADE DE NO MÍNIMO 6 MESES A CONTAR DA DATA DA ENTREGA DA MERCADORIA.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0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CHÁ FRUTAS </w:t>
            </w:r>
            <w:r>
              <w:rPr>
                <w:rFonts w:ascii="Arial" w:hAnsi="Arial" w:cs="Arial"/>
                <w:sz w:val="18"/>
                <w:szCs w:val="18"/>
              </w:rPr>
              <w:t>: SABORES  CAMOMILA, MAÇÃ, PESSEGO, MORANGO: CAIXA COM  15  SACHÊS. DEVE CONTER VALIDADE DE NO MÍNIMO 12 MESES A CONTAR</w:t>
            </w:r>
            <w:r>
              <w:rPr>
                <w:rFonts w:ascii="Arial" w:hAnsi="Arial" w:cs="Arial"/>
                <w:b/>
                <w:bCs/>
                <w:sz w:val="18"/>
                <w:szCs w:val="18"/>
              </w:rPr>
              <w:t xml:space="preserve"> </w:t>
            </w:r>
            <w:r>
              <w:rPr>
                <w:rFonts w:ascii="Arial" w:hAnsi="Arial" w:cs="Arial"/>
                <w:sz w:val="18"/>
                <w:szCs w:val="18"/>
              </w:rPr>
              <w:t>DA DATA DA ENTRG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1,7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CACAU EM PÓ : </w:t>
            </w:r>
            <w:r>
              <w:rPr>
                <w:rFonts w:ascii="Arial" w:hAnsi="Arial" w:cs="Arial"/>
                <w:sz w:val="18"/>
                <w:szCs w:val="18"/>
              </w:rPr>
              <w:t>VALIDADE DE NO MINIMO 6 MESES A CONTAR DA DATA DE ENTREGA DA MERCADORIA.</w:t>
            </w:r>
            <w:r w:rsidR="007B2278">
              <w:rPr>
                <w:rFonts w:ascii="Arial" w:hAnsi="Arial" w:cs="Arial"/>
                <w:sz w:val="18"/>
                <w:szCs w:val="18"/>
              </w:rPr>
              <w:t xml:space="preserve"> EMBALAGEM COM NO MÍNIMO 15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6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CAFÉ EM PÓ SOLUVEL:</w:t>
            </w:r>
            <w:r>
              <w:rPr>
                <w:rFonts w:ascii="Arial" w:hAnsi="Arial" w:cs="Arial"/>
                <w:sz w:val="18"/>
                <w:szCs w:val="18"/>
              </w:rPr>
              <w:t xml:space="preserve"> ROTULAGEM ADEQUADA COM A ANVISA. VALIDADE MÍNIMA 6 MESES. EMBALAGEM DE 200 G. VIDRO OU LAT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6,0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RAVO DA INDIA:</w:t>
            </w:r>
            <w:r>
              <w:rPr>
                <w:rFonts w:ascii="Arial" w:hAnsi="Arial" w:cs="Arial"/>
                <w:color w:val="000000"/>
                <w:sz w:val="18"/>
                <w:szCs w:val="18"/>
              </w:rPr>
              <w:t xml:space="preserve"> EMBALAGEM PLÁSTICA CONTENDO ATÉ 50 G DO PRODUTO, APRESENTANDO A MAIORIA DOS CRAVOS INTEGRO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6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CANELA </w:t>
            </w:r>
            <w:r>
              <w:rPr>
                <w:rFonts w:ascii="Arial" w:hAnsi="Arial" w:cs="Arial"/>
                <w:sz w:val="18"/>
                <w:szCs w:val="18"/>
              </w:rPr>
              <w:t xml:space="preserve"> </w:t>
            </w:r>
            <w:r>
              <w:rPr>
                <w:rFonts w:ascii="Arial" w:hAnsi="Arial" w:cs="Arial"/>
                <w:b/>
                <w:bCs/>
                <w:sz w:val="18"/>
                <w:szCs w:val="18"/>
              </w:rPr>
              <w:t>EM CASCA</w:t>
            </w:r>
            <w:r>
              <w:rPr>
                <w:rFonts w:ascii="Arial" w:hAnsi="Arial" w:cs="Arial"/>
                <w:sz w:val="18"/>
                <w:szCs w:val="18"/>
              </w:rPr>
              <w:t xml:space="preserve"> (RAMA): EM  POTE DE 15 G. VALIDADE DE NO MINIMO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0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CANELA EM PÓ: </w:t>
            </w:r>
            <w:r>
              <w:rPr>
                <w:rFonts w:ascii="Arial" w:hAnsi="Arial" w:cs="Arial"/>
                <w:color w:val="000000"/>
                <w:sz w:val="18"/>
                <w:szCs w:val="18"/>
              </w:rPr>
              <w:t>EMBALAGEM</w:t>
            </w:r>
            <w:r>
              <w:rPr>
                <w:rFonts w:ascii="Arial" w:hAnsi="Arial" w:cs="Arial"/>
                <w:b/>
                <w:bCs/>
                <w:color w:val="000000"/>
                <w:sz w:val="18"/>
                <w:szCs w:val="18"/>
              </w:rPr>
              <w:t xml:space="preserve"> </w:t>
            </w:r>
            <w:r>
              <w:rPr>
                <w:rFonts w:ascii="Arial" w:hAnsi="Arial" w:cs="Arial"/>
                <w:color w:val="000000"/>
                <w:sz w:val="18"/>
                <w:szCs w:val="18"/>
              </w:rPr>
              <w:t xml:space="preserve"> DE 30G, CONTENDO DATA DE FABRICAÇÃO E PRAZO DE VALIDADE DE NO MÍNIMO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2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CARNE DE FRANGO  MOIDA :  </w:t>
            </w:r>
            <w:r>
              <w:rPr>
                <w:rFonts w:ascii="Arial" w:hAnsi="Arial" w:cs="Arial"/>
                <w:sz w:val="18"/>
                <w:szCs w:val="18"/>
              </w:rPr>
              <w:t xml:space="preserve"> CONGELADA, SEM ACUMULO DE GORDURA NO SEU INTERIOR,  DEVERÁ CONSTAR DATA DE FABRICAÇÃO, PRAZO DE VENCIMENTO,N° DO REGISTRO DO ÓRGÃO FISCALIZADOR, N° DO LOTE,DATA DE VALIDADE DE NO MÍNIMO 6 MESES A CONTAR DA DATA DE ENTREGA DA MERCADORIA, PACOTES DE 1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7,6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CARNE MOIDA DE 1 ͣ :  </w:t>
            </w:r>
            <w:r>
              <w:rPr>
                <w:rFonts w:ascii="Arial" w:hAnsi="Arial" w:cs="Arial"/>
                <w:color w:val="000000"/>
                <w:sz w:val="18"/>
                <w:szCs w:val="18"/>
              </w:rPr>
              <w:t>SEM GORDURA, CONGELADA, DEVERÁ CONSTAR DATA DE FABRICAÇÃO, PRAZO DE VENCIMENTO,N° DO REGISTRO DO ÓRGÃO FISCALIZADOR, N° DO LOTE,DATA DE VALIDADE DE NO MÍNIMO 6 MESES A CONTAR DA DATA DE ENTREGA DA MERCADORIA, PACOTES DE 1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1,4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ARNE BOVINA DE PRIMEIRA</w:t>
            </w:r>
            <w:r>
              <w:rPr>
                <w:rFonts w:ascii="Arial" w:hAnsi="Arial" w:cs="Arial"/>
                <w:color w:val="000000"/>
                <w:sz w:val="18"/>
                <w:szCs w:val="18"/>
              </w:rPr>
              <w:t xml:space="preserve"> </w:t>
            </w:r>
            <w:r>
              <w:rPr>
                <w:rFonts w:ascii="Arial" w:hAnsi="Arial" w:cs="Arial"/>
                <w:b/>
                <w:bCs/>
                <w:color w:val="000000"/>
                <w:sz w:val="18"/>
                <w:szCs w:val="18"/>
              </w:rPr>
              <w:t xml:space="preserve"> QUALIDADE, CORTADO EM</w:t>
            </w:r>
            <w:r>
              <w:rPr>
                <w:rFonts w:ascii="Arial" w:hAnsi="Arial" w:cs="Arial"/>
                <w:color w:val="000000"/>
                <w:sz w:val="18"/>
                <w:szCs w:val="18"/>
              </w:rPr>
              <w:t xml:space="preserve"> </w:t>
            </w:r>
            <w:r>
              <w:rPr>
                <w:rFonts w:ascii="Arial" w:hAnsi="Arial" w:cs="Arial"/>
                <w:b/>
                <w:bCs/>
                <w:color w:val="000000"/>
                <w:sz w:val="18"/>
                <w:szCs w:val="18"/>
              </w:rPr>
              <w:t>ISCAS</w:t>
            </w:r>
            <w:r>
              <w:rPr>
                <w:rFonts w:ascii="Arial" w:hAnsi="Arial" w:cs="Arial"/>
                <w:color w:val="000000"/>
                <w:sz w:val="18"/>
                <w:szCs w:val="18"/>
              </w:rPr>
              <w:t xml:space="preserve">  DE APROXIMADAMENTE10g  CONGELADA, DEVERÁ CONSTAR DATA DE FABRICAÇÃO, PRAZO DE VENCIMANTO, N° DO REGISTRO DO ÓRGÃO FISCALIZADOR, N° DO LOTE, DATA DE VALIDADE DE NO MÍNIMO TRÊS MESES A CONTAR DA DATA DE ENTREGA DA MERCADORIA, PACOTES DE 1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1,8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ARNE BOVINA II (PALETA) :</w:t>
            </w:r>
            <w:r>
              <w:rPr>
                <w:rFonts w:ascii="Arial" w:hAnsi="Arial" w:cs="Arial"/>
                <w:color w:val="000000"/>
                <w:sz w:val="18"/>
                <w:szCs w:val="18"/>
              </w:rPr>
              <w:t>SEM GORDURA, CONGELADA, PORCIONADA EM</w:t>
            </w:r>
            <w:r>
              <w:rPr>
                <w:rFonts w:ascii="Arial" w:hAnsi="Arial" w:cs="Arial"/>
                <w:b/>
                <w:bCs/>
                <w:color w:val="000000"/>
                <w:sz w:val="18"/>
                <w:szCs w:val="18"/>
              </w:rPr>
              <w:t xml:space="preserve"> CUBOS</w:t>
            </w:r>
            <w:r>
              <w:rPr>
                <w:rFonts w:ascii="Arial" w:hAnsi="Arial" w:cs="Arial"/>
                <w:color w:val="000000"/>
                <w:sz w:val="18"/>
                <w:szCs w:val="18"/>
              </w:rPr>
              <w:t xml:space="preserve"> DE 30 G. DEVERÁ SER ACONDICIONADA EM EMBALAGEM PRIMÁRIA CONSTITUÍDA DE PLÁSTICO ATÓXICO TRANSPARENTE EM PACOTES DE 1 KG, DEVIDAMENTE SELADA, COM ESPECIFICAÇÃO DE PESO, VALIDADE DO PRODUTO E MARCA PROCEDÊNCIA. VALIDADE A VENCER DE NO MÍNIMO 6 MESES CONTADOS A PARTIR DA DATA DE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32,5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EREAL A BASE DE MILHO</w:t>
            </w:r>
            <w:r>
              <w:rPr>
                <w:rFonts w:ascii="Arial" w:hAnsi="Arial" w:cs="Arial"/>
                <w:color w:val="000000"/>
                <w:sz w:val="18"/>
                <w:szCs w:val="18"/>
              </w:rPr>
              <w:t>:CEREAL  PRÉ COZIDO,ADICIONADO DE VITAMINAS E MINERAIS, EMBALAGEM DE NO MÍNIMO 230G, .(TIPO MUCILON OU SIMILAR) IDENTIFICAÇÃO NA EMBALAGEM. RÓTULO DO INGREDIENTES, PESO, VALOR NUTRICIONAL DATA DE FABRICAÇÃO E VALIDADE MINIMA DE 6 MESES A CONTAR DA DATA DE ENTR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9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EREAL A BASE DE ARROZ</w:t>
            </w:r>
            <w:r>
              <w:rPr>
                <w:rFonts w:ascii="Arial" w:hAnsi="Arial" w:cs="Arial"/>
                <w:color w:val="000000"/>
                <w:sz w:val="18"/>
                <w:szCs w:val="18"/>
              </w:rPr>
              <w:t xml:space="preserve"> :  CEREAL  PRÉ COZIDO,ADICIONADO DE VITAMINAS E MINERAIS, EMBALAGEM DE NO MÍNIMO 230G, .(TIPO MUCILON OU SIMILAR) IDENTIFICAÇÃO NA EMBALAGEM. RÓTULO DO INGREDIENTES, PESO, VALOR NUTRICIONAL DATA DE FABRICAÇÃO E VALIDADE MINIMA DE 6 MESES A CONTAR DA DATA DE ENTR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5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COOKIES S/ LACTOSE:  </w:t>
            </w:r>
            <w:r>
              <w:rPr>
                <w:rFonts w:ascii="Arial" w:hAnsi="Arial" w:cs="Arial"/>
                <w:color w:val="000000"/>
                <w:sz w:val="18"/>
                <w:szCs w:val="18"/>
              </w:rPr>
              <w:t>BISCOITO INTEGRAL TIPO COOKIE, SABOR FRUTAS CÍTRICAS, ALIMENTO SEM LACTOSE. ELABORADO COM INGREDIENTES NATURAIS. PRODUTO SEM LEITE E DERIVADOS. EMBALAGEM COM INFORMAÇÃO NUTRICIONAL, DATA DE VALIDADE E PESO LÍQUIDO 200G.VALIDADE DE NO MÍNIMO 6 MESES A CONTAR DA DATA DA ENTREGA DA MERCADORIA.</w:t>
            </w:r>
            <w:r>
              <w:rPr>
                <w:rFonts w:ascii="Arial" w:hAnsi="Arial" w:cs="Arial"/>
                <w:b/>
                <w:bCs/>
                <w:color w:val="000000"/>
                <w:sz w:val="18"/>
                <w:szCs w:val="18"/>
              </w:rPr>
              <w:t xml:space="preserve">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2,2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ORTES DE FRANGO (SOBRECOXA)</w:t>
            </w:r>
            <w:r>
              <w:rPr>
                <w:rFonts w:ascii="Arial" w:hAnsi="Arial" w:cs="Arial"/>
                <w:color w:val="000000"/>
                <w:sz w:val="18"/>
                <w:szCs w:val="18"/>
              </w:rPr>
              <w:t>:  CONGELADA, EMBALAGEM MEDIA DE 500 G. INSPECIONADA PELO MINISTÉRIO DA AGRICULTURA. DATA DE VALIDADE DE NO MINIMO 3 MESES A CONTAR DA DATA DA ENTREGA DA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2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HOCOLATE EM PÓ SOLUVEL:</w:t>
            </w:r>
            <w:r>
              <w:rPr>
                <w:rFonts w:ascii="Arial" w:hAnsi="Arial" w:cs="Arial"/>
                <w:color w:val="000000"/>
                <w:sz w:val="18"/>
                <w:szCs w:val="18"/>
              </w:rPr>
              <w:t xml:space="preserve"> EMBALAGEM DE</w:t>
            </w:r>
            <w:r>
              <w:rPr>
                <w:rFonts w:ascii="Arial" w:hAnsi="Arial" w:cs="Arial"/>
                <w:b/>
                <w:bCs/>
                <w:color w:val="000000"/>
                <w:sz w:val="18"/>
                <w:szCs w:val="18"/>
              </w:rPr>
              <w:t xml:space="preserve"> </w:t>
            </w:r>
            <w:r>
              <w:rPr>
                <w:rFonts w:ascii="Arial" w:hAnsi="Arial" w:cs="Arial"/>
                <w:color w:val="000000"/>
                <w:sz w:val="18"/>
                <w:szCs w:val="18"/>
              </w:rPr>
              <w:t xml:space="preserve"> 200 G. VALIDADE DE  NO MINIMO 6 MESES A CONTAR DA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1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COLORAU EM PÓ</w:t>
            </w:r>
            <w:r>
              <w:rPr>
                <w:rFonts w:ascii="Arial" w:hAnsi="Arial" w:cs="Arial"/>
                <w:color w:val="000000"/>
                <w:sz w:val="18"/>
                <w:szCs w:val="18"/>
              </w:rPr>
              <w:t xml:space="preserve">:COLORIFICO EM PÓ FINO NATURAL, OBTIDO DE FRUTOS MADUROS DE URURCUM, LIMPOS,COM COR  PROPRIO, ISENTO DE MATERIAIS ESTRANHOS. EM SACO PLÁSTICO TRANSPARENTE E ATÓXICO, HERMETICAMENTE VEDADO E ADE DE NO MIRESISTENTE.PACOTE DE 500G. VALIDADE DE NO MINIMO 6 MES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5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COCO RALADO: </w:t>
            </w:r>
            <w:r>
              <w:rPr>
                <w:rFonts w:ascii="Arial" w:hAnsi="Arial" w:cs="Arial"/>
                <w:color w:val="000000"/>
                <w:sz w:val="18"/>
                <w:szCs w:val="18"/>
              </w:rPr>
              <w:t xml:space="preserve"> DESIDRATADO, SEM ADIÇÃO DE AÇUCAR. EMBALAGEM DE 50 G. VALIDADE DE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0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CREME DE LEITE: </w:t>
            </w:r>
            <w:r>
              <w:rPr>
                <w:rFonts w:ascii="Arial" w:hAnsi="Arial" w:cs="Arial"/>
                <w:color w:val="000000"/>
                <w:sz w:val="18"/>
                <w:szCs w:val="18"/>
              </w:rPr>
              <w:t xml:space="preserve"> EMBALAGEM  DE 200 G TETRA PAK. VALIDADE DE NO MINIMO DE 6 MESES A CONTAR DA DAT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1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color w:val="000000"/>
                <w:sz w:val="18"/>
                <w:szCs w:val="18"/>
              </w:rPr>
            </w:pPr>
            <w:r>
              <w:rPr>
                <w:rFonts w:ascii="Arial" w:hAnsi="Arial" w:cs="Arial"/>
                <w:b/>
                <w:bCs/>
                <w:color w:val="000000"/>
                <w:sz w:val="18"/>
                <w:szCs w:val="18"/>
              </w:rPr>
              <w:t xml:space="preserve">DOCE DE LEITE S/ LACTOSE: </w:t>
            </w:r>
            <w:r>
              <w:rPr>
                <w:rFonts w:ascii="Arial" w:hAnsi="Arial" w:cs="Arial"/>
                <w:color w:val="000000"/>
                <w:sz w:val="18"/>
                <w:szCs w:val="18"/>
              </w:rPr>
              <w:t>DOCE DE LEITE EM PASTA, ISENTO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w:t>
            </w:r>
            <w:r>
              <w:rPr>
                <w:rFonts w:ascii="Arial" w:hAnsi="Arial" w:cs="Arial"/>
                <w:b/>
                <w:bCs/>
                <w:color w:val="000000"/>
                <w:sz w:val="18"/>
                <w:szCs w:val="18"/>
              </w:rPr>
              <w:t xml:space="preserve"> SOLICITAMOS AMOSTRA DO PRODUTO PARA ANÁLISE QUALITATIVA.</w:t>
            </w:r>
            <w:r>
              <w:rPr>
                <w:rFonts w:ascii="Arial" w:hAnsi="Arial" w:cs="Arial"/>
                <w:color w:val="000000"/>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0,1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ERVILHA IN NATURA  CONGELADA  DE PACOTE :</w:t>
            </w:r>
            <w:r>
              <w:rPr>
                <w:rFonts w:ascii="Arial" w:hAnsi="Arial" w:cs="Arial"/>
                <w:color w:val="000000"/>
                <w:sz w:val="18"/>
                <w:szCs w:val="18"/>
              </w:rPr>
              <w:t xml:space="preserve"> EMBALAGEM INTEGRA, COM DATA DE FABRICAÇÃO E VALIDADE DE NO MINIMO 6 MESES.</w:t>
            </w:r>
            <w:r w:rsidR="00720AB6">
              <w:rPr>
                <w:rFonts w:ascii="Arial" w:hAnsi="Arial" w:cs="Arial"/>
                <w:color w:val="000000"/>
                <w:sz w:val="18"/>
                <w:szCs w:val="18"/>
              </w:rPr>
              <w:t xml:space="preserve"> EMBALAGEM DE NO MÍNIMO 30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9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52205D" w:rsidP="00830036">
            <w:pPr>
              <w:jc w:val="both"/>
              <w:rPr>
                <w:rFonts w:ascii="Arial" w:hAnsi="Arial" w:cs="Arial"/>
                <w:color w:val="000000"/>
                <w:sz w:val="18"/>
                <w:szCs w:val="18"/>
              </w:rPr>
            </w:pPr>
            <w:r w:rsidRPr="0052205D">
              <w:rPr>
                <w:rFonts w:ascii="Arial" w:hAnsi="Arial" w:cs="Arial"/>
                <w:b/>
                <w:bCs/>
                <w:color w:val="000000"/>
                <w:sz w:val="18"/>
                <w:szCs w:val="18"/>
              </w:rPr>
              <w:t>EXTRATO DE TOMATE:  SEM AROMATIZANTES, SEM CORANTES ARTIFICIAIS  E SEM CONSERVANTES, 6  MESES A CONTAR DA DATA DE ENTREGA DA MERCADORIA. EMBALAGEM DE NO MÍNIMO 30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8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color w:val="000000"/>
                <w:sz w:val="18"/>
                <w:szCs w:val="18"/>
              </w:rPr>
            </w:pPr>
            <w:r>
              <w:rPr>
                <w:rFonts w:ascii="Arial" w:hAnsi="Arial" w:cs="Arial"/>
                <w:b/>
                <w:bCs/>
                <w:color w:val="000000"/>
                <w:sz w:val="18"/>
                <w:szCs w:val="18"/>
              </w:rPr>
              <w:t>FARINHA DE TAPIOCA:</w:t>
            </w:r>
            <w:r>
              <w:rPr>
                <w:rFonts w:ascii="Arial" w:hAnsi="Arial" w:cs="Arial"/>
                <w:color w:val="000000"/>
                <w:sz w:val="18"/>
                <w:szCs w:val="18"/>
              </w:rPr>
              <w:t xml:space="preserve">PRODUTO OBTIDO SA FÉCULA DA MANDIOCA . EMBALAGEM DE 500 G. COM DATA DE FABRICAÇÃO E VALIDADE DE NO MINIMO 12 MES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6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FARINHA LÁCTEA: </w:t>
            </w:r>
            <w:r>
              <w:rPr>
                <w:rFonts w:ascii="Arial" w:hAnsi="Arial" w:cs="Arial"/>
                <w:color w:val="000000"/>
                <w:sz w:val="18"/>
                <w:szCs w:val="18"/>
              </w:rPr>
              <w:t xml:space="preserve"> EMBALAGEM DE 400G, VALIDADE MÍNIMA DE 12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6,6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FARINHA DE MANDIOCA: </w:t>
            </w:r>
            <w:r>
              <w:rPr>
                <w:rFonts w:ascii="Arial" w:hAnsi="Arial" w:cs="Arial"/>
                <w:color w:val="000000"/>
                <w:sz w:val="18"/>
                <w:szCs w:val="18"/>
              </w:rPr>
              <w:t xml:space="preserve"> MÉDIA, BRANCA, CRUA. EMBALAGEM PRIMÁRIA: SACOS PLÁSTICOS DE 500G. EMBALAGEM SECUNDÁRIA: FARDO OU CAIXA DE PAPELÃO. VALIDADE MÍNIMA DO PRODUTO 6 MESES A CONTAR DA DATA DO PEDIDO.pct 500 g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9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FARINHA DE MILHO: </w:t>
            </w:r>
            <w:r>
              <w:rPr>
                <w:rFonts w:ascii="Arial" w:hAnsi="Arial" w:cs="Arial"/>
                <w:color w:val="000000"/>
                <w:sz w:val="18"/>
                <w:szCs w:val="18"/>
              </w:rPr>
              <w:t xml:space="preserve"> MÉDIA ENRIQUECIDA COM FERRO E ÁCIDO FÓLICO, TIPO 1, PACOTE 1 KG, DATA DE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5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FEIJÃO PRETO</w:t>
            </w:r>
            <w:r>
              <w:rPr>
                <w:rFonts w:ascii="Arial" w:hAnsi="Arial" w:cs="Arial"/>
                <w:sz w:val="18"/>
                <w:szCs w:val="18"/>
              </w:rPr>
              <w:t>: CLASSE MÉDIA, TIPO 1  CONSTITUIDO DE GRÃOS INTEIROS E SADIOS, ISENTO DE MATERIAL TERROSOS E SUJIDADES. EMBALAGEM DE SACO PLÁSTICO TRANSPARENTE, ATÓXICA  E RESISTENTE.  VALIDADE DE NO MINIMO 6  MESES A CONTAR DA DATA DE ENTREGA DAMERCADORIA. INSPECIONADO PELO MINISTÉRIO DA AGRICULTURA.,(PACOTE 1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1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FEIJÃO CARIOCA</w:t>
            </w:r>
            <w:r>
              <w:rPr>
                <w:rFonts w:ascii="Arial" w:hAnsi="Arial" w:cs="Arial"/>
                <w:sz w:val="18"/>
                <w:szCs w:val="18"/>
              </w:rPr>
              <w:t xml:space="preserve"> : TIPO 1  CONSTITUIDO DE GRÃOS INTEIROS E SADIOS, ISENTO DE MATERIAL TERROSOS E SUJIDADES. EMBALAGEM DE SACO PLÁSTICO TRANSPARENTE, ATÓXICA  E RESISTENTE.  VALIDADE DE NO MINIMO 6  MESES A CONTAR DA </w:t>
            </w:r>
            <w:r>
              <w:rPr>
                <w:rFonts w:ascii="Arial" w:hAnsi="Arial" w:cs="Arial"/>
                <w:sz w:val="18"/>
                <w:szCs w:val="18"/>
              </w:rPr>
              <w:lastRenderedPageBreak/>
              <w:t>DATA DE ENTREGA DAMERCADORIA. INSPECIONADO PELO MINISTÉRIO DA AGRICULTURA. ,(1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lastRenderedPageBreak/>
              <w:t xml:space="preserve"> R$          9,7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FEIJÃO VERMELHO:</w:t>
            </w:r>
            <w:r>
              <w:rPr>
                <w:rFonts w:ascii="Arial" w:hAnsi="Arial" w:cs="Arial"/>
                <w:sz w:val="18"/>
                <w:szCs w:val="18"/>
              </w:rPr>
              <w:t xml:space="preserve"> TIPO 1  CONSTITUIDO DE GRÃOS INTEIROS E SADIOS, ISENTO DE MATERIAL TERROSOS E SUJIDADES. EMBALAGEM DE SACO PLÁSTICO TRANSPARENTE, ATÓXICA  E RESISTENTE.  VALIDADE DE NO MINIMO 6  MESES A CONTAR DA DATA DE ENTREGA DAMERCADORIA. INSPECIONADO PELO MINISTÉRIO DA AGRICULTURA. TIPO 1,(PACOTE  1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2,1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FARINHA DE TRIGO INTEGRAL,</w:t>
            </w:r>
            <w:r>
              <w:rPr>
                <w:rFonts w:ascii="Arial" w:hAnsi="Arial" w:cs="Arial"/>
                <w:sz w:val="18"/>
                <w:szCs w:val="18"/>
              </w:rPr>
              <w:t xml:space="preserve"> EMBALAGEM DE 1 KG, COM O REGISTRO DO MINISTÉRIO DA AGRICULTURA. VALIDADE DE NO MINIMO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2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FARINHA DE TRIGO,</w:t>
            </w:r>
            <w:r>
              <w:rPr>
                <w:rFonts w:ascii="Arial" w:hAnsi="Arial" w:cs="Arial"/>
                <w:sz w:val="18"/>
                <w:szCs w:val="18"/>
              </w:rPr>
              <w:t xml:space="preserve"> TIPO 1, PACOTE 1KG, ENRIQUECIDA COM FERRO E ÁCIDO FÓLICO, DATA DE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3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FERMENTO EM PÓ BIOLÓGICO INSTANTÂNEO SECO, </w:t>
            </w:r>
            <w:r>
              <w:rPr>
                <w:rFonts w:ascii="Arial" w:hAnsi="Arial" w:cs="Arial"/>
                <w:sz w:val="18"/>
                <w:szCs w:val="18"/>
              </w:rPr>
              <w:t>PACOTE DE 10G, DATA DE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4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FERMENTO EM PÓ QUÍMICO</w:t>
            </w:r>
            <w:r>
              <w:rPr>
                <w:rFonts w:ascii="Arial" w:hAnsi="Arial" w:cs="Arial"/>
                <w:sz w:val="18"/>
                <w:szCs w:val="18"/>
              </w:rPr>
              <w:t>, PACOTE 11 g, DATA DA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7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FLOCOS DE MILHO S/ LACTOSE E S/ GLUTEN: </w:t>
            </w:r>
            <w:r>
              <w:rPr>
                <w:rFonts w:ascii="Arial" w:hAnsi="Arial" w:cs="Arial"/>
                <w:sz w:val="18"/>
                <w:szCs w:val="18"/>
              </w:rPr>
              <w:t>INGREDIENTES: MILHO, AÇÚCAR, SAL, EMULSIFICANTE: LECITINA DE GIRASSOL E VITAMINAS. DEVERÁ SER CROCANTE. O PRODUTO NÃO DEVE CONTER GLÚETEN OU TRAÇOS DE GLÚTEN, CORANTE ARTIFICIAL, LACTOSE E SOJA. EMBALAGEM: SACO DE POLIETILENO BEM VEDADOS. EMBALAGEM SECUNDÁRIA: CAIXA DE PAPELÃO CONTENDO ATÉ 250G. PRAZO DE VALIDADE: MÍNIMO DE 4 MESES. DATA DE FABRICAÇÃO: MÁXIMO DE 30 DIAS</w:t>
            </w:r>
            <w:r>
              <w:rPr>
                <w:rFonts w:ascii="Arial" w:hAnsi="Arial" w:cs="Arial"/>
                <w:b/>
                <w:bCs/>
                <w:sz w:val="18"/>
                <w:szCs w:val="18"/>
              </w:rPr>
              <w:t>. SOLICITAMOS AMOSTRA DO PRODUTO PARA ANÁLISE QUALITATIVA.</w:t>
            </w:r>
            <w:r>
              <w:rPr>
                <w:rFonts w:ascii="Arial" w:hAnsi="Arial" w:cs="Arial"/>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3,9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FORMULA INFANTIL S/ LACTOSE: </w:t>
            </w:r>
            <w:r>
              <w:rPr>
                <w:rFonts w:ascii="Arial" w:hAnsi="Arial" w:cs="Arial"/>
                <w:sz w:val="18"/>
                <w:szCs w:val="18"/>
              </w:rPr>
              <w:t>FÓRMULA INFANTIL ISENTA DE LACTOSE PARA LACTENTES (MENORES DE 1 ANO) COM INTOLERÂNCIA A LACTOSE. CONTENDO VITAMINAS, MINERAIS E OLIGOELEMENTOS NECESSÁRIOS AO BOM DESENVOLVIMENTO DA CRIANÇA. LATAS DE 400G CONTENDO A ORIGEM DO PRODUTO E DATA DE VENCIMENTO SUPERIOR A 18 MESES, SEM AMASSAMENTO, VAZAMENTO E FERRUGEM.</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5,2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FÓRMULA INFANTIL 1: FÓRMULA  DE PARTIDA: </w:t>
            </w:r>
            <w:r>
              <w:rPr>
                <w:rFonts w:ascii="Arial" w:hAnsi="Arial" w:cs="Arial"/>
                <w:sz w:val="18"/>
                <w:szCs w:val="18"/>
              </w:rPr>
              <w:t xml:space="preserve">MODIFICADA , DESTINADA A LACTENTES ATÉ 6 MESES DE IDADE, EM PÓ, A BASE DE PRETEINAS LÁCTEAS, ISENTA DE SACAROSE, COM PREDOMINANCIA DE PROTEINAS DO SORO DO LEITE EM RELAÇÃO A CASEINA, PODENDO APRESENTAR GORDURA ANIMAL(GORDURA LÁCTEA) DESDE QUE NÃO ULTRAPASSE 5%. O PRIODUTO DEVERÁ ATENDER AS RECOMENDAÇÕES DO CODEX ALIMENTARIUS FAO/OMS e da Portaria M.S. nº 977/1998. A EMBALAGEM DEVERÁ CONTER INFORMAÇÕES QUANTO A VALIDADE E LOTE. DEVERÁ APRESENTAR REGISTRO NO ÓRGÃO COMPETENTE, COMPOSIÇAO NUTRICIONAL, INGREDIENTES E MODO DE PREPARO. DEVERÁ CONTER A FRASE ‘‘VENDA PROIBIDA’’ IMPRESA NO RÓTULO DE FORMA INDELÁVEL. EMBALAGEM :Lata de 400 GRAMAS. O PRODUTO </w:t>
            </w:r>
            <w:r>
              <w:rPr>
                <w:rFonts w:ascii="Arial" w:hAnsi="Arial" w:cs="Arial"/>
                <w:sz w:val="18"/>
                <w:szCs w:val="18"/>
              </w:rPr>
              <w:lastRenderedPageBreak/>
              <w:t>DEVERÁ APRESENTAR VALIDADE MÍNIMA DE 8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lastRenderedPageBreak/>
              <w:t xml:space="preserve"> R$        34,7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FÓRMULA INFANTIL 2 </w:t>
            </w:r>
            <w:r>
              <w:rPr>
                <w:rFonts w:ascii="Arial" w:hAnsi="Arial" w:cs="Arial"/>
                <w:sz w:val="18"/>
                <w:szCs w:val="18"/>
              </w:rPr>
              <w:t>:</w:t>
            </w:r>
            <w:r>
              <w:rPr>
                <w:rFonts w:ascii="Arial" w:hAnsi="Arial" w:cs="Arial"/>
                <w:b/>
                <w:bCs/>
                <w:sz w:val="18"/>
                <w:szCs w:val="18"/>
              </w:rPr>
              <w:t xml:space="preserve"> FÓRMULA DE SEGMENTO: </w:t>
            </w:r>
            <w:r>
              <w:rPr>
                <w:rFonts w:ascii="Arial" w:hAnsi="Arial" w:cs="Arial"/>
                <w:sz w:val="18"/>
                <w:szCs w:val="18"/>
              </w:rPr>
              <w:t xml:space="preserve"> MODIFICADO, DESTINADA A LACTENTES APARTIR DE 6 MESES DE IDADE. EM PÓ, A BASE DE PROTEINAS LÁCTEAS, ISENTA DE SACAROSE, COM PREDOMINÂNCIA DE CASEINA EM RALAÇÃO AS PROTEINAS DO SORO DO LEITE. O PRODUTO DEVERÁ ATENSER AS RECOMENDAÇÕES DO CODEX ALIMENTARIUS FAO/OMS e da Portaria M.S. nº 977/1998. A EMBALAGEM DEVERÁ CONTER INFORMAÇOES QUANTO A DATA DE VALIDADE E LOTE. DEVERÁ APRESENTAR REGISTRO DO ÓRGÃO COMPETENTE, COMPOSIÇÃO NUTRICIONAL, INGREDIENTES E MODO DE PREPARO, DEVERÁ CONTER A FRASE ‘‘VENDA PROIBIDA’’ </w:t>
            </w:r>
            <w:r>
              <w:rPr>
                <w:rFonts w:ascii="Arial" w:hAnsi="Arial" w:cs="Arial"/>
                <w:sz w:val="18"/>
                <w:szCs w:val="18"/>
              </w:rPr>
              <w:br/>
              <w:t xml:space="preserve"> IMPRESA NO RÓTULO. EMBALAGEM PRIMÁRIA. Lata de 400 GRAMAS. O PRODUTO DEVERÁ APRESENTAR VALIDAEDE MÍNIMA DE 08(oito) MESES NO MOMENTO DA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34,7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GRANOLA</w:t>
            </w:r>
            <w:r>
              <w:rPr>
                <w:rFonts w:ascii="Arial" w:hAnsi="Arial" w:cs="Arial"/>
                <w:sz w:val="18"/>
                <w:szCs w:val="18"/>
              </w:rPr>
              <w:t xml:space="preserve"> SEM  ADIÇÃO DE AÇUCAR REFINADO.EMBALAGEM INTEGRA E  SEM RASGOS QUE CONTENHAM ESPECIFICADOS A DATA DE FABRICAÇÃO E VALIDADE.</w:t>
            </w:r>
            <w:r w:rsidR="00F324CD">
              <w:rPr>
                <w:rFonts w:ascii="Arial" w:hAnsi="Arial" w:cs="Arial"/>
                <w:sz w:val="18"/>
                <w:szCs w:val="18"/>
              </w:rPr>
              <w:t xml:space="preserve"> EMBALAGEM DE 1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6,7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175B0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KIWI</w:t>
            </w:r>
            <w:r>
              <w:rPr>
                <w:rFonts w:ascii="Arial" w:hAnsi="Arial" w:cs="Arial"/>
                <w:sz w:val="18"/>
                <w:szCs w:val="18"/>
              </w:rPr>
              <w:t>: SEM DETERIORAÇÃO, DE PRIMEIRA QUALIDADE, GRAU MEDIO DE AMADURECIMENTO, SEM MANCHAS E PARTES AMOLECIDA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4,2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LENTILHA:</w:t>
            </w:r>
            <w:r>
              <w:rPr>
                <w:rFonts w:ascii="Arial" w:hAnsi="Arial" w:cs="Arial"/>
                <w:color w:val="000000"/>
                <w:sz w:val="18"/>
                <w:szCs w:val="18"/>
              </w:rPr>
              <w:t xml:space="preserve"> CLASSE MÉDIA, TIPO 1 ESCOLHIDA, PACOTE COM 500g,  DATA DA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7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LEITE</w:t>
            </w:r>
            <w:r>
              <w:rPr>
                <w:rFonts w:ascii="Arial" w:hAnsi="Arial" w:cs="Arial"/>
                <w:color w:val="000000"/>
                <w:sz w:val="18"/>
                <w:szCs w:val="18"/>
              </w:rPr>
              <w:t xml:space="preserve"> :  </w:t>
            </w:r>
            <w:r>
              <w:rPr>
                <w:rFonts w:ascii="Arial" w:hAnsi="Arial" w:cs="Arial"/>
                <w:b/>
                <w:bCs/>
                <w:color w:val="000000"/>
                <w:sz w:val="18"/>
                <w:szCs w:val="18"/>
              </w:rPr>
              <w:t>ZERO LACTOSE</w:t>
            </w:r>
            <w:r>
              <w:rPr>
                <w:rFonts w:ascii="Arial" w:hAnsi="Arial" w:cs="Arial"/>
                <w:color w:val="000000"/>
                <w:sz w:val="18"/>
                <w:szCs w:val="18"/>
              </w:rPr>
              <w:t>. EMBALAGEM TETRAPAK. VALIDA</w:t>
            </w:r>
            <w:r w:rsidR="00B43A53">
              <w:rPr>
                <w:rFonts w:ascii="Arial" w:hAnsi="Arial" w:cs="Arial"/>
                <w:color w:val="000000"/>
                <w:sz w:val="18"/>
                <w:szCs w:val="18"/>
              </w:rPr>
              <w:t>D</w:t>
            </w:r>
            <w:r>
              <w:rPr>
                <w:rFonts w:ascii="Arial" w:hAnsi="Arial" w:cs="Arial"/>
                <w:color w:val="000000"/>
                <w:sz w:val="18"/>
                <w:szCs w:val="18"/>
              </w:rPr>
              <w:t>E DE NO MINIMO 6 MESES A CONTAR DA DATA DE ENTREGA DA MERCADORIA.</w:t>
            </w:r>
            <w:r w:rsidR="00B43A53">
              <w:rPr>
                <w:rFonts w:ascii="Arial" w:hAnsi="Arial" w:cs="Arial"/>
                <w:color w:val="000000"/>
                <w:sz w:val="18"/>
                <w:szCs w:val="18"/>
              </w:rPr>
              <w:t xml:space="preserve"> 1L.</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7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color w:val="000000"/>
                <w:sz w:val="18"/>
                <w:szCs w:val="18"/>
              </w:rPr>
            </w:pPr>
            <w:r>
              <w:rPr>
                <w:rFonts w:ascii="Arial" w:hAnsi="Arial" w:cs="Arial"/>
                <w:b/>
                <w:bCs/>
                <w:color w:val="000000"/>
                <w:sz w:val="18"/>
                <w:szCs w:val="18"/>
              </w:rPr>
              <w:t>LEITE: LEITE  DE SOJA LIQUIDO</w:t>
            </w:r>
            <w:r>
              <w:rPr>
                <w:rFonts w:ascii="Arial" w:hAnsi="Arial" w:cs="Arial"/>
                <w:color w:val="000000"/>
                <w:sz w:val="18"/>
                <w:szCs w:val="18"/>
              </w:rPr>
              <w:t>. EMBALAGEM DE 1 LITRO. VALIDADE DE NO MI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0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color w:val="000000"/>
                <w:sz w:val="18"/>
                <w:szCs w:val="18"/>
              </w:rPr>
            </w:pPr>
            <w:r>
              <w:rPr>
                <w:rFonts w:ascii="Arial" w:hAnsi="Arial" w:cs="Arial"/>
                <w:b/>
                <w:bCs/>
                <w:color w:val="000000"/>
                <w:sz w:val="18"/>
                <w:szCs w:val="18"/>
              </w:rPr>
              <w:t>LEITE DE COCO - PASTEURIZADO E HOMOGEINIZADO.</w:t>
            </w:r>
            <w:r>
              <w:rPr>
                <w:rFonts w:ascii="Arial" w:hAnsi="Arial" w:cs="Arial"/>
                <w:color w:val="000000"/>
                <w:sz w:val="18"/>
                <w:szCs w:val="18"/>
              </w:rPr>
              <w:t>EMBALAGEM DE 200 ML.VALIDADE  DE 12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0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color w:val="000000"/>
                <w:sz w:val="18"/>
                <w:szCs w:val="18"/>
              </w:rPr>
            </w:pPr>
            <w:r>
              <w:rPr>
                <w:rFonts w:ascii="Arial" w:hAnsi="Arial" w:cs="Arial"/>
                <w:b/>
                <w:bCs/>
                <w:color w:val="000000"/>
                <w:sz w:val="18"/>
                <w:szCs w:val="18"/>
              </w:rPr>
              <w:t xml:space="preserve">LEITE INTEGRAL: </w:t>
            </w:r>
            <w:r>
              <w:rPr>
                <w:rFonts w:ascii="Arial" w:hAnsi="Arial" w:cs="Arial"/>
                <w:color w:val="000000"/>
                <w:sz w:val="18"/>
                <w:szCs w:val="18"/>
              </w:rPr>
              <w:t>EMBALAGENS DE 1 LITRO, ACONDICIONADOS EM TEMPERATURAS ADEQUADAS. VALIDADE DE 6 MESES A CONTAR DA DATA DE ENTREGA DA MA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0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8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LEITE CONDENSADO</w:t>
            </w:r>
            <w:r>
              <w:rPr>
                <w:rFonts w:ascii="Arial" w:hAnsi="Arial" w:cs="Arial"/>
                <w:sz w:val="18"/>
                <w:szCs w:val="18"/>
              </w:rPr>
              <w:t>: EMBALAGEM TETRAPAK DE 395 G. DATA DE VALIDADE DE NO MINIMO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3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LINGUIÇA:</w:t>
            </w:r>
            <w:r>
              <w:rPr>
                <w:rFonts w:ascii="Arial" w:hAnsi="Arial" w:cs="Arial"/>
                <w:color w:val="000000"/>
                <w:sz w:val="18"/>
                <w:szCs w:val="18"/>
              </w:rPr>
              <w:t xml:space="preserve"> TIPO TOSCANA.  EMBALAGEM DE 1 KG, NÃO AMOLECIDO E NEM PEGAJOSO, E SEM MANCHAS ESVERDEADAS.  ADIÇÃO DE AGUA DE NO MAXIMO 3%.  REGISTRO NO ÓRGÃO FISCALIZADOR.</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0,7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LIMÃO</w:t>
            </w:r>
            <w:r>
              <w:rPr>
                <w:rFonts w:ascii="Arial" w:hAnsi="Arial" w:cs="Arial"/>
                <w:color w:val="000000"/>
                <w:sz w:val="18"/>
                <w:szCs w:val="18"/>
              </w:rPr>
              <w:t xml:space="preserve"> TAITI DE PRIMEIRA QUALIDADE.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1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LOURO:</w:t>
            </w:r>
            <w:r>
              <w:rPr>
                <w:rFonts w:ascii="Arial" w:hAnsi="Arial" w:cs="Arial"/>
                <w:color w:val="000000"/>
                <w:sz w:val="18"/>
                <w:szCs w:val="18"/>
              </w:rPr>
              <w:t xml:space="preserve"> DESIDRATADO EM PACOTE DE 50 G. DATA DE VALIDADE DE NO MINIMO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6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MAÇÃ NACIONAL</w:t>
            </w:r>
            <w:r>
              <w:rPr>
                <w:rFonts w:ascii="Arial" w:hAnsi="Arial" w:cs="Arial"/>
                <w:color w:val="000000"/>
                <w:sz w:val="18"/>
                <w:szCs w:val="18"/>
              </w:rPr>
              <w:t>: FRUTA DE BOA QUALIDADE, SEM DEFEITOS APRESENTANDO TAMANHO, COR E FORMAÇÃO UNIFORME. FRUTA BEM DESENVOLVIDA E MADURA. A CASCA DEVE ESTAR LIVRE, RACHADURAS, PERFURAÇÕ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9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MANGA</w:t>
            </w:r>
            <w:r>
              <w:rPr>
                <w:rFonts w:ascii="Arial" w:hAnsi="Arial" w:cs="Arial"/>
                <w:color w:val="000000"/>
                <w:sz w:val="18"/>
                <w:szCs w:val="18"/>
              </w:rPr>
              <w:t>: COM CASCA SÃ, SEM RUPTURAS E PANCADAS COM POLPA FIRME E INTACTA E FRECA, SEM DANOS FISICOS E MECANICOS, ISENTA DE PARTES PÚTRIDA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8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tcPr>
          <w:p w:rsidR="00830036" w:rsidRDefault="00830036" w:rsidP="00830036">
            <w:pPr>
              <w:rPr>
                <w:rFonts w:ascii="Arial" w:hAnsi="Arial" w:cs="Arial"/>
                <w:color w:val="000000"/>
                <w:sz w:val="18"/>
                <w:szCs w:val="18"/>
              </w:rPr>
            </w:pPr>
            <w:r>
              <w:rPr>
                <w:rFonts w:ascii="Arial" w:hAnsi="Arial" w:cs="Arial"/>
                <w:b/>
                <w:bCs/>
                <w:color w:val="000000"/>
                <w:sz w:val="18"/>
                <w:szCs w:val="18"/>
              </w:rPr>
              <w:t>MASSA  ESPAGUETE:</w:t>
            </w:r>
            <w:r>
              <w:rPr>
                <w:rFonts w:ascii="Arial" w:hAnsi="Arial" w:cs="Arial"/>
                <w:color w:val="000000"/>
                <w:sz w:val="18"/>
                <w:szCs w:val="18"/>
              </w:rPr>
              <w:t xml:space="preserve"> MASSA ALIMENTICIA  TIPO ESPAGUETE   DE SÊMOLA COM OVOS (ESPAGUETE MÉDIO) (PACOTE 500G).DATA DE VALIDADE DE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7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color w:val="000000"/>
                <w:sz w:val="18"/>
                <w:szCs w:val="18"/>
              </w:rPr>
            </w:pPr>
            <w:r>
              <w:rPr>
                <w:rFonts w:ascii="Arial" w:hAnsi="Arial" w:cs="Arial"/>
                <w:b/>
                <w:bCs/>
                <w:color w:val="000000"/>
                <w:sz w:val="18"/>
                <w:szCs w:val="18"/>
              </w:rPr>
              <w:t xml:space="preserve">MASSA PARAFUSO: </w:t>
            </w:r>
            <w:r>
              <w:rPr>
                <w:rFonts w:ascii="Arial" w:hAnsi="Arial" w:cs="Arial"/>
                <w:color w:val="000000"/>
                <w:sz w:val="18"/>
                <w:szCs w:val="18"/>
              </w:rPr>
              <w:t xml:space="preserve"> MASSA ALIMENTICIA VEGETAIS COM FEIJÃO (PACOTE 500G) IGREDIENTES FARINHA DE TRIGO INTEGRAL ENRIQUECIDA COM FERRO E ACIDO FÓLICO,( VITAMINA B9), ESPINAFRE DESIDRATADO EM PÓ, BETERRABA DESIDRATADA EM PÓ, FEIJÃO DESIDRATADO EM PÓ,CORANTES NATURAIS DE CURCUMA, URUCUM, CARMIM DE COCHONILHA E CARAMELO.DATA DE VALIDADE DE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9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ASSA TIPO CABELO DE ANJO :</w:t>
            </w:r>
            <w:r>
              <w:rPr>
                <w:rFonts w:ascii="Arial" w:hAnsi="Arial" w:cs="Arial"/>
                <w:sz w:val="18"/>
                <w:szCs w:val="18"/>
              </w:rPr>
              <w:t xml:space="preserve"> MASSA ALIMENTICIA DE  COM OVOS NA COMPOSIÇÃO, CONTENDO  SEMOLA DE TRIGO ENRIQUECIDA COM  FERRO E ACIDO FOLICO. EMBALAGEM DE 500G.DATA DE VALIDADE DE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1,2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ACARRÃO LETRINHAS (ALFABETO)</w:t>
            </w:r>
            <w:r>
              <w:rPr>
                <w:rFonts w:ascii="Arial" w:hAnsi="Arial" w:cs="Arial"/>
                <w:sz w:val="18"/>
                <w:szCs w:val="18"/>
              </w:rPr>
              <w:t>. INFORMAÇÃO NUTRICIONAL: MASSA ENRIQUECIDA COM FERRO E ACIDO FÓLICO, OVOS E CORANTE NATURAL   EMBALAGEM DE 500G. COM PRAZO DE VALIDADE DE NO MÍNIMO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4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ASSA ALIMENTÍCIA MULTIGRÃOS</w:t>
            </w:r>
            <w:r>
              <w:rPr>
                <w:rFonts w:ascii="Arial" w:hAnsi="Arial" w:cs="Arial"/>
                <w:sz w:val="18"/>
                <w:szCs w:val="18"/>
              </w:rPr>
              <w:t xml:space="preserve"> ( PACOTE 500G) IGREDIENTES FARINHA DE TRIGO ENRIQUECIDA COM FERRO E ACIDO FÓLICO, FARINHA DE LINHAÇA, FARINHA DE AVEIA E DE SOJA. SEM CORANTES ARTIFICIAIS.DATA DE VALIDADE DE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8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MACARRÃO DE ARROZ:  </w:t>
            </w:r>
            <w:r>
              <w:rPr>
                <w:rFonts w:ascii="Arial" w:hAnsi="Arial" w:cs="Arial"/>
                <w:sz w:val="18"/>
                <w:szCs w:val="18"/>
              </w:rPr>
              <w:t>SEM GLUTEN E SEM OVOS : MASSA ALIMENTICIA DE ARROZ, FORMATO CURTO TIPO PARAFUSO ISENTO DE GLUTEN, OVOS E CONSERVANTES. VALIDADE DE 6 MES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7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MAMÃO FORMOSA: </w:t>
            </w:r>
            <w:r>
              <w:rPr>
                <w:rFonts w:ascii="Arial" w:hAnsi="Arial" w:cs="Arial"/>
                <w:sz w:val="18"/>
                <w:szCs w:val="18"/>
              </w:rPr>
              <w:t xml:space="preserve"> BOM ESTADO DE MATURAÇÃO,TAMANHO MÉDIO,  COM ETIQUETA DE PESAGEM.</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8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ARGARINA VEGETAL SEM LACTOSE:</w:t>
            </w:r>
            <w:r>
              <w:rPr>
                <w:rFonts w:ascii="Arial" w:hAnsi="Arial" w:cs="Arial"/>
                <w:sz w:val="18"/>
                <w:szCs w:val="18"/>
              </w:rPr>
              <w:t xml:space="preserve"> SEM PROTEÍNAS DO LEITE(SEM CASEÍNA),  SEM COLESTEROL, SEM PRODUTO DE ORIGEM ANIMAL . ÓLEOS LÍQUIDOS INTERESTERIFICADOS, VITAMINAS, ESTABILIZANTES MONO E DIGLICERIDIOS DE ÁCIDOS GRAXOS, CONSERVADORES BENZOATO DE SÓDIO E SORBATO DE POTÁSSIO, ACIDULANTE, AROMATIZANTES, ANTIOXIDANTES, TB HQ e BHT, CORANTES, URUCUM E CÚRCUM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6,1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MANTEIGA EXTRA SEM SAL, EMBALAGEM DE 200G .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4,2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ARGARINA VEGETAL</w:t>
            </w:r>
            <w:r>
              <w:rPr>
                <w:rFonts w:ascii="Arial" w:hAnsi="Arial" w:cs="Arial"/>
                <w:sz w:val="18"/>
                <w:szCs w:val="18"/>
              </w:rPr>
              <w:t xml:space="preserve">, SEM SAL, LIVRE DE GORDURA TRANS . DATA DA VALIDADE DE NO MÍNIMO 6 MESES A CONTAR DA DATA DE ENTREGA. PESO LIQUIDO: 500 G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4,6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ELANCIA</w:t>
            </w:r>
            <w:r>
              <w:rPr>
                <w:rFonts w:ascii="Arial" w:hAnsi="Arial" w:cs="Arial"/>
                <w:sz w:val="18"/>
                <w:szCs w:val="18"/>
              </w:rPr>
              <w:t xml:space="preserve"> : DE ÓTIMA QUALIDADE , COMPACTA, FIRME, DE COLORAÇÃO UNIFORME, AROMA, COR, E SABOR TÍPICO DA ESPÉCIO, EM PERFEITO ESTADO DE DESENVOLVIMETO. COM 70% de MATURAÇÃO. NÃO SERÃO PERMITIDOS DANOS QUE  LHE ALTEREM A CONFORMAÇÃO E APARENCIA. ISENTO DE SUJIDADES, PARASITAS, </w:t>
            </w:r>
            <w:r>
              <w:rPr>
                <w:rFonts w:ascii="Arial" w:hAnsi="Arial" w:cs="Arial"/>
                <w:sz w:val="18"/>
                <w:szCs w:val="18"/>
              </w:rPr>
              <w:lastRenderedPageBreak/>
              <w:t>LARVAS,RACHADURAS,CORTES E PERFURAÇÕES. PESO E TAMANHO PADRÃO.</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lastRenderedPageBreak/>
              <w:t xml:space="preserve"> R$        16,1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MELÃO ESPANHOL :</w:t>
            </w:r>
            <w:r>
              <w:rPr>
                <w:rFonts w:ascii="Arial" w:hAnsi="Arial" w:cs="Arial"/>
                <w:sz w:val="18"/>
                <w:szCs w:val="18"/>
              </w:rPr>
              <w:t xml:space="preserve"> FRUTA DE BOA QUALIDADE, SEM DEFEITOS (PODRIDÃO, DANOS PROFUNDOS,) SEM MANCHAS OU DEFORMAÇÃO</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3,4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MELÃO:</w:t>
            </w:r>
            <w:r>
              <w:rPr>
                <w:rFonts w:ascii="Arial" w:hAnsi="Arial" w:cs="Arial"/>
                <w:sz w:val="18"/>
                <w:szCs w:val="18"/>
              </w:rPr>
              <w:t xml:space="preserve"> FRUTA DE BOA QUALIDADE, SEM DEFEITOS (PODRIDÃO, DANOS PROFUNDOS,) SEM MANCHAS OU DEFORMAÇÃO</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49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MILHO LATA</w:t>
            </w:r>
            <w:r>
              <w:rPr>
                <w:rFonts w:ascii="Arial" w:hAnsi="Arial" w:cs="Arial"/>
                <w:sz w:val="18"/>
                <w:szCs w:val="18"/>
              </w:rPr>
              <w:t xml:space="preserve"> DE 200 G DRENADO. LATAS INTEGRAS E SEM AMSSADOS, SEM CONSERVANTES COM DATA DE FABRICAÇÃO E VALIDADE DE NO MINIMO 12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9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7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MILHO DE PIPOCA:</w:t>
            </w:r>
            <w:r>
              <w:rPr>
                <w:rFonts w:ascii="Arial" w:hAnsi="Arial" w:cs="Arial"/>
                <w:sz w:val="18"/>
                <w:szCs w:val="18"/>
              </w:rPr>
              <w:t xml:space="preserve"> MILHO DE PIPOCA TIPO 1, LIVRE DE PRAGAS E SUJIDADES. DATA DE VALIDADE DE 6 MESES A CONTAR DA DATA DE ENTREGA DA MERCADORIA. EMBALAGEM DE 500 G.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8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6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1F0FB7" w:rsidP="001F0FB7">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MORTADELA FATIADA  DE FRANGO:</w:t>
            </w:r>
            <w:r>
              <w:rPr>
                <w:rFonts w:ascii="Arial" w:hAnsi="Arial" w:cs="Arial"/>
                <w:sz w:val="18"/>
                <w:szCs w:val="18"/>
              </w:rPr>
              <w:t xml:space="preserve"> SEM CUBOS DE GORDURA COM EMBALAGEM PLÁSTICA (RESFRIAD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2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NATA:</w:t>
            </w:r>
            <w:r>
              <w:rPr>
                <w:rFonts w:ascii="Arial" w:hAnsi="Arial" w:cs="Arial"/>
                <w:sz w:val="18"/>
                <w:szCs w:val="18"/>
              </w:rPr>
              <w:t xml:space="preserve"> CONSTITUIDO DE CREME DE LEITE , EMBALAGEM DE 300G. REGISTRO DA SIF/CISPOA. VALIDADE MINIMA ACEITA DE 30 DIA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9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OLEO DE COCO: </w:t>
            </w:r>
            <w:r>
              <w:rPr>
                <w:rFonts w:ascii="Arial" w:hAnsi="Arial" w:cs="Arial"/>
                <w:sz w:val="18"/>
                <w:szCs w:val="18"/>
              </w:rPr>
              <w:t>PRENSADO A FRIO, EXTRAIDO DE FRUTAS FRESCAS, SEM GLUTEN. EMBALAGEM DE 200 ML, DATA DE VALIDADE DE NO MÍNIMO 8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8,5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ÓLEO REFINADO DE SOJA: </w:t>
            </w:r>
            <w:r>
              <w:rPr>
                <w:rFonts w:ascii="Arial" w:hAnsi="Arial" w:cs="Arial"/>
                <w:sz w:val="18"/>
                <w:szCs w:val="18"/>
              </w:rPr>
              <w:t xml:space="preserve"> EMBALAGEM 900ml, DATA DA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3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DZ</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OVOS DE GALINHA: </w:t>
            </w:r>
            <w:r>
              <w:rPr>
                <w:rFonts w:ascii="Arial" w:hAnsi="Arial" w:cs="Arial"/>
                <w:sz w:val="18"/>
                <w:szCs w:val="18"/>
              </w:rPr>
              <w:t>OVOS DE GALINHA "TIPO GRANDE", CASCA LISA. OS OVOS DEVERÃO ESTAR LIMPOS, NÃO DEVERÃO ESTAR TRINCADOS, EM CAIXAS. APROPRIADAS COM O REGISTRO NO MINISTÉRIO DA AGRICULTURA. PRAZO DE VALIDADE DE NO MÍNIMO 30 DIAS APARTIR DA DATA DA ENTREG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0,19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ORÉGANO:</w:t>
            </w:r>
            <w:r>
              <w:rPr>
                <w:rFonts w:ascii="Arial" w:hAnsi="Arial" w:cs="Arial"/>
                <w:sz w:val="18"/>
                <w:szCs w:val="18"/>
              </w:rPr>
              <w:t xml:space="preserve"> EMBALAGEM PLÁSTICA ATÓXICA DE  50 G, CONTENDO DATA DE FABRICAÇÃO E PRAZO DE VALIDADE DE NO MÍNIMO 12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8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PÃO BISNAGA CENOURA/MANDIOCA: </w:t>
            </w:r>
            <w:r>
              <w:rPr>
                <w:rFonts w:ascii="Arial" w:hAnsi="Arial" w:cs="Arial"/>
                <w:sz w:val="18"/>
                <w:szCs w:val="18"/>
              </w:rPr>
              <w:t>PÃO TIPO BISNAGUINHA COM CENOURA E MANDIOQUINHA. INGREDIENTES: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9,7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PÃO BISNAGA INTEGRAL : </w:t>
            </w:r>
            <w:r>
              <w:rPr>
                <w:rFonts w:ascii="Arial" w:hAnsi="Arial" w:cs="Arial"/>
                <w:sz w:val="18"/>
                <w:szCs w:val="18"/>
              </w:rPr>
              <w:t>PÃO TIPO BISNAGUINHA INTEGRAL , COM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w:t>
            </w:r>
            <w:r>
              <w:rPr>
                <w:rFonts w:ascii="Arial" w:hAnsi="Arial" w:cs="Arial"/>
                <w:b/>
                <w:bCs/>
                <w:sz w:val="18"/>
                <w:szCs w:val="18"/>
              </w:rPr>
              <w:lastRenderedPageBreak/>
              <w:t>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lastRenderedPageBreak/>
              <w:t xml:space="preserve"> R$        10,0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PÃO S/ LACTOSE: </w:t>
            </w:r>
            <w:r>
              <w:rPr>
                <w:rFonts w:ascii="Arial" w:hAnsi="Arial" w:cs="Arial"/>
                <w:sz w:val="18"/>
                <w:szCs w:val="18"/>
              </w:rPr>
              <w:t>PÃO DE FATIADO, SEM GLÚTEN E SEM ADIÇÃO DE LEITE EM PÓ OU SORO DE LEITE.  DEVE ESTAR ACONDICIONADO EM EMBALAGENS PLÁSTICAS. EMBALAGEM DE 500G, CONTENDO INGREDIENTES, DATA DE VALIDADE E DADOS DO PRODUTOR.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3,7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ÃO DE FORMA</w:t>
            </w:r>
            <w:r>
              <w:rPr>
                <w:rFonts w:ascii="Arial" w:hAnsi="Arial" w:cs="Arial"/>
                <w:sz w:val="18"/>
                <w:szCs w:val="18"/>
              </w:rPr>
              <w:t xml:space="preserve">:PÃO FATIADO , PACOTE DE </w:t>
            </w:r>
            <w:r>
              <w:rPr>
                <w:rFonts w:ascii="Arial" w:hAnsi="Arial" w:cs="Arial"/>
                <w:b/>
                <w:bCs/>
                <w:sz w:val="18"/>
                <w:szCs w:val="18"/>
              </w:rPr>
              <w:t xml:space="preserve"> </w:t>
            </w:r>
            <w:r>
              <w:rPr>
                <w:rFonts w:ascii="Arial" w:hAnsi="Arial" w:cs="Arial"/>
                <w:sz w:val="18"/>
                <w:szCs w:val="18"/>
              </w:rPr>
              <w:t xml:space="preserve"> 500g, DATA DE VALIDADE DE NO MÍNIMO 08 DIA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7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1F0FB7"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ÃO FRANCÊS  ASSADO PRONTO PARA O CONSUMO:</w:t>
            </w:r>
            <w:r>
              <w:rPr>
                <w:rFonts w:ascii="Arial" w:hAnsi="Arial" w:cs="Arial"/>
                <w:sz w:val="18"/>
                <w:szCs w:val="18"/>
              </w:rPr>
              <w:t xml:space="preserve">  PESO APROXIMADAMENTE  DE 50 G(INDREDIENTES: FARINHA DE TRIGO, FERMENTO BIOLÓGICO E SAL) . ENTREGUE NO DIA. EMBALAGEM ADEQUADA PARA TRANSPORT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2,2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1F0FB7"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PÃO MASSA  DOCE: </w:t>
            </w:r>
            <w:r>
              <w:rPr>
                <w:rFonts w:ascii="Arial" w:hAnsi="Arial" w:cs="Arial"/>
                <w:sz w:val="18"/>
                <w:szCs w:val="18"/>
              </w:rPr>
              <w:t>PÃO TIPO HOT DOG, PESO POR UNIDADE EM TORNO DE 50 G. SUPERFÍCIE MACIA, COM MIOLO CONSISTENTE. VALIDADE  MINIMA DE 6 DIAS A CONTAR DA DATA DE ENTREGA DA 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6,5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EITO DE FRANGO</w:t>
            </w:r>
            <w:r>
              <w:rPr>
                <w:rFonts w:ascii="Arial" w:hAnsi="Arial" w:cs="Arial"/>
                <w:sz w:val="18"/>
                <w:szCs w:val="18"/>
              </w:rPr>
              <w:t>, CONGELADO SEM OSSO E SEM PELE,EMBALADO EM SACO PLÁSTICO A VACUO. DEVERÁ CONSTAR A DATA  DE FABRICAÇÃO, PRAZO DE VALIDADE, N° DE REGISTRO DO ÓRGÃO FISCALIZADOR, N ° DO LOTE, DATA DE VALIDADE DE NO MÍNIMO 6 MESES A CONTAR DA DATA DE ENTREGA DA MERCADORIA, PACOTES DE 1 K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1,4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EPINO EM CONSERVA</w:t>
            </w:r>
            <w:r>
              <w:rPr>
                <w:rFonts w:ascii="Arial" w:hAnsi="Arial" w:cs="Arial"/>
                <w:sz w:val="18"/>
                <w:szCs w:val="18"/>
              </w:rPr>
              <w:t>: EMBALAGEM DE 300 GRAMAS. VALIDADE DE 6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2,3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PERA: </w:t>
            </w:r>
            <w:r>
              <w:rPr>
                <w:rFonts w:ascii="Arial" w:hAnsi="Arial" w:cs="Arial"/>
                <w:sz w:val="18"/>
                <w:szCs w:val="18"/>
              </w:rPr>
              <w:t xml:space="preserve"> EM BOM ESTADO DE MATURAÇÃO ( COM ETIQUETA DE PESAGEM).</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3,8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PIMENTÃO VERDE: </w:t>
            </w:r>
            <w:r>
              <w:rPr>
                <w:rFonts w:ascii="Arial" w:hAnsi="Arial" w:cs="Arial"/>
                <w:sz w:val="18"/>
                <w:szCs w:val="18"/>
              </w:rPr>
              <w:t>TAMANHO MÉDIO, EM BOM ESTADO  COM ETIQUETA DE PESAGEM.</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9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75</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Ó PARA GELATINA</w:t>
            </w:r>
            <w:r>
              <w:rPr>
                <w:rFonts w:ascii="Arial" w:hAnsi="Arial" w:cs="Arial"/>
                <w:sz w:val="18"/>
                <w:szCs w:val="18"/>
              </w:rPr>
              <w:t>. SABORES CONFORME SOLICITAÇÃO: ABACAXI, CEREJA, MORANGO, UVA E DIVERSOS, COM AÇÚCAR. SACOS PLÁSTICOS DE 01 kg. VALIDADE MÍNIMA: 12 MES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5,3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OLVILHO DOCE</w:t>
            </w:r>
            <w:r>
              <w:rPr>
                <w:rFonts w:ascii="Arial" w:hAnsi="Arial" w:cs="Arial"/>
                <w:sz w:val="18"/>
                <w:szCs w:val="18"/>
              </w:rPr>
              <w:t xml:space="preserve">. PCT 500 G. EMBALAGEM INTEGRA. VALIDADE DE 6 MES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3,5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OLPA DE FRUTA CONGELADA</w:t>
            </w:r>
            <w:r>
              <w:rPr>
                <w:rFonts w:ascii="Arial" w:hAnsi="Arial" w:cs="Arial"/>
                <w:sz w:val="18"/>
                <w:szCs w:val="18"/>
              </w:rPr>
              <w:t xml:space="preserve">:EMBALAGEM DE 1 KG, RENDIMENTO MEDIO DE 10 LITROS. SABORES ABACAXI,MORANGO,LIMÃO. A POLPA DE FRUTA DEVERÁ OBSERVAR OS LIMITES MAXIMOS MICROBIOLOGICOS FIXADOS PELA NORMATIVA N°01 de 07/01/2000, DO MINISTÉRO DA AGRICULTURA E ABASTECIMENTO. DEVERÁ SER ENTREGUE CONGELADA.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5,1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POLVILHO AZEDO</w:t>
            </w:r>
            <w:r>
              <w:rPr>
                <w:rFonts w:ascii="Arial" w:hAnsi="Arial" w:cs="Arial"/>
                <w:sz w:val="18"/>
                <w:szCs w:val="18"/>
              </w:rPr>
              <w:t>. PCT DE 500 G. VALIDADE DE 6 MESES.MBALAGEM INTEGR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1,9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PASSA DE UVA PRETA. EMBALAGEM DE 15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1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QUEIJO LANCHE  S/  LACTOSE: </w:t>
            </w:r>
            <w:r>
              <w:rPr>
                <w:rFonts w:ascii="Arial" w:hAnsi="Arial" w:cs="Arial"/>
                <w:sz w:val="18"/>
                <w:szCs w:val="18"/>
              </w:rPr>
              <w:t xml:space="preserve"> FATIADO,  ISENTO DE LACTOSE. PRODUTO DE 1ª QUALIDADE COM SABOR E ODOR CARACTERÍSTICOS. EMBALAGEM À VÁCUO, SEM VAZAMENTOS E ÍNTEGRA QUE CONTENHA O NOME DO FABRICANTE E/OU ORIGEM, DATA DE VALIDADE E FABRICAÇÃO.  PRODUTO COM MÍNIMO DE 30 DIAS DE VALIDADE.  </w:t>
            </w:r>
            <w:r>
              <w:rPr>
                <w:rFonts w:ascii="Arial" w:hAnsi="Arial" w:cs="Arial"/>
                <w:b/>
                <w:bCs/>
                <w:sz w:val="18"/>
                <w:szCs w:val="18"/>
              </w:rPr>
              <w:t xml:space="preserve">SOLICITAMOS AMOSTRA DO </w:t>
            </w:r>
            <w:r>
              <w:rPr>
                <w:rFonts w:ascii="Arial" w:hAnsi="Arial" w:cs="Arial"/>
                <w:b/>
                <w:bCs/>
                <w:sz w:val="18"/>
                <w:szCs w:val="18"/>
              </w:rPr>
              <w:lastRenderedPageBreak/>
              <w:t>PRODUTO PARA ANÁLISE QUALITATIVA. EMBALAGEM DE 150G.</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lastRenderedPageBreak/>
              <w:t xml:space="preserve"> R$        27,40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922318"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QUEIJO  MUSSARELA FATIADO:</w:t>
            </w:r>
            <w:r>
              <w:rPr>
                <w:rFonts w:ascii="Arial" w:hAnsi="Arial" w:cs="Arial"/>
                <w:sz w:val="18"/>
                <w:szCs w:val="18"/>
              </w:rPr>
              <w:t xml:space="preserve"> PRODUZIDO DE MATERIA PRIMA INSPECIONADA. EMBALAGEM A VACUO, SACO PLÁSTICO ATOXICO TRANSPARENTE  SOB INSPEÇÃO VETERINÁRIA, IDENTIFICADA E REGISTRADA NA SECRETARIA DE AGRICULTURA E ABASTECIMENTO. VALIDADE DE NO MINIMO 30 DIAS A CONTAR DA DATA DA NTREGA DA MERCADORIA. </w:t>
            </w:r>
            <w:r>
              <w:rPr>
                <w:rFonts w:ascii="Arial" w:hAnsi="Arial" w:cs="Arial"/>
                <w:b/>
                <w:bCs/>
                <w:sz w:val="18"/>
                <w:szCs w:val="18"/>
              </w:rPr>
              <w:t xml:space="preserve">PESO LIQUIDO: EMBALAGEM DE  1 KG.  SOLICITAMOS AMOSTRA DO PRODUTO PARA ANÁLISE QUALITATIVA.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3,2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REQUEIJÃO: </w:t>
            </w:r>
            <w:r>
              <w:rPr>
                <w:rFonts w:ascii="Arial" w:hAnsi="Arial" w:cs="Arial"/>
                <w:sz w:val="18"/>
                <w:szCs w:val="18"/>
              </w:rPr>
              <w:t xml:space="preserve"> DATA DE VALIDADE DE NO MÍNIMO 3 MESES A CONTAR DA DATA DA ENTREGA DA MERCADORIA. </w:t>
            </w:r>
            <w:r>
              <w:rPr>
                <w:rFonts w:ascii="Arial" w:hAnsi="Arial" w:cs="Arial"/>
                <w:b/>
                <w:bCs/>
                <w:sz w:val="18"/>
                <w:szCs w:val="18"/>
              </w:rPr>
              <w:t xml:space="preserve">POTE DE 200 G. SOLICITAMOS AMOSTRA DO PRODUTO PARA ANÁLISE QUALITATIVA.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29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REQUEIJÃO S/ LACTOSE: </w:t>
            </w:r>
            <w:r>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Pr>
                <w:rFonts w:ascii="Arial" w:hAnsi="Arial" w:cs="Arial"/>
                <w:b/>
                <w:bCs/>
                <w:sz w:val="18"/>
                <w:szCs w:val="18"/>
              </w:rPr>
              <w:t>. SOLICITAMOS AMOSTRA DO PRODUTO PARA ANALISE.</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10,0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SAGU TIPO 1:</w:t>
            </w:r>
            <w:r>
              <w:rPr>
                <w:rFonts w:ascii="Arial" w:hAnsi="Arial" w:cs="Arial"/>
                <w:sz w:val="18"/>
                <w:szCs w:val="18"/>
              </w:rPr>
              <w:t>EMBALAGEM DE 500 G, QUE CONTENHAM DATA DE FABRICAÇÃO E VALIDADE.PRODUTO COM O MINIMO DE 1 ANO DE VALIDADE.</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8,1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SAL MOIDO FINO  IODADO: </w:t>
            </w:r>
            <w:r>
              <w:rPr>
                <w:rFonts w:ascii="Arial" w:hAnsi="Arial" w:cs="Arial"/>
                <w:sz w:val="18"/>
                <w:szCs w:val="18"/>
              </w:rPr>
              <w:t>SAL</w:t>
            </w:r>
            <w:r>
              <w:rPr>
                <w:rFonts w:ascii="Arial" w:hAnsi="Arial" w:cs="Arial"/>
                <w:b/>
                <w:bCs/>
                <w:sz w:val="18"/>
                <w:szCs w:val="18"/>
              </w:rPr>
              <w:t xml:space="preserve">  </w:t>
            </w:r>
            <w:r>
              <w:rPr>
                <w:rFonts w:ascii="Arial" w:hAnsi="Arial" w:cs="Arial"/>
                <w:sz w:val="18"/>
                <w:szCs w:val="18"/>
              </w:rPr>
              <w:t xml:space="preserve"> REFINADO, PACOTE 1 kg, DATA DA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1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7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SARDINHA EM ÓLEO COMESTÍVEL: </w:t>
            </w:r>
            <w:r>
              <w:rPr>
                <w:rFonts w:ascii="Arial" w:hAnsi="Arial" w:cs="Arial"/>
                <w:sz w:val="18"/>
                <w:szCs w:val="18"/>
              </w:rPr>
              <w:t xml:space="preserve">SARDINHA, DESCASCADA MECANICAMENTE, LIVRE DE NADADEIRAS, CAUDA E CABEÇA, PRÉ–COZIDA EM ÓLEO COMESTÍVEL. EMBALAGE. DATA DE VALIDADE DE 6 MESES  LATAS DE 125g.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4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w:t>
            </w:r>
            <w:r w:rsidR="00922318">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TOMATE LONGA VIDA</w:t>
            </w:r>
            <w:r>
              <w:rPr>
                <w:rFonts w:ascii="Arial" w:hAnsi="Arial" w:cs="Arial"/>
                <w:sz w:val="18"/>
                <w:szCs w:val="18"/>
              </w:rPr>
              <w:t xml:space="preserve">, ESTADO MÉDIO DE MATURAÇÃO. COM ETIQUETA DE PESAGEM.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64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VINAGRE DE MAÇÃ:</w:t>
            </w:r>
            <w:r>
              <w:rPr>
                <w:rFonts w:ascii="Arial" w:hAnsi="Arial" w:cs="Arial"/>
                <w:sz w:val="18"/>
                <w:szCs w:val="18"/>
              </w:rPr>
              <w:t xml:space="preserve"> FRASCO DE 750 ML, DATA DE VALIDADE DE NO MINIMO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1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VINAGRE DE ALCOOL:</w:t>
            </w:r>
            <w:r>
              <w:rPr>
                <w:rFonts w:ascii="Arial" w:hAnsi="Arial" w:cs="Arial"/>
                <w:sz w:val="18"/>
                <w:szCs w:val="18"/>
              </w:rPr>
              <w:t xml:space="preserve"> FRASCO 750ML, DATA DA VALIDADE DE NO MÍNIMO 6 MESES A CONTAR DA DATA DE ENTREGA DA MERCADORI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5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ALFACE AMERICANA</w:t>
            </w:r>
            <w:r>
              <w:rPr>
                <w:rFonts w:ascii="Arial" w:hAnsi="Arial" w:cs="Arial"/>
                <w:sz w:val="18"/>
                <w:szCs w:val="18"/>
              </w:rPr>
              <w:t>:DE 1° QUALIDADE</w:t>
            </w:r>
            <w:r>
              <w:rPr>
                <w:rFonts w:ascii="Arial" w:hAnsi="Arial" w:cs="Arial"/>
                <w:b/>
                <w:bCs/>
                <w:sz w:val="18"/>
                <w:szCs w:val="18"/>
              </w:rPr>
              <w:t xml:space="preserve">, </w:t>
            </w:r>
            <w:r>
              <w:rPr>
                <w:rFonts w:ascii="Arial" w:hAnsi="Arial" w:cs="Arial"/>
                <w:sz w:val="18"/>
                <w:szCs w:val="18"/>
              </w:rPr>
              <w:t xml:space="preserve"> SEM PARTES APODRECIDAS, IESENTA  DE SUJIDADES.</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1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color w:val="000000"/>
                <w:sz w:val="18"/>
                <w:szCs w:val="18"/>
              </w:rPr>
            </w:pPr>
            <w:r>
              <w:rPr>
                <w:rFonts w:ascii="Arial" w:hAnsi="Arial" w:cs="Arial"/>
                <w:b/>
                <w:bCs/>
                <w:color w:val="000000"/>
                <w:sz w:val="18"/>
                <w:szCs w:val="18"/>
              </w:rPr>
              <w:t>ALFACE LISA</w:t>
            </w:r>
            <w:r>
              <w:rPr>
                <w:rFonts w:ascii="Arial" w:hAnsi="Arial" w:cs="Arial"/>
                <w:color w:val="000000"/>
                <w:sz w:val="18"/>
                <w:szCs w:val="18"/>
              </w:rPr>
              <w:t xml:space="preserve"> SEM PARTES APODRECIDAS  1°QUALIDADE, TAMANHO MEDIO, UNIFORME, LISA ,INTACTA E SEM LESÕES DE ORIGEM FISICA,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53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b/>
                <w:bCs/>
                <w:color w:val="000000"/>
                <w:sz w:val="18"/>
                <w:szCs w:val="18"/>
              </w:rPr>
            </w:pPr>
            <w:r>
              <w:rPr>
                <w:rFonts w:ascii="Arial" w:hAnsi="Arial" w:cs="Arial"/>
                <w:b/>
                <w:bCs/>
                <w:color w:val="000000"/>
                <w:sz w:val="18"/>
                <w:szCs w:val="18"/>
              </w:rPr>
              <w:t>BATATA DOCE</w:t>
            </w:r>
            <w:r>
              <w:rPr>
                <w:rFonts w:ascii="Arial" w:hAnsi="Arial" w:cs="Arial"/>
                <w:color w:val="000000"/>
                <w:sz w:val="18"/>
                <w:szCs w:val="18"/>
              </w:rPr>
              <w:t>: DE 1°QUALIDADE, TAMANHO MEDIO, UNIFORME, LISA ,INTACTA E SEM LESÕES DE ORIGEM FISICA, LIVRE DE BROTOS, INSETOS E SUJIDADES.</w:t>
            </w:r>
            <w:r>
              <w:rPr>
                <w:rFonts w:ascii="Arial" w:hAnsi="Arial" w:cs="Arial"/>
                <w:b/>
                <w:bCs/>
                <w:color w:val="000000"/>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2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color w:val="000000"/>
                <w:sz w:val="18"/>
                <w:szCs w:val="18"/>
              </w:rPr>
            </w:pPr>
            <w:r>
              <w:rPr>
                <w:rFonts w:ascii="Arial" w:hAnsi="Arial" w:cs="Arial"/>
                <w:b/>
                <w:bCs/>
                <w:color w:val="000000"/>
                <w:sz w:val="18"/>
                <w:szCs w:val="18"/>
              </w:rPr>
              <w:t xml:space="preserve">BETERRABA </w:t>
            </w:r>
            <w:r>
              <w:rPr>
                <w:rFonts w:ascii="Arial" w:hAnsi="Arial" w:cs="Arial"/>
                <w:color w:val="000000"/>
                <w:sz w:val="18"/>
                <w:szCs w:val="18"/>
              </w:rPr>
              <w:t xml:space="preserve">DE 1°QUALIDADE, TAMANHO MEDIO, UNIFORME, LISA ,INTACTA E SEM LESÕES DE </w:t>
            </w:r>
            <w:r>
              <w:rPr>
                <w:rFonts w:ascii="Arial" w:hAnsi="Arial" w:cs="Arial"/>
                <w:color w:val="000000"/>
                <w:sz w:val="18"/>
                <w:szCs w:val="18"/>
              </w:rPr>
              <w:lastRenderedPageBreak/>
              <w:t xml:space="preserve">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lastRenderedPageBreak/>
              <w:t xml:space="preserve"> R$          2,3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color w:val="000000"/>
                <w:sz w:val="18"/>
                <w:szCs w:val="18"/>
              </w:rPr>
            </w:pPr>
            <w:r>
              <w:rPr>
                <w:rFonts w:ascii="Arial" w:hAnsi="Arial" w:cs="Arial"/>
                <w:b/>
                <w:bCs/>
                <w:color w:val="000000"/>
                <w:sz w:val="18"/>
                <w:szCs w:val="18"/>
              </w:rPr>
              <w:t>BRÓCOLIS:</w:t>
            </w:r>
            <w:r>
              <w:rPr>
                <w:rFonts w:ascii="Arial" w:hAnsi="Arial" w:cs="Arial"/>
                <w:color w:val="000000"/>
                <w:sz w:val="18"/>
                <w:szCs w:val="18"/>
              </w:rPr>
              <w:t xml:space="preserve"> DE 1°QUALIDADE, TAMANHO MEDIO, UNIFORME, LISA ,INTACTA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5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2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rPr>
                <w:rFonts w:ascii="Arial" w:hAnsi="Arial" w:cs="Arial"/>
                <w:color w:val="000000"/>
                <w:sz w:val="18"/>
                <w:szCs w:val="18"/>
              </w:rPr>
            </w:pPr>
            <w:r>
              <w:rPr>
                <w:rFonts w:ascii="Arial" w:hAnsi="Arial" w:cs="Arial"/>
                <w:b/>
                <w:bCs/>
                <w:color w:val="000000"/>
                <w:sz w:val="18"/>
                <w:szCs w:val="18"/>
              </w:rPr>
              <w:t>CEBOLA NACIONA</w:t>
            </w:r>
            <w:r>
              <w:rPr>
                <w:rFonts w:ascii="Arial" w:hAnsi="Arial" w:cs="Arial"/>
                <w:color w:val="000000"/>
                <w:sz w:val="18"/>
                <w:szCs w:val="18"/>
              </w:rPr>
              <w:t xml:space="preserve">L  DE 1°QUALIDADE, TAMANHO MEDIO, UNIFORME, LISA ,INTACTA E SEM LESÕES DE ORIGEM FISICA, LIVRE DE BROTOS, INSETOS E SUJIDADES.  LEGUME IN NATURA DE 1°QUALIDADE, TAMANHO MEDIO, UNIFORME, LISA ,INTACTA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85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CENOURA:  </w:t>
            </w:r>
            <w:r>
              <w:rPr>
                <w:rFonts w:ascii="Arial" w:hAnsi="Arial" w:cs="Arial"/>
                <w:sz w:val="18"/>
                <w:szCs w:val="18"/>
              </w:rPr>
              <w:t xml:space="preserve">1°QUALIDADE, TAMANHO MEDIO, UNIFORME, LISA ,INTACTA E SEM LESÕES DE ORIGEM FISICA, LIVRE DE BROTOS, INSETOS E SUJIDADES. </w:t>
            </w:r>
            <w:r>
              <w:rPr>
                <w:rFonts w:ascii="Arial" w:hAnsi="Arial" w:cs="Arial"/>
                <w:b/>
                <w:bCs/>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8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 xml:space="preserve">COUVE FLOR: </w:t>
            </w:r>
            <w:r>
              <w:rPr>
                <w:rFonts w:ascii="Arial" w:hAnsi="Arial" w:cs="Arial"/>
                <w:sz w:val="18"/>
                <w:szCs w:val="18"/>
              </w:rPr>
              <w:t xml:space="preserve">LEGUME IN NATURA DE 1°QUALIDADE, TAMANHO MEDIO, UNIFORME, LISA ,INTACTA E SEM LESÕES DE ORIGEM FISICA, LIVRE DE BROTOS, INSETOS E SUJIDADES.  LEGUME IN NATURA DE 1°QUALIDADE, TAMANHO MEDIO, UNIFORME, LISA ,INTACTA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7,22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CHUCHU:</w:t>
            </w:r>
            <w:r>
              <w:rPr>
                <w:rFonts w:ascii="Arial" w:hAnsi="Arial" w:cs="Arial"/>
                <w:sz w:val="18"/>
                <w:szCs w:val="18"/>
              </w:rPr>
              <w:t xml:space="preserve"> LEGUME IN NATURA DE 1°QUALIDADE, TAMANHO MEDIO, UNIFORME, LISA ,INTACTA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3,3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MORANGA CABOTIA: </w:t>
            </w:r>
            <w:r>
              <w:rPr>
                <w:rFonts w:ascii="Arial" w:hAnsi="Arial" w:cs="Arial"/>
                <w:sz w:val="18"/>
                <w:szCs w:val="18"/>
              </w:rPr>
              <w:t>LEGUME IN NATURA EM BOM ESTADO,GRAUDA, FIRME E INTACTA,SEM LESÕES DE ORIGEM FISICA E MECANICA.SEM MANCHAS OU DEFEITO NA CASCA,</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6,66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4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REPOLHO ROXO:</w:t>
            </w:r>
            <w:r>
              <w:rPr>
                <w:rFonts w:ascii="Arial" w:hAnsi="Arial" w:cs="Arial"/>
                <w:sz w:val="18"/>
                <w:szCs w:val="18"/>
              </w:rPr>
              <w:t xml:space="preserve"> LEGUME IN NATURA DE 1°QUALIDADE, TAMANHO MEDIO, UNIFORME, LISA ,INTACTA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4,31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REPOLHO VERDE:</w:t>
            </w:r>
            <w:r>
              <w:rPr>
                <w:rFonts w:ascii="Arial" w:hAnsi="Arial" w:cs="Arial"/>
                <w:sz w:val="18"/>
                <w:szCs w:val="18"/>
              </w:rPr>
              <w:t xml:space="preserve"> LEGUME IN NATURA DE 1°QUALIDADE, TAMANHO MEDIO, UNIFORME, LISA ,INTACTA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2,48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35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sz w:val="18"/>
                <w:szCs w:val="18"/>
              </w:rPr>
            </w:pPr>
            <w:r>
              <w:rPr>
                <w:rFonts w:ascii="Arial" w:hAnsi="Arial" w:cs="Arial"/>
                <w:b/>
                <w:bCs/>
                <w:sz w:val="18"/>
                <w:szCs w:val="18"/>
              </w:rPr>
              <w:t xml:space="preserve">TEMPERO VERDE .(SALSA E CEBOLINHA). </w:t>
            </w:r>
            <w:r>
              <w:rPr>
                <w:rFonts w:ascii="Arial" w:hAnsi="Arial" w:cs="Arial"/>
                <w:sz w:val="18"/>
                <w:szCs w:val="18"/>
              </w:rPr>
              <w:t>MAÇO,  EM</w:t>
            </w:r>
            <w:r>
              <w:rPr>
                <w:rFonts w:ascii="Arial" w:hAnsi="Arial" w:cs="Arial"/>
                <w:b/>
                <w:bCs/>
                <w:sz w:val="18"/>
                <w:szCs w:val="18"/>
              </w:rPr>
              <w:t xml:space="preserve"> </w:t>
            </w:r>
            <w:r>
              <w:rPr>
                <w:rFonts w:ascii="Arial" w:hAnsi="Arial" w:cs="Arial"/>
                <w:sz w:val="18"/>
                <w:szCs w:val="18"/>
              </w:rPr>
              <w:t xml:space="preserve"> BOM ESTADO.</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3,17 </w:t>
            </w:r>
          </w:p>
        </w:tc>
      </w:tr>
      <w:tr w:rsidR="00830036" w:rsidRPr="00D11F0B" w:rsidTr="00E63029">
        <w:trPr>
          <w:trHeight w:val="270"/>
          <w:jc w:val="center"/>
        </w:trPr>
        <w:tc>
          <w:tcPr>
            <w:tcW w:w="1870" w:type="dxa"/>
            <w:tcBorders>
              <w:top w:val="single" w:sz="4" w:space="0" w:color="auto"/>
              <w:left w:val="single" w:sz="4" w:space="0" w:color="auto"/>
              <w:bottom w:val="single" w:sz="4" w:space="0" w:color="auto"/>
              <w:right w:val="single" w:sz="4" w:space="0" w:color="auto"/>
            </w:tcBorders>
            <w:vAlign w:val="center"/>
          </w:tcPr>
          <w:p w:rsidR="00830036" w:rsidRPr="00E63029" w:rsidRDefault="00830036" w:rsidP="00E63029">
            <w:pPr>
              <w:pStyle w:val="PargrafodaLista"/>
              <w:numPr>
                <w:ilvl w:val="0"/>
                <w:numId w:val="14"/>
              </w:numPr>
              <w:ind w:right="-56"/>
              <w:jc w:val="center"/>
              <w:rPr>
                <w:rFonts w:ascii="Arial" w:hAnsi="Arial" w:cs="Arial"/>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830036">
            <w:pPr>
              <w:jc w:val="center"/>
              <w:rPr>
                <w:rFonts w:ascii="Arial" w:hAnsi="Arial" w:cs="Arial"/>
                <w:color w:val="000000"/>
              </w:rPr>
            </w:pPr>
            <w:r>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vAlign w:val="center"/>
          </w:tcPr>
          <w:p w:rsidR="00830036" w:rsidRPr="00A81297" w:rsidRDefault="00A207BE" w:rsidP="00830036">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both"/>
              <w:rPr>
                <w:rFonts w:ascii="Arial" w:hAnsi="Arial" w:cs="Arial"/>
                <w:b/>
                <w:bCs/>
                <w:sz w:val="18"/>
                <w:szCs w:val="18"/>
              </w:rPr>
            </w:pPr>
            <w:r>
              <w:rPr>
                <w:rFonts w:ascii="Arial" w:hAnsi="Arial" w:cs="Arial"/>
                <w:b/>
                <w:bCs/>
                <w:sz w:val="18"/>
                <w:szCs w:val="18"/>
              </w:rPr>
              <w:t>VAGEM</w:t>
            </w:r>
            <w:r>
              <w:rPr>
                <w:rFonts w:ascii="Arial" w:hAnsi="Arial" w:cs="Arial"/>
                <w:sz w:val="18"/>
                <w:szCs w:val="18"/>
              </w:rPr>
              <w:t>: INTEGRAS, SEM MACHAS</w:t>
            </w:r>
            <w:r>
              <w:rPr>
                <w:rFonts w:ascii="Arial" w:hAnsi="Arial" w:cs="Arial"/>
                <w:b/>
                <w:bCs/>
                <w:sz w:val="18"/>
                <w:szCs w:val="18"/>
              </w:rPr>
              <w:t>.</w:t>
            </w:r>
          </w:p>
        </w:tc>
        <w:tc>
          <w:tcPr>
            <w:tcW w:w="1375"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5,82 </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D6" w:rsidRDefault="000109D6" w:rsidP="009F0202">
      <w:r>
        <w:separator/>
      </w:r>
    </w:p>
  </w:endnote>
  <w:endnote w:type="continuationSeparator" w:id="0">
    <w:p w:rsidR="000109D6" w:rsidRDefault="000109D6"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E7" w:rsidRDefault="00B666E7">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B666E7" w:rsidRDefault="00B666E7">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B666E7" w:rsidRDefault="00B666E7">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B666E7" w:rsidRDefault="00B666E7">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D6" w:rsidRDefault="000109D6" w:rsidP="009F0202">
      <w:r>
        <w:separator/>
      </w:r>
    </w:p>
  </w:footnote>
  <w:footnote w:type="continuationSeparator" w:id="0">
    <w:p w:rsidR="000109D6" w:rsidRDefault="000109D6"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E7" w:rsidRPr="00C6099A" w:rsidRDefault="00B666E7"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6E7" w:rsidRPr="001071A5" w:rsidRDefault="00B666E7" w:rsidP="00C6099A">
                            <w:pPr>
                              <w:rPr>
                                <w:rFonts w:ascii="Arial" w:hAnsi="Arial" w:cs="Arial"/>
                                <w:sz w:val="32"/>
                                <w:szCs w:val="32"/>
                              </w:rPr>
                            </w:pPr>
                            <w:r w:rsidRPr="001071A5">
                              <w:rPr>
                                <w:rFonts w:ascii="Arial" w:hAnsi="Arial" w:cs="Arial"/>
                                <w:sz w:val="32"/>
                                <w:szCs w:val="32"/>
                              </w:rPr>
                              <w:t>Estado do Rio Grande do Sul</w:t>
                            </w:r>
                          </w:p>
                          <w:p w:rsidR="00B666E7" w:rsidRPr="001071A5" w:rsidRDefault="00B666E7" w:rsidP="00C6099A">
                            <w:pPr>
                              <w:rPr>
                                <w:rFonts w:ascii="Arial" w:hAnsi="Arial" w:cs="Arial"/>
                                <w:b/>
                                <w:sz w:val="32"/>
                                <w:szCs w:val="32"/>
                              </w:rPr>
                            </w:pPr>
                            <w:r w:rsidRPr="001071A5">
                              <w:rPr>
                                <w:rFonts w:ascii="Arial" w:hAnsi="Arial" w:cs="Arial"/>
                                <w:b/>
                                <w:sz w:val="32"/>
                                <w:szCs w:val="32"/>
                              </w:rPr>
                              <w:t>PREFEITURA MUNICIPAL DE ARROIO DOS RATOS</w:t>
                            </w:r>
                          </w:p>
                          <w:p w:rsidR="00B666E7" w:rsidRDefault="00B666E7" w:rsidP="00C6099A">
                            <w:pPr>
                              <w:rPr>
                                <w:rFonts w:ascii="Arial" w:hAnsi="Arial" w:cs="Arial"/>
                                <w:sz w:val="32"/>
                                <w:szCs w:val="32"/>
                              </w:rPr>
                            </w:pPr>
                            <w:r>
                              <w:rPr>
                                <w:rFonts w:ascii="Arial" w:hAnsi="Arial" w:cs="Arial"/>
                                <w:sz w:val="32"/>
                                <w:szCs w:val="32"/>
                              </w:rPr>
                              <w:t>Departamento de Compras e Licitações</w:t>
                            </w:r>
                          </w:p>
                          <w:p w:rsidR="00B666E7" w:rsidRDefault="00B666E7" w:rsidP="00C6099A">
                            <w:pPr>
                              <w:rPr>
                                <w:rFonts w:ascii="Arial" w:hAnsi="Arial" w:cs="Arial"/>
                                <w:sz w:val="32"/>
                                <w:szCs w:val="32"/>
                              </w:rPr>
                            </w:pPr>
                          </w:p>
                          <w:p w:rsidR="00B666E7" w:rsidRPr="001071A5" w:rsidRDefault="00B666E7" w:rsidP="00C6099A">
                            <w:pPr>
                              <w:rPr>
                                <w:rFonts w:ascii="Arial" w:hAnsi="Arial" w:cs="Arial"/>
                                <w:sz w:val="28"/>
                                <w:szCs w:val="28"/>
                              </w:rPr>
                            </w:pPr>
                          </w:p>
                          <w:p w:rsidR="00B666E7" w:rsidRDefault="00B666E7"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666E7" w:rsidRPr="001071A5" w:rsidRDefault="00B666E7" w:rsidP="00C6099A">
                      <w:pPr>
                        <w:rPr>
                          <w:rFonts w:ascii="Arial" w:hAnsi="Arial" w:cs="Arial"/>
                          <w:sz w:val="32"/>
                          <w:szCs w:val="32"/>
                        </w:rPr>
                      </w:pPr>
                      <w:r w:rsidRPr="001071A5">
                        <w:rPr>
                          <w:rFonts w:ascii="Arial" w:hAnsi="Arial" w:cs="Arial"/>
                          <w:sz w:val="32"/>
                          <w:szCs w:val="32"/>
                        </w:rPr>
                        <w:t>Estado do Rio Grande do Sul</w:t>
                      </w:r>
                    </w:p>
                    <w:p w:rsidR="00B666E7" w:rsidRPr="001071A5" w:rsidRDefault="00B666E7" w:rsidP="00C6099A">
                      <w:pPr>
                        <w:rPr>
                          <w:rFonts w:ascii="Arial" w:hAnsi="Arial" w:cs="Arial"/>
                          <w:b/>
                          <w:sz w:val="32"/>
                          <w:szCs w:val="32"/>
                        </w:rPr>
                      </w:pPr>
                      <w:r w:rsidRPr="001071A5">
                        <w:rPr>
                          <w:rFonts w:ascii="Arial" w:hAnsi="Arial" w:cs="Arial"/>
                          <w:b/>
                          <w:sz w:val="32"/>
                          <w:szCs w:val="32"/>
                        </w:rPr>
                        <w:t>PREFEITURA MUNICIPAL DE ARROIO DOS RATOS</w:t>
                      </w:r>
                    </w:p>
                    <w:p w:rsidR="00B666E7" w:rsidRDefault="00B666E7" w:rsidP="00C6099A">
                      <w:pPr>
                        <w:rPr>
                          <w:rFonts w:ascii="Arial" w:hAnsi="Arial" w:cs="Arial"/>
                          <w:sz w:val="32"/>
                          <w:szCs w:val="32"/>
                        </w:rPr>
                      </w:pPr>
                      <w:r>
                        <w:rPr>
                          <w:rFonts w:ascii="Arial" w:hAnsi="Arial" w:cs="Arial"/>
                          <w:sz w:val="32"/>
                          <w:szCs w:val="32"/>
                        </w:rPr>
                        <w:t>Departamento de Compras e Licitações</w:t>
                      </w:r>
                    </w:p>
                    <w:p w:rsidR="00B666E7" w:rsidRDefault="00B666E7" w:rsidP="00C6099A">
                      <w:pPr>
                        <w:rPr>
                          <w:rFonts w:ascii="Arial" w:hAnsi="Arial" w:cs="Arial"/>
                          <w:sz w:val="32"/>
                          <w:szCs w:val="32"/>
                        </w:rPr>
                      </w:pPr>
                    </w:p>
                    <w:p w:rsidR="00B666E7" w:rsidRPr="001071A5" w:rsidRDefault="00B666E7" w:rsidP="00C6099A">
                      <w:pPr>
                        <w:rPr>
                          <w:rFonts w:ascii="Arial" w:hAnsi="Arial" w:cs="Arial"/>
                          <w:sz w:val="28"/>
                          <w:szCs w:val="28"/>
                        </w:rPr>
                      </w:pPr>
                    </w:p>
                    <w:p w:rsidR="00B666E7" w:rsidRDefault="00B666E7"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6D6475B4"/>
    <w:multiLevelType w:val="hybridMultilevel"/>
    <w:tmpl w:val="B7B05A7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3"/>
  </w:num>
  <w:num w:numId="9">
    <w:abstractNumId w:val="8"/>
  </w:num>
  <w:num w:numId="10">
    <w:abstractNumId w:val="11"/>
  </w:num>
  <w:num w:numId="11">
    <w:abstractNumId w:val="13"/>
  </w:num>
  <w:num w:numId="12">
    <w:abstractNumId w:val="2"/>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FF89815"/>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8BF12-FE21-4452-9D7F-C4E10D6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18563</Words>
  <Characters>100245</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13</cp:revision>
  <cp:lastPrinted>2022-10-27T15:31:00Z</cp:lastPrinted>
  <dcterms:created xsi:type="dcterms:W3CDTF">2023-01-31T11:34:00Z</dcterms:created>
  <dcterms:modified xsi:type="dcterms:W3CDTF">2023-0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